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3D06" w14:textId="77777777" w:rsidR="00A004C9" w:rsidRDefault="00A004C9" w:rsidP="00A004C9">
      <w:pPr>
        <w:jc w:val="both"/>
        <w:rPr>
          <w:rFonts w:cs="Arial"/>
          <w:lang w:val="en-CA"/>
        </w:rPr>
      </w:pPr>
      <w:bookmarkStart w:id="0" w:name="_GoBack"/>
      <w:bookmarkEnd w:id="0"/>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228"/>
        <w:gridCol w:w="1485"/>
      </w:tblGrid>
      <w:tr w:rsidR="00A004C9" w:rsidRPr="00696479" w14:paraId="4CA1FB51" w14:textId="77777777" w:rsidTr="00F33BE6">
        <w:trPr>
          <w:trHeight w:val="1858"/>
        </w:trPr>
        <w:tc>
          <w:tcPr>
            <w:tcW w:w="2143" w:type="dxa"/>
            <w:tcBorders>
              <w:top w:val="nil"/>
              <w:left w:val="nil"/>
              <w:bottom w:val="nil"/>
              <w:right w:val="nil"/>
            </w:tcBorders>
            <w:shd w:val="clear" w:color="auto" w:fill="auto"/>
          </w:tcPr>
          <w:p w14:paraId="47EB0498" w14:textId="77777777" w:rsidR="00A004C9" w:rsidRPr="00696479" w:rsidRDefault="004F2C4A" w:rsidP="00696479">
            <w:pPr>
              <w:jc w:val="center"/>
              <w:rPr>
                <w:rFonts w:cs="Arial"/>
                <w:lang w:val="en-CA"/>
              </w:rPr>
            </w:pPr>
            <w:r>
              <w:pict w14:anchorId="01262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03.7pt">
                  <v:imagedata r:id="rId7" o:title=""/>
                </v:shape>
              </w:pict>
            </w:r>
          </w:p>
        </w:tc>
        <w:tc>
          <w:tcPr>
            <w:tcW w:w="5228" w:type="dxa"/>
            <w:tcBorders>
              <w:top w:val="nil"/>
              <w:left w:val="nil"/>
              <w:bottom w:val="nil"/>
              <w:right w:val="nil"/>
            </w:tcBorders>
            <w:shd w:val="clear" w:color="auto" w:fill="auto"/>
          </w:tcPr>
          <w:p w14:paraId="1E1C06E6" w14:textId="0E2DFC94" w:rsidR="00A004C9" w:rsidRPr="00696479" w:rsidRDefault="004F2C4A" w:rsidP="00696479">
            <w:pPr>
              <w:jc w:val="center"/>
              <w:rPr>
                <w:rFonts w:cs="Arial"/>
                <w:lang w:val="en-CA"/>
              </w:rPr>
            </w:pPr>
            <w:r>
              <w:rPr>
                <w:rFonts w:cs="Arial"/>
                <w:lang w:val="en-CA"/>
              </w:rPr>
              <w:pict w14:anchorId="51250999">
                <v:shape id="_x0000_i1026" type="#_x0000_t75" style="width:250.55pt;height:107.15pt">
                  <v:imagedata r:id="rId8" o:title="teal_logo_name_44"/>
                </v:shape>
              </w:pict>
            </w:r>
          </w:p>
        </w:tc>
        <w:tc>
          <w:tcPr>
            <w:tcW w:w="1485" w:type="dxa"/>
            <w:tcBorders>
              <w:top w:val="nil"/>
              <w:left w:val="nil"/>
              <w:bottom w:val="nil"/>
              <w:right w:val="nil"/>
            </w:tcBorders>
            <w:shd w:val="clear" w:color="auto" w:fill="auto"/>
          </w:tcPr>
          <w:p w14:paraId="34416A91" w14:textId="77777777" w:rsidR="00A004C9" w:rsidRPr="00696479" w:rsidRDefault="004F2C4A" w:rsidP="00A004C9">
            <w:pPr>
              <w:rPr>
                <w:rFonts w:cs="Arial"/>
                <w:lang w:val="en-CA"/>
              </w:rPr>
            </w:pPr>
            <w:r>
              <w:rPr>
                <w:noProof/>
              </w:rPr>
              <w:pict w14:anchorId="19A02503">
                <v:shape id="Picture 1" o:spid="_x0000_s1026" type="#_x0000_t75" alt="eh3" style="position:absolute;margin-left:32.45pt;margin-top:3.9pt;width:97.2pt;height:96.3pt;z-index:-251658752;visibility:visible;mso-wrap-edited:f;mso-position-horizontal-relative:text;mso-position-vertical-relative:text" wrapcoords="-141 0 -141 21323 21600 21323 21600 0 -141 0">
                  <v:imagedata r:id="rId9" o:title="eh3"/>
                </v:shape>
              </w:pict>
            </w:r>
          </w:p>
        </w:tc>
      </w:tr>
    </w:tbl>
    <w:p w14:paraId="7D332691" w14:textId="77777777" w:rsidR="00835CC6" w:rsidRDefault="00835CC6" w:rsidP="00A004C9">
      <w:pPr>
        <w:rPr>
          <w:rFonts w:ascii="Microsoft Sans Serif" w:hAnsi="Microsoft Sans Serif" w:cs="Microsoft Sans Serif"/>
          <w:b/>
          <w:i/>
          <w:sz w:val="28"/>
          <w:szCs w:val="28"/>
        </w:rPr>
      </w:pPr>
    </w:p>
    <w:p w14:paraId="2E5B8835" w14:textId="62BE625E" w:rsidR="00595E18" w:rsidRPr="00F33BE6" w:rsidRDefault="00F33BE6" w:rsidP="004C61D3">
      <w:pPr>
        <w:jc w:val="center"/>
        <w:rPr>
          <w:rFonts w:ascii="Microsoft Sans Serif" w:hAnsi="Microsoft Sans Serif" w:cs="Microsoft Sans Serif"/>
          <w:b/>
          <w:sz w:val="32"/>
          <w:szCs w:val="22"/>
        </w:rPr>
      </w:pPr>
      <w:r w:rsidRPr="00F33BE6">
        <w:rPr>
          <w:rFonts w:ascii="Microsoft Sans Serif" w:hAnsi="Microsoft Sans Serif" w:cs="Microsoft Sans Serif"/>
          <w:b/>
          <w:sz w:val="32"/>
          <w:szCs w:val="22"/>
        </w:rPr>
        <w:t>Edmonton Hash House Harriers</w:t>
      </w:r>
    </w:p>
    <w:p w14:paraId="088512BA" w14:textId="40F7577D" w:rsidR="004C61D3" w:rsidRPr="00F33BE6" w:rsidRDefault="00D15265" w:rsidP="004C61D3">
      <w:pPr>
        <w:jc w:val="center"/>
        <w:rPr>
          <w:rFonts w:ascii="Microsoft Sans Serif" w:hAnsi="Microsoft Sans Serif" w:cs="Microsoft Sans Serif"/>
          <w:b/>
          <w:sz w:val="32"/>
          <w:szCs w:val="22"/>
        </w:rPr>
      </w:pPr>
      <w:r w:rsidRPr="00F33BE6">
        <w:rPr>
          <w:rFonts w:ascii="Microsoft Sans Serif" w:hAnsi="Microsoft Sans Serif" w:cs="Microsoft Sans Serif"/>
          <w:b/>
          <w:sz w:val="32"/>
          <w:szCs w:val="22"/>
        </w:rPr>
        <w:t>2</w:t>
      </w:r>
      <w:r w:rsidR="00E737F5" w:rsidRPr="00F33BE6">
        <w:rPr>
          <w:rFonts w:ascii="Microsoft Sans Serif" w:hAnsi="Microsoft Sans Serif" w:cs="Microsoft Sans Serif"/>
          <w:b/>
          <w:sz w:val="32"/>
          <w:szCs w:val="22"/>
        </w:rPr>
        <w:t>6</w:t>
      </w:r>
      <w:r w:rsidR="00FB2435" w:rsidRPr="00F33BE6">
        <w:rPr>
          <w:rFonts w:ascii="Microsoft Sans Serif" w:hAnsi="Microsoft Sans Serif" w:cs="Microsoft Sans Serif"/>
          <w:b/>
          <w:sz w:val="32"/>
          <w:szCs w:val="22"/>
          <w:vertAlign w:val="superscript"/>
        </w:rPr>
        <w:t>th</w:t>
      </w:r>
      <w:r w:rsidR="004C61D3" w:rsidRPr="00F33BE6">
        <w:rPr>
          <w:rFonts w:ascii="Microsoft Sans Serif" w:hAnsi="Microsoft Sans Serif" w:cs="Microsoft Sans Serif"/>
          <w:b/>
          <w:sz w:val="32"/>
          <w:szCs w:val="22"/>
        </w:rPr>
        <w:t xml:space="preserve"> A</w:t>
      </w:r>
      <w:r w:rsidR="00F33BE6" w:rsidRPr="00F33BE6">
        <w:rPr>
          <w:rFonts w:ascii="Microsoft Sans Serif" w:hAnsi="Microsoft Sans Serif" w:cs="Microsoft Sans Serif"/>
          <w:b/>
          <w:sz w:val="32"/>
          <w:szCs w:val="22"/>
        </w:rPr>
        <w:t>nnual Red Dress Run</w:t>
      </w:r>
    </w:p>
    <w:p w14:paraId="742C2942" w14:textId="28A9F0B8" w:rsidR="009962D2" w:rsidRPr="00F33BE6" w:rsidRDefault="00F33BE6" w:rsidP="009962D2">
      <w:pPr>
        <w:jc w:val="center"/>
        <w:rPr>
          <w:rFonts w:ascii="Microsoft Sans Serif" w:hAnsi="Microsoft Sans Serif" w:cs="Microsoft Sans Serif"/>
          <w:b/>
          <w:sz w:val="32"/>
          <w:szCs w:val="22"/>
        </w:rPr>
      </w:pPr>
      <w:r w:rsidRPr="00F33BE6">
        <w:rPr>
          <w:rFonts w:ascii="Microsoft Sans Serif" w:hAnsi="Microsoft Sans Serif" w:cs="Microsoft Sans Serif"/>
          <w:b/>
          <w:sz w:val="32"/>
          <w:szCs w:val="22"/>
        </w:rPr>
        <w:t>Cash</w:t>
      </w:r>
      <w:r w:rsidR="00F61885" w:rsidRPr="00F33BE6">
        <w:rPr>
          <w:rFonts w:ascii="Microsoft Sans Serif" w:hAnsi="Microsoft Sans Serif" w:cs="Microsoft Sans Serif"/>
          <w:b/>
          <w:sz w:val="32"/>
          <w:szCs w:val="22"/>
        </w:rPr>
        <w:t xml:space="preserve"> </w:t>
      </w:r>
      <w:r w:rsidR="00DC486F" w:rsidRPr="00F33BE6">
        <w:rPr>
          <w:rFonts w:ascii="Microsoft Sans Serif" w:hAnsi="Microsoft Sans Serif" w:cs="Microsoft Sans Serif"/>
          <w:b/>
          <w:sz w:val="32"/>
          <w:szCs w:val="22"/>
        </w:rPr>
        <w:t>D</w:t>
      </w:r>
      <w:r w:rsidRPr="00F33BE6">
        <w:rPr>
          <w:rFonts w:ascii="Microsoft Sans Serif" w:hAnsi="Microsoft Sans Serif" w:cs="Microsoft Sans Serif"/>
          <w:b/>
          <w:sz w:val="32"/>
          <w:szCs w:val="22"/>
        </w:rPr>
        <w:t>onation Form</w:t>
      </w:r>
    </w:p>
    <w:p w14:paraId="5D37B1F3" w14:textId="77777777" w:rsidR="009962D2" w:rsidRDefault="009962D2" w:rsidP="009962D2">
      <w:pPr>
        <w:jc w:val="center"/>
        <w:rPr>
          <w:rFonts w:ascii="Microsoft Sans Serif" w:hAnsi="Microsoft Sans Serif" w:cs="Microsoft Sans Serif"/>
          <w:b/>
          <w:sz w:val="22"/>
          <w:szCs w:val="22"/>
        </w:rPr>
      </w:pPr>
    </w:p>
    <w:p w14:paraId="3CB2A38D" w14:textId="77777777" w:rsidR="002D3F20" w:rsidRDefault="002D3F20" w:rsidP="009962D2">
      <w:pPr>
        <w:jc w:val="center"/>
        <w:rPr>
          <w:rFonts w:ascii="Microsoft Sans Serif" w:hAnsi="Microsoft Sans Serif" w:cs="Microsoft Sans Serif"/>
          <w:b/>
          <w:sz w:val="22"/>
          <w:szCs w:val="22"/>
        </w:rPr>
      </w:pPr>
    </w:p>
    <w:p w14:paraId="2C391DC2" w14:textId="77777777" w:rsidR="002D3F20" w:rsidRDefault="002D3F20" w:rsidP="009962D2">
      <w:pPr>
        <w:jc w:val="center"/>
        <w:rPr>
          <w:rFonts w:ascii="Microsoft Sans Serif" w:hAnsi="Microsoft Sans Serif" w:cs="Microsoft Sans Serif"/>
          <w:b/>
          <w:sz w:val="22"/>
          <w:szCs w:val="22"/>
        </w:rPr>
      </w:pPr>
    </w:p>
    <w:p w14:paraId="5FF355AB" w14:textId="0580023C" w:rsidR="00CF4A87" w:rsidRPr="007D1F36" w:rsidRDefault="001B7889" w:rsidP="00CF4A87">
      <w:pPr>
        <w:pStyle w:val="Default"/>
        <w:rPr>
          <w:rFonts w:ascii="Calibri" w:hAnsi="Calibri" w:cs="Calibri"/>
        </w:rPr>
      </w:pPr>
      <w:r w:rsidRPr="007D1F36">
        <w:rPr>
          <w:rFonts w:ascii="Calibri" w:hAnsi="Calibri" w:cs="Calibri"/>
        </w:rPr>
        <w:t xml:space="preserve">Thank you for </w:t>
      </w:r>
      <w:r w:rsidR="00957D29" w:rsidRPr="007D1F36">
        <w:rPr>
          <w:rFonts w:ascii="Calibri" w:hAnsi="Calibri" w:cs="Calibri"/>
        </w:rPr>
        <w:t>your donation! Funds raised from</w:t>
      </w:r>
      <w:r w:rsidRPr="007D1F36">
        <w:rPr>
          <w:rFonts w:ascii="Calibri" w:hAnsi="Calibri" w:cs="Calibri"/>
        </w:rPr>
        <w:t xml:space="preserve"> the Edmonton Hash House Harriers’ </w:t>
      </w:r>
      <w:r w:rsidR="00957D29" w:rsidRPr="007D1F36">
        <w:rPr>
          <w:rFonts w:ascii="Calibri" w:hAnsi="Calibri" w:cs="Calibri"/>
        </w:rPr>
        <w:t>2</w:t>
      </w:r>
      <w:r w:rsidR="00E737F5" w:rsidRPr="007D1F36">
        <w:rPr>
          <w:rFonts w:ascii="Calibri" w:hAnsi="Calibri" w:cs="Calibri"/>
        </w:rPr>
        <w:t>6</w:t>
      </w:r>
      <w:r w:rsidR="002255D3" w:rsidRPr="007D1F36">
        <w:rPr>
          <w:rFonts w:ascii="Calibri" w:hAnsi="Calibri" w:cs="Calibri"/>
          <w:vertAlign w:val="superscript"/>
        </w:rPr>
        <w:t>th</w:t>
      </w:r>
      <w:r w:rsidRPr="007D1F36">
        <w:rPr>
          <w:rFonts w:ascii="Calibri" w:hAnsi="Calibri" w:cs="Calibri"/>
        </w:rPr>
        <w:t xml:space="preserve"> Annual </w:t>
      </w:r>
      <w:r w:rsidRPr="007D1F36">
        <w:rPr>
          <w:rFonts w:ascii="Calibri" w:hAnsi="Calibri" w:cs="Calibri"/>
          <w:b/>
        </w:rPr>
        <w:t>Red Dress Run</w:t>
      </w:r>
      <w:r w:rsidR="00957D29" w:rsidRPr="007D1F36">
        <w:rPr>
          <w:rFonts w:ascii="Calibri" w:hAnsi="Calibri" w:cs="Calibri"/>
        </w:rPr>
        <w:t xml:space="preserve"> will support </w:t>
      </w:r>
      <w:r w:rsidR="00E737F5" w:rsidRPr="007D1F36">
        <w:rPr>
          <w:rFonts w:ascii="Calibri" w:hAnsi="Calibri" w:cs="Calibri"/>
          <w:b/>
        </w:rPr>
        <w:t>Little Bits Therapeutic Riding Association</w:t>
      </w:r>
      <w:r w:rsidR="002D3F20" w:rsidRPr="007D1F36">
        <w:rPr>
          <w:rFonts w:ascii="Calibri" w:hAnsi="Calibri" w:cs="Calibri"/>
        </w:rPr>
        <w:t xml:space="preserve">. </w:t>
      </w:r>
      <w:r w:rsidR="00B066D8" w:rsidRPr="007D1F36">
        <w:rPr>
          <w:rFonts w:ascii="Calibri" w:hAnsi="Calibri" w:cs="Calibri"/>
          <w:lang w:val="en-US"/>
        </w:rPr>
        <w:t xml:space="preserve">They are a non-profit, charitable organization providing recreational horseback riding with therapeutic benefits for children and adults with disabilities in Edmonton Alberta. Each year, more than 115 riders benefit from their spring and fall program and 50 riders in </w:t>
      </w:r>
      <w:r w:rsidR="006879C9">
        <w:rPr>
          <w:rFonts w:ascii="Calibri" w:hAnsi="Calibri" w:cs="Calibri"/>
          <w:lang w:val="en-US"/>
        </w:rPr>
        <w:t>their</w:t>
      </w:r>
      <w:r w:rsidR="00B066D8" w:rsidRPr="007D1F36">
        <w:rPr>
          <w:rFonts w:ascii="Calibri" w:hAnsi="Calibri" w:cs="Calibri"/>
          <w:lang w:val="en-US"/>
        </w:rPr>
        <w:t xml:space="preserve"> winter program.</w:t>
      </w:r>
      <w:r w:rsidR="00F33BE6" w:rsidRPr="007D1F36">
        <w:rPr>
          <w:rFonts w:ascii="Calibri" w:hAnsi="Calibri" w:cs="Calibri"/>
          <w:lang w:val="en-US"/>
        </w:rPr>
        <w:t xml:space="preserve"> </w:t>
      </w:r>
      <w:r w:rsidR="00BE7992" w:rsidRPr="007D1F36">
        <w:rPr>
          <w:rFonts w:ascii="Calibri" w:hAnsi="Calibri" w:cs="Calibri"/>
        </w:rPr>
        <w:t>They</w:t>
      </w:r>
      <w:r w:rsidR="00CF4A87" w:rsidRPr="007D1F36">
        <w:rPr>
          <w:rFonts w:ascii="Calibri" w:hAnsi="Calibri" w:cs="Calibri"/>
        </w:rPr>
        <w:t xml:space="preserve"> have programs for pre-school aged children (Itty Bits), children aged five and a half to 18 (Little Bits) and adults (Big Bits). Once a week, riders receive riding instruction by certified and experienced instructors assisted by a core of volunteers.</w:t>
      </w:r>
      <w:r w:rsidR="00BE7992" w:rsidRPr="007D1F36">
        <w:rPr>
          <w:rFonts w:ascii="Calibri" w:hAnsi="Calibri" w:cs="Calibri"/>
        </w:rPr>
        <w:t xml:space="preserve"> </w:t>
      </w:r>
      <w:r w:rsidR="00CF4A87" w:rsidRPr="007D1F36">
        <w:rPr>
          <w:rFonts w:ascii="Calibri" w:hAnsi="Calibri" w:cs="Calibri"/>
        </w:rPr>
        <w:t>The focus is on skill development, enjoyment and the unique therapeutic aspects of horseback riding.</w:t>
      </w:r>
    </w:p>
    <w:p w14:paraId="44F0B603" w14:textId="77777777" w:rsidR="00BE7992" w:rsidRPr="007D1F36" w:rsidRDefault="00BE7992" w:rsidP="00CF4A87">
      <w:pPr>
        <w:pStyle w:val="Default"/>
        <w:rPr>
          <w:rFonts w:ascii="Calibri" w:hAnsi="Calibri" w:cs="Calibri"/>
        </w:rPr>
      </w:pPr>
    </w:p>
    <w:p w14:paraId="36189311" w14:textId="148A953E" w:rsidR="002D3F20" w:rsidRPr="007D1F36" w:rsidRDefault="00BE7992" w:rsidP="00BC030F">
      <w:pPr>
        <w:pStyle w:val="Default"/>
        <w:rPr>
          <w:rFonts w:ascii="Calibri" w:hAnsi="Calibri" w:cs="Calibri"/>
        </w:rPr>
      </w:pPr>
      <w:r w:rsidRPr="007D1F36">
        <w:rPr>
          <w:rFonts w:ascii="Calibri" w:hAnsi="Calibri" w:cs="Calibri"/>
        </w:rPr>
        <w:t xml:space="preserve">The Red Dress Run </w:t>
      </w:r>
      <w:r w:rsidR="008D741C" w:rsidRPr="007D1F36">
        <w:rPr>
          <w:rFonts w:ascii="Calibri" w:hAnsi="Calibri" w:cs="Calibri"/>
        </w:rPr>
        <w:t>will be raising funds to</w:t>
      </w:r>
      <w:r w:rsidR="006879C9">
        <w:rPr>
          <w:rFonts w:ascii="Calibri" w:hAnsi="Calibri" w:cs="Calibri"/>
        </w:rPr>
        <w:t xml:space="preserve"> </w:t>
      </w:r>
      <w:r w:rsidR="00EC593A" w:rsidRPr="00EC593A">
        <w:rPr>
          <w:rFonts w:ascii="Calibri" w:hAnsi="Calibri" w:cs="Calibri"/>
          <w:lang w:val="en-US"/>
        </w:rPr>
        <w:t>purchase horses that are appropriately skilled and suited for therapeutic riding programs.</w:t>
      </w:r>
    </w:p>
    <w:p w14:paraId="67CECEF6" w14:textId="77777777" w:rsidR="002255D3" w:rsidRPr="007D1F36" w:rsidRDefault="002255D3" w:rsidP="00DC486F">
      <w:pPr>
        <w:rPr>
          <w:rFonts w:ascii="Calibri" w:hAnsi="Calibri" w:cs="Calibri"/>
        </w:rPr>
      </w:pPr>
    </w:p>
    <w:p w14:paraId="03E6A0C4" w14:textId="77777777" w:rsidR="002255D3" w:rsidRPr="007D1F36" w:rsidRDefault="002255D3" w:rsidP="00DC486F">
      <w:pPr>
        <w:rPr>
          <w:rFonts w:ascii="Calibri" w:hAnsi="Calibri" w:cs="Calibri"/>
        </w:rPr>
      </w:pPr>
    </w:p>
    <w:p w14:paraId="41B23A2C" w14:textId="77777777" w:rsidR="00FC767D" w:rsidRPr="007D1F36" w:rsidRDefault="00DC486F" w:rsidP="00DC486F">
      <w:pPr>
        <w:rPr>
          <w:rFonts w:ascii="Calibri" w:hAnsi="Calibri" w:cs="Calibri"/>
        </w:rPr>
      </w:pPr>
      <w:r w:rsidRPr="007D1F36">
        <w:rPr>
          <w:rFonts w:ascii="Calibri" w:hAnsi="Calibri" w:cs="Calibri"/>
        </w:rPr>
        <w:t xml:space="preserve">Amount of Contribution: </w:t>
      </w:r>
      <w:r w:rsidR="00FC767D" w:rsidRPr="007D1F36">
        <w:rPr>
          <w:rFonts w:ascii="Calibri" w:hAnsi="Calibri" w:cs="Calibri"/>
        </w:rPr>
        <w:t xml:space="preserve"> _____________________________________</w:t>
      </w:r>
      <w:r w:rsidR="00835CC6" w:rsidRPr="007D1F36">
        <w:rPr>
          <w:rFonts w:ascii="Calibri" w:hAnsi="Calibri" w:cs="Calibri"/>
        </w:rPr>
        <w:t>_</w:t>
      </w:r>
      <w:r w:rsidR="00B071A1" w:rsidRPr="007D1F36">
        <w:rPr>
          <w:rFonts w:ascii="Calibri" w:hAnsi="Calibri" w:cs="Calibri"/>
        </w:rPr>
        <w:t>__</w:t>
      </w:r>
      <w:r w:rsidR="00835CC6" w:rsidRPr="007D1F36">
        <w:rPr>
          <w:rFonts w:ascii="Calibri" w:hAnsi="Calibri" w:cs="Calibri"/>
        </w:rPr>
        <w:t>_____</w:t>
      </w:r>
    </w:p>
    <w:p w14:paraId="437C2A8F" w14:textId="77777777" w:rsidR="002D3F20" w:rsidRPr="007D1F36" w:rsidRDefault="002D3F20" w:rsidP="00FC767D">
      <w:pPr>
        <w:rPr>
          <w:rFonts w:ascii="Calibri" w:hAnsi="Calibri" w:cs="Calibri"/>
        </w:rPr>
      </w:pPr>
    </w:p>
    <w:p w14:paraId="0D797D5B" w14:textId="77777777" w:rsidR="00994941" w:rsidRPr="007D1F36" w:rsidRDefault="00DC486F" w:rsidP="00FC767D">
      <w:pPr>
        <w:rPr>
          <w:rFonts w:ascii="Calibri" w:hAnsi="Calibri" w:cs="Calibri"/>
        </w:rPr>
      </w:pPr>
      <w:r w:rsidRPr="007D1F36">
        <w:rPr>
          <w:rFonts w:ascii="Calibri" w:hAnsi="Calibri" w:cs="Calibri"/>
        </w:rPr>
        <w:t>Payment Method (please circle):    Cheque        Cash</w:t>
      </w:r>
      <w:r w:rsidR="00994941" w:rsidRPr="007D1F36">
        <w:rPr>
          <w:rFonts w:ascii="Calibri" w:hAnsi="Calibri" w:cs="Calibri"/>
        </w:rPr>
        <w:t xml:space="preserve"> </w:t>
      </w:r>
    </w:p>
    <w:p w14:paraId="08CAB187" w14:textId="77777777" w:rsidR="00BC030F" w:rsidRPr="007D1F36" w:rsidRDefault="00BC030F" w:rsidP="00FC767D">
      <w:pPr>
        <w:rPr>
          <w:rFonts w:ascii="Calibri" w:hAnsi="Calibri" w:cs="Calibri"/>
        </w:rPr>
      </w:pPr>
    </w:p>
    <w:p w14:paraId="48F26B5C" w14:textId="5B4AC316" w:rsidR="00FC767D" w:rsidRPr="007D1F36" w:rsidRDefault="00DC486F" w:rsidP="00FC767D">
      <w:pPr>
        <w:rPr>
          <w:rFonts w:ascii="Calibri" w:hAnsi="Calibri" w:cs="Calibri"/>
          <w:b/>
        </w:rPr>
      </w:pPr>
      <w:r w:rsidRPr="007D1F36">
        <w:rPr>
          <w:rFonts w:ascii="Calibri" w:hAnsi="Calibri" w:cs="Calibri"/>
        </w:rPr>
        <w:t>Please make c</w:t>
      </w:r>
      <w:r w:rsidR="00994941" w:rsidRPr="007D1F36">
        <w:rPr>
          <w:rFonts w:ascii="Calibri" w:hAnsi="Calibri" w:cs="Calibri"/>
        </w:rPr>
        <w:t>heques</w:t>
      </w:r>
      <w:r w:rsidR="00FB2EF3" w:rsidRPr="007D1F36">
        <w:rPr>
          <w:rFonts w:ascii="Calibri" w:hAnsi="Calibri" w:cs="Calibri"/>
        </w:rPr>
        <w:t xml:space="preserve"> </w:t>
      </w:r>
      <w:r w:rsidR="00994941" w:rsidRPr="007D1F36">
        <w:rPr>
          <w:rFonts w:ascii="Calibri" w:hAnsi="Calibri" w:cs="Calibri"/>
        </w:rPr>
        <w:t>payable to</w:t>
      </w:r>
      <w:r w:rsidR="00A645F4" w:rsidRPr="007D1F36">
        <w:rPr>
          <w:rFonts w:ascii="Calibri" w:hAnsi="Calibri" w:cs="Calibri"/>
          <w:b/>
        </w:rPr>
        <w:t xml:space="preserve"> “</w:t>
      </w:r>
      <w:r w:rsidR="00E737F5" w:rsidRPr="007D1F36">
        <w:rPr>
          <w:rFonts w:ascii="Calibri" w:hAnsi="Calibri" w:cs="Calibri"/>
          <w:b/>
        </w:rPr>
        <w:t>Little Bits Therapeutic Riding Association</w:t>
      </w:r>
      <w:r w:rsidR="00BC030F" w:rsidRPr="007D1F36">
        <w:rPr>
          <w:rFonts w:ascii="Calibri" w:hAnsi="Calibri" w:cs="Calibri"/>
          <w:b/>
        </w:rPr>
        <w:t>”</w:t>
      </w:r>
    </w:p>
    <w:p w14:paraId="778A19A1" w14:textId="77777777" w:rsidR="002D3F20" w:rsidRPr="007D1F36" w:rsidRDefault="002D3F20">
      <w:pPr>
        <w:rPr>
          <w:rFonts w:ascii="Calibri" w:hAnsi="Calibri" w:cs="Calibri"/>
        </w:rPr>
      </w:pPr>
    </w:p>
    <w:p w14:paraId="0C5D64B9" w14:textId="77777777" w:rsidR="00E737F5" w:rsidRPr="007D1F36" w:rsidRDefault="009E28E4" w:rsidP="00E737F5">
      <w:pPr>
        <w:tabs>
          <w:tab w:val="left" w:pos="2880"/>
          <w:tab w:val="left" w:leader="underscore" w:pos="8640"/>
        </w:tabs>
        <w:spacing w:after="240"/>
        <w:rPr>
          <w:rFonts w:ascii="Calibri" w:hAnsi="Calibri" w:cs="Calibri"/>
        </w:rPr>
      </w:pPr>
      <w:r w:rsidRPr="007D1F36">
        <w:rPr>
          <w:rFonts w:ascii="Calibri" w:hAnsi="Calibri" w:cs="Calibri"/>
        </w:rPr>
        <w:t>Mailing address for tax receipt</w:t>
      </w:r>
      <w:r w:rsidR="007A11A4" w:rsidRPr="007D1F36">
        <w:rPr>
          <w:rFonts w:ascii="Calibri" w:hAnsi="Calibri" w:cs="Calibri"/>
        </w:rPr>
        <w:t>:</w:t>
      </w:r>
    </w:p>
    <w:p w14:paraId="6F91ACB4" w14:textId="386B542E" w:rsidR="00F10576" w:rsidRPr="007D1F36" w:rsidRDefault="00E737F5" w:rsidP="00E737F5">
      <w:pPr>
        <w:tabs>
          <w:tab w:val="left" w:pos="3600"/>
          <w:tab w:val="left" w:leader="underscore" w:pos="8640"/>
        </w:tabs>
        <w:spacing w:after="360"/>
        <w:ind w:left="720"/>
        <w:rPr>
          <w:rFonts w:ascii="Calibri" w:hAnsi="Calibri" w:cs="Calibri"/>
        </w:rPr>
      </w:pPr>
      <w:r w:rsidRPr="007D1F36">
        <w:rPr>
          <w:rFonts w:ascii="Calibri" w:hAnsi="Calibri" w:cs="Calibri"/>
        </w:rPr>
        <w:t>Name</w:t>
      </w:r>
      <w:r w:rsidRPr="007D1F36">
        <w:rPr>
          <w:rFonts w:ascii="Calibri" w:hAnsi="Calibri" w:cs="Calibri"/>
        </w:rPr>
        <w:tab/>
      </w:r>
      <w:r w:rsidRPr="007D1F36">
        <w:rPr>
          <w:rFonts w:ascii="Calibri" w:hAnsi="Calibri" w:cs="Calibri"/>
        </w:rPr>
        <w:tab/>
      </w:r>
    </w:p>
    <w:p w14:paraId="429B6256" w14:textId="45269187" w:rsidR="009E28E4" w:rsidRPr="007D1F36" w:rsidRDefault="00E737F5" w:rsidP="00E737F5">
      <w:pPr>
        <w:tabs>
          <w:tab w:val="left" w:pos="3600"/>
          <w:tab w:val="left" w:leader="underscore" w:pos="8640"/>
        </w:tabs>
        <w:spacing w:after="360"/>
        <w:ind w:left="720"/>
        <w:rPr>
          <w:rFonts w:ascii="Calibri" w:hAnsi="Calibri" w:cs="Calibri"/>
        </w:rPr>
      </w:pPr>
      <w:r w:rsidRPr="007D1F36">
        <w:rPr>
          <w:rFonts w:ascii="Calibri" w:hAnsi="Calibri" w:cs="Calibri"/>
        </w:rPr>
        <w:t>Address</w:t>
      </w:r>
      <w:r w:rsidRPr="007D1F36">
        <w:rPr>
          <w:rFonts w:ascii="Calibri" w:hAnsi="Calibri" w:cs="Calibri"/>
        </w:rPr>
        <w:tab/>
      </w:r>
      <w:r w:rsidRPr="007D1F36">
        <w:rPr>
          <w:rFonts w:ascii="Calibri" w:hAnsi="Calibri" w:cs="Calibri"/>
        </w:rPr>
        <w:tab/>
      </w:r>
    </w:p>
    <w:p w14:paraId="67728B0E" w14:textId="5F563BA9" w:rsidR="009E28E4" w:rsidRPr="007D1F36" w:rsidRDefault="00E737F5" w:rsidP="00E737F5">
      <w:pPr>
        <w:tabs>
          <w:tab w:val="left" w:pos="3600"/>
          <w:tab w:val="left" w:leader="underscore" w:pos="8640"/>
        </w:tabs>
        <w:spacing w:after="360"/>
        <w:ind w:left="720"/>
        <w:rPr>
          <w:rFonts w:ascii="Calibri" w:hAnsi="Calibri" w:cs="Calibri"/>
        </w:rPr>
      </w:pPr>
      <w:r w:rsidRPr="007D1F36">
        <w:rPr>
          <w:rFonts w:ascii="Calibri" w:hAnsi="Calibri" w:cs="Calibri"/>
        </w:rPr>
        <w:t>City, Province, Postal Code</w:t>
      </w:r>
      <w:r w:rsidRPr="007D1F36">
        <w:rPr>
          <w:rFonts w:ascii="Calibri" w:hAnsi="Calibri" w:cs="Calibri"/>
        </w:rPr>
        <w:tab/>
      </w:r>
      <w:r w:rsidRPr="007D1F36">
        <w:rPr>
          <w:rFonts w:ascii="Calibri" w:hAnsi="Calibri" w:cs="Calibri"/>
        </w:rPr>
        <w:tab/>
      </w:r>
    </w:p>
    <w:sectPr w:rsidR="009E28E4" w:rsidRPr="007D1F3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7D48A" w14:textId="77777777" w:rsidR="00B76F99" w:rsidRDefault="00B76F99">
      <w:r>
        <w:separator/>
      </w:r>
    </w:p>
  </w:endnote>
  <w:endnote w:type="continuationSeparator" w:id="0">
    <w:p w14:paraId="2DFC6006" w14:textId="77777777" w:rsidR="00B76F99" w:rsidRDefault="00B7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FE7C" w14:textId="5871963D" w:rsidR="00BC030F" w:rsidRPr="007D1F36" w:rsidRDefault="004F2C4A" w:rsidP="008036BC">
    <w:pPr>
      <w:pStyle w:val="Footer"/>
      <w:jc w:val="center"/>
      <w:rPr>
        <w:rFonts w:ascii="Calibri" w:hAnsi="Calibri" w:cs="Calibri"/>
      </w:rPr>
    </w:pPr>
    <w:hyperlink r:id="rId1" w:history="1">
      <w:r w:rsidR="008036BC" w:rsidRPr="007D1F36">
        <w:rPr>
          <w:rStyle w:val="Hyperlink"/>
          <w:rFonts w:ascii="Calibri" w:hAnsi="Calibri" w:cs="Calibri"/>
        </w:rPr>
        <w:t>https://www.littlebits.c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9BEA" w14:textId="77777777" w:rsidR="00B76F99" w:rsidRDefault="00B76F99">
      <w:r>
        <w:separator/>
      </w:r>
    </w:p>
  </w:footnote>
  <w:footnote w:type="continuationSeparator" w:id="0">
    <w:p w14:paraId="1816BEB8" w14:textId="77777777" w:rsidR="00B76F99" w:rsidRDefault="00B76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DB61" w14:textId="77777777" w:rsidR="007560FE" w:rsidRPr="002B7AEB" w:rsidRDefault="007560FE" w:rsidP="0065019F">
    <w:pPr>
      <w:pStyle w:val="Footer"/>
      <w:rPr>
        <w:rFonts w:ascii="Calibri" w:hAnsi="Calibri"/>
        <w:sz w:val="16"/>
        <w:szCs w:val="16"/>
      </w:rPr>
    </w:pPr>
    <w:r>
      <w:rPr>
        <w:rFonts w:ascii="Calibri" w:hAnsi="Calibri"/>
      </w:rPr>
      <w:tab/>
    </w:r>
    <w:r>
      <w:rPr>
        <w:rFonts w:ascii="Calibri" w:hAnsi="Calibri"/>
      </w:rPr>
      <w:tab/>
    </w:r>
  </w:p>
  <w:p w14:paraId="6FAFF79F" w14:textId="77777777" w:rsidR="007560FE" w:rsidRDefault="007560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61D3"/>
    <w:rsid w:val="00000AF7"/>
    <w:rsid w:val="00000AFF"/>
    <w:rsid w:val="00000B29"/>
    <w:rsid w:val="00000FDC"/>
    <w:rsid w:val="000010CA"/>
    <w:rsid w:val="0000134C"/>
    <w:rsid w:val="00002651"/>
    <w:rsid w:val="00002A58"/>
    <w:rsid w:val="00003987"/>
    <w:rsid w:val="000039E0"/>
    <w:rsid w:val="000040D0"/>
    <w:rsid w:val="00004894"/>
    <w:rsid w:val="00004A3C"/>
    <w:rsid w:val="00005697"/>
    <w:rsid w:val="00005B01"/>
    <w:rsid w:val="0000702D"/>
    <w:rsid w:val="000074E1"/>
    <w:rsid w:val="00010357"/>
    <w:rsid w:val="0001084D"/>
    <w:rsid w:val="0001192B"/>
    <w:rsid w:val="00011EAA"/>
    <w:rsid w:val="0001222C"/>
    <w:rsid w:val="000126C2"/>
    <w:rsid w:val="00012D89"/>
    <w:rsid w:val="00012ED3"/>
    <w:rsid w:val="00013AF8"/>
    <w:rsid w:val="0001523B"/>
    <w:rsid w:val="00015BC9"/>
    <w:rsid w:val="00016910"/>
    <w:rsid w:val="00016CDF"/>
    <w:rsid w:val="000170A4"/>
    <w:rsid w:val="000174E7"/>
    <w:rsid w:val="00017951"/>
    <w:rsid w:val="00020006"/>
    <w:rsid w:val="000203A1"/>
    <w:rsid w:val="000209ED"/>
    <w:rsid w:val="00021D66"/>
    <w:rsid w:val="000231AA"/>
    <w:rsid w:val="0002330E"/>
    <w:rsid w:val="0002347F"/>
    <w:rsid w:val="00023748"/>
    <w:rsid w:val="00023B46"/>
    <w:rsid w:val="00023C3F"/>
    <w:rsid w:val="00023DAE"/>
    <w:rsid w:val="000244EA"/>
    <w:rsid w:val="00024531"/>
    <w:rsid w:val="000245F4"/>
    <w:rsid w:val="000246A8"/>
    <w:rsid w:val="00024710"/>
    <w:rsid w:val="00024BDE"/>
    <w:rsid w:val="0002586B"/>
    <w:rsid w:val="00025CD1"/>
    <w:rsid w:val="000271A6"/>
    <w:rsid w:val="0002742A"/>
    <w:rsid w:val="00027D0F"/>
    <w:rsid w:val="00030624"/>
    <w:rsid w:val="00030F04"/>
    <w:rsid w:val="00031C6A"/>
    <w:rsid w:val="00032122"/>
    <w:rsid w:val="0003231A"/>
    <w:rsid w:val="000329C1"/>
    <w:rsid w:val="00033276"/>
    <w:rsid w:val="00033577"/>
    <w:rsid w:val="00033613"/>
    <w:rsid w:val="000336BC"/>
    <w:rsid w:val="00033A31"/>
    <w:rsid w:val="00034679"/>
    <w:rsid w:val="00034C2C"/>
    <w:rsid w:val="00034E25"/>
    <w:rsid w:val="00034EA9"/>
    <w:rsid w:val="000355E9"/>
    <w:rsid w:val="0004039F"/>
    <w:rsid w:val="00040845"/>
    <w:rsid w:val="0004087C"/>
    <w:rsid w:val="00040E01"/>
    <w:rsid w:val="0004150C"/>
    <w:rsid w:val="000420BA"/>
    <w:rsid w:val="000435B8"/>
    <w:rsid w:val="00043AFF"/>
    <w:rsid w:val="000449EA"/>
    <w:rsid w:val="00044CB7"/>
    <w:rsid w:val="00044EF0"/>
    <w:rsid w:val="00046506"/>
    <w:rsid w:val="0004661D"/>
    <w:rsid w:val="000468F2"/>
    <w:rsid w:val="00046E02"/>
    <w:rsid w:val="00046F31"/>
    <w:rsid w:val="00050137"/>
    <w:rsid w:val="00051403"/>
    <w:rsid w:val="00051DB2"/>
    <w:rsid w:val="00051FC8"/>
    <w:rsid w:val="00052D7D"/>
    <w:rsid w:val="000531F6"/>
    <w:rsid w:val="000532F3"/>
    <w:rsid w:val="000538BC"/>
    <w:rsid w:val="00053C2A"/>
    <w:rsid w:val="0005521C"/>
    <w:rsid w:val="000558AF"/>
    <w:rsid w:val="00057148"/>
    <w:rsid w:val="0005728B"/>
    <w:rsid w:val="00057AC6"/>
    <w:rsid w:val="00057AFB"/>
    <w:rsid w:val="00060530"/>
    <w:rsid w:val="00060FD2"/>
    <w:rsid w:val="00061150"/>
    <w:rsid w:val="000615B0"/>
    <w:rsid w:val="0006187B"/>
    <w:rsid w:val="00062AC8"/>
    <w:rsid w:val="00062D3B"/>
    <w:rsid w:val="0006374D"/>
    <w:rsid w:val="00064058"/>
    <w:rsid w:val="00064121"/>
    <w:rsid w:val="0006451B"/>
    <w:rsid w:val="000648B4"/>
    <w:rsid w:val="00064FDB"/>
    <w:rsid w:val="000658B9"/>
    <w:rsid w:val="00065D67"/>
    <w:rsid w:val="000663C4"/>
    <w:rsid w:val="0006656E"/>
    <w:rsid w:val="00067B21"/>
    <w:rsid w:val="00070C6D"/>
    <w:rsid w:val="00070D1D"/>
    <w:rsid w:val="000720A6"/>
    <w:rsid w:val="00072786"/>
    <w:rsid w:val="00072F6D"/>
    <w:rsid w:val="00073744"/>
    <w:rsid w:val="000739A6"/>
    <w:rsid w:val="00073F1E"/>
    <w:rsid w:val="00074528"/>
    <w:rsid w:val="00074A39"/>
    <w:rsid w:val="00074E40"/>
    <w:rsid w:val="00075220"/>
    <w:rsid w:val="00075753"/>
    <w:rsid w:val="000757F0"/>
    <w:rsid w:val="00075BB4"/>
    <w:rsid w:val="00075E5A"/>
    <w:rsid w:val="00075F88"/>
    <w:rsid w:val="00076394"/>
    <w:rsid w:val="0007663E"/>
    <w:rsid w:val="00076FD0"/>
    <w:rsid w:val="00077600"/>
    <w:rsid w:val="00077962"/>
    <w:rsid w:val="000802B1"/>
    <w:rsid w:val="00080A91"/>
    <w:rsid w:val="00081168"/>
    <w:rsid w:val="000816B8"/>
    <w:rsid w:val="00082095"/>
    <w:rsid w:val="000823E2"/>
    <w:rsid w:val="00082CA6"/>
    <w:rsid w:val="00083808"/>
    <w:rsid w:val="00083BC5"/>
    <w:rsid w:val="00083E97"/>
    <w:rsid w:val="00083F15"/>
    <w:rsid w:val="00084443"/>
    <w:rsid w:val="0008463D"/>
    <w:rsid w:val="00084B5A"/>
    <w:rsid w:val="00084F3D"/>
    <w:rsid w:val="00085516"/>
    <w:rsid w:val="00087292"/>
    <w:rsid w:val="00087FE9"/>
    <w:rsid w:val="00090197"/>
    <w:rsid w:val="000903A7"/>
    <w:rsid w:val="0009063D"/>
    <w:rsid w:val="00091B86"/>
    <w:rsid w:val="0009233D"/>
    <w:rsid w:val="000926E2"/>
    <w:rsid w:val="00092D8B"/>
    <w:rsid w:val="000933DB"/>
    <w:rsid w:val="00093486"/>
    <w:rsid w:val="000937FC"/>
    <w:rsid w:val="00093C2F"/>
    <w:rsid w:val="00094BB7"/>
    <w:rsid w:val="000953A7"/>
    <w:rsid w:val="0009555C"/>
    <w:rsid w:val="00095F14"/>
    <w:rsid w:val="00095FCF"/>
    <w:rsid w:val="0009714D"/>
    <w:rsid w:val="00097F53"/>
    <w:rsid w:val="000A12DB"/>
    <w:rsid w:val="000A1F46"/>
    <w:rsid w:val="000A20A2"/>
    <w:rsid w:val="000A3024"/>
    <w:rsid w:val="000A361A"/>
    <w:rsid w:val="000A3919"/>
    <w:rsid w:val="000A3F13"/>
    <w:rsid w:val="000A56A9"/>
    <w:rsid w:val="000A5991"/>
    <w:rsid w:val="000A59D3"/>
    <w:rsid w:val="000A6843"/>
    <w:rsid w:val="000A6F7E"/>
    <w:rsid w:val="000A7774"/>
    <w:rsid w:val="000A7D3D"/>
    <w:rsid w:val="000B18D7"/>
    <w:rsid w:val="000B192F"/>
    <w:rsid w:val="000B25D3"/>
    <w:rsid w:val="000B29BD"/>
    <w:rsid w:val="000B2F94"/>
    <w:rsid w:val="000B37ED"/>
    <w:rsid w:val="000B3DFD"/>
    <w:rsid w:val="000B419A"/>
    <w:rsid w:val="000B4864"/>
    <w:rsid w:val="000B4A52"/>
    <w:rsid w:val="000B4E86"/>
    <w:rsid w:val="000B523C"/>
    <w:rsid w:val="000B590F"/>
    <w:rsid w:val="000B5A0C"/>
    <w:rsid w:val="000B6AFE"/>
    <w:rsid w:val="000B7E81"/>
    <w:rsid w:val="000C04A6"/>
    <w:rsid w:val="000C0BC3"/>
    <w:rsid w:val="000C0FDA"/>
    <w:rsid w:val="000C142F"/>
    <w:rsid w:val="000C183A"/>
    <w:rsid w:val="000C185D"/>
    <w:rsid w:val="000C1ED3"/>
    <w:rsid w:val="000C223D"/>
    <w:rsid w:val="000C25DB"/>
    <w:rsid w:val="000C385E"/>
    <w:rsid w:val="000C3FC9"/>
    <w:rsid w:val="000C41A8"/>
    <w:rsid w:val="000C5050"/>
    <w:rsid w:val="000C54FD"/>
    <w:rsid w:val="000C5833"/>
    <w:rsid w:val="000C593B"/>
    <w:rsid w:val="000C599A"/>
    <w:rsid w:val="000C7800"/>
    <w:rsid w:val="000D08C8"/>
    <w:rsid w:val="000D0D13"/>
    <w:rsid w:val="000D0F39"/>
    <w:rsid w:val="000D1555"/>
    <w:rsid w:val="000D1A7B"/>
    <w:rsid w:val="000D1AE2"/>
    <w:rsid w:val="000D2673"/>
    <w:rsid w:val="000D2699"/>
    <w:rsid w:val="000D2834"/>
    <w:rsid w:val="000D2AEC"/>
    <w:rsid w:val="000D3A78"/>
    <w:rsid w:val="000D3D2D"/>
    <w:rsid w:val="000D3FE8"/>
    <w:rsid w:val="000D44C9"/>
    <w:rsid w:val="000D49FE"/>
    <w:rsid w:val="000D7347"/>
    <w:rsid w:val="000E128D"/>
    <w:rsid w:val="000E18BA"/>
    <w:rsid w:val="000E1A34"/>
    <w:rsid w:val="000E290D"/>
    <w:rsid w:val="000E2B7E"/>
    <w:rsid w:val="000E35D9"/>
    <w:rsid w:val="000E3D24"/>
    <w:rsid w:val="000E3F27"/>
    <w:rsid w:val="000E59FD"/>
    <w:rsid w:val="000E6471"/>
    <w:rsid w:val="000E6832"/>
    <w:rsid w:val="000E6C42"/>
    <w:rsid w:val="000E7292"/>
    <w:rsid w:val="000E7AC8"/>
    <w:rsid w:val="000E7BE4"/>
    <w:rsid w:val="000F2248"/>
    <w:rsid w:val="000F2455"/>
    <w:rsid w:val="000F2C42"/>
    <w:rsid w:val="000F2E12"/>
    <w:rsid w:val="000F3135"/>
    <w:rsid w:val="000F3F40"/>
    <w:rsid w:val="000F6FD6"/>
    <w:rsid w:val="000F71E9"/>
    <w:rsid w:val="000F73A0"/>
    <w:rsid w:val="000F7A20"/>
    <w:rsid w:val="001002F2"/>
    <w:rsid w:val="001016A8"/>
    <w:rsid w:val="00103464"/>
    <w:rsid w:val="00103755"/>
    <w:rsid w:val="00105AFD"/>
    <w:rsid w:val="00107181"/>
    <w:rsid w:val="00107237"/>
    <w:rsid w:val="00107EF9"/>
    <w:rsid w:val="00110842"/>
    <w:rsid w:val="001115D4"/>
    <w:rsid w:val="001117DE"/>
    <w:rsid w:val="001122D8"/>
    <w:rsid w:val="00112C74"/>
    <w:rsid w:val="001143E7"/>
    <w:rsid w:val="001145D1"/>
    <w:rsid w:val="00114B08"/>
    <w:rsid w:val="0012034E"/>
    <w:rsid w:val="001203E9"/>
    <w:rsid w:val="00121EC1"/>
    <w:rsid w:val="001223F0"/>
    <w:rsid w:val="00122C6C"/>
    <w:rsid w:val="001241F9"/>
    <w:rsid w:val="00124468"/>
    <w:rsid w:val="0012448A"/>
    <w:rsid w:val="00124C71"/>
    <w:rsid w:val="00126351"/>
    <w:rsid w:val="00127A17"/>
    <w:rsid w:val="0013037B"/>
    <w:rsid w:val="00130678"/>
    <w:rsid w:val="00131671"/>
    <w:rsid w:val="00131E44"/>
    <w:rsid w:val="001322A4"/>
    <w:rsid w:val="0013287E"/>
    <w:rsid w:val="00134AE3"/>
    <w:rsid w:val="00134C38"/>
    <w:rsid w:val="00134C75"/>
    <w:rsid w:val="00135265"/>
    <w:rsid w:val="001366A9"/>
    <w:rsid w:val="00136944"/>
    <w:rsid w:val="00136F62"/>
    <w:rsid w:val="00137304"/>
    <w:rsid w:val="00137DDA"/>
    <w:rsid w:val="00137EA7"/>
    <w:rsid w:val="00140B04"/>
    <w:rsid w:val="00141D58"/>
    <w:rsid w:val="00142209"/>
    <w:rsid w:val="001425EB"/>
    <w:rsid w:val="001429FF"/>
    <w:rsid w:val="00143860"/>
    <w:rsid w:val="00143D79"/>
    <w:rsid w:val="00143DDC"/>
    <w:rsid w:val="001440A1"/>
    <w:rsid w:val="00144B96"/>
    <w:rsid w:val="00145F6E"/>
    <w:rsid w:val="0014653E"/>
    <w:rsid w:val="001465F3"/>
    <w:rsid w:val="00147705"/>
    <w:rsid w:val="00147B93"/>
    <w:rsid w:val="00147D3F"/>
    <w:rsid w:val="00150346"/>
    <w:rsid w:val="001509C7"/>
    <w:rsid w:val="001514D9"/>
    <w:rsid w:val="0015286C"/>
    <w:rsid w:val="00153306"/>
    <w:rsid w:val="001537A3"/>
    <w:rsid w:val="001537B5"/>
    <w:rsid w:val="00153CA0"/>
    <w:rsid w:val="00154337"/>
    <w:rsid w:val="001543AD"/>
    <w:rsid w:val="001543E7"/>
    <w:rsid w:val="00155367"/>
    <w:rsid w:val="00155679"/>
    <w:rsid w:val="0015744A"/>
    <w:rsid w:val="001579A3"/>
    <w:rsid w:val="00157CAB"/>
    <w:rsid w:val="00161222"/>
    <w:rsid w:val="001619D9"/>
    <w:rsid w:val="0016235C"/>
    <w:rsid w:val="00163AA0"/>
    <w:rsid w:val="00163CC7"/>
    <w:rsid w:val="00163F4E"/>
    <w:rsid w:val="00163FA5"/>
    <w:rsid w:val="00164994"/>
    <w:rsid w:val="00165A43"/>
    <w:rsid w:val="00165B0A"/>
    <w:rsid w:val="001661A9"/>
    <w:rsid w:val="00166669"/>
    <w:rsid w:val="00166A44"/>
    <w:rsid w:val="0016779B"/>
    <w:rsid w:val="00167A42"/>
    <w:rsid w:val="00167D10"/>
    <w:rsid w:val="00170F02"/>
    <w:rsid w:val="00171455"/>
    <w:rsid w:val="00171579"/>
    <w:rsid w:val="0017197D"/>
    <w:rsid w:val="001727D0"/>
    <w:rsid w:val="001729EF"/>
    <w:rsid w:val="00172E24"/>
    <w:rsid w:val="00172F05"/>
    <w:rsid w:val="00173769"/>
    <w:rsid w:val="00173B3F"/>
    <w:rsid w:val="00173D8F"/>
    <w:rsid w:val="00174184"/>
    <w:rsid w:val="00175AE0"/>
    <w:rsid w:val="00175DC4"/>
    <w:rsid w:val="0017646D"/>
    <w:rsid w:val="00177C3E"/>
    <w:rsid w:val="00180247"/>
    <w:rsid w:val="001804E4"/>
    <w:rsid w:val="00180918"/>
    <w:rsid w:val="00180D59"/>
    <w:rsid w:val="00182229"/>
    <w:rsid w:val="00184229"/>
    <w:rsid w:val="0018485B"/>
    <w:rsid w:val="00184C49"/>
    <w:rsid w:val="0018510F"/>
    <w:rsid w:val="00187D54"/>
    <w:rsid w:val="001904E0"/>
    <w:rsid w:val="001908D4"/>
    <w:rsid w:val="00190BB1"/>
    <w:rsid w:val="00190EC9"/>
    <w:rsid w:val="00191333"/>
    <w:rsid w:val="00191CCC"/>
    <w:rsid w:val="00192241"/>
    <w:rsid w:val="0019360A"/>
    <w:rsid w:val="001938E9"/>
    <w:rsid w:val="001945EF"/>
    <w:rsid w:val="00194719"/>
    <w:rsid w:val="001955AD"/>
    <w:rsid w:val="00195ABD"/>
    <w:rsid w:val="00195B2F"/>
    <w:rsid w:val="0019720F"/>
    <w:rsid w:val="001973EC"/>
    <w:rsid w:val="0019751C"/>
    <w:rsid w:val="001A034D"/>
    <w:rsid w:val="001A03CC"/>
    <w:rsid w:val="001A093F"/>
    <w:rsid w:val="001A0C0B"/>
    <w:rsid w:val="001A0DE9"/>
    <w:rsid w:val="001A32C6"/>
    <w:rsid w:val="001A3358"/>
    <w:rsid w:val="001A4AB0"/>
    <w:rsid w:val="001A4D62"/>
    <w:rsid w:val="001A5802"/>
    <w:rsid w:val="001A7A59"/>
    <w:rsid w:val="001B0A50"/>
    <w:rsid w:val="001B1130"/>
    <w:rsid w:val="001B16C8"/>
    <w:rsid w:val="001B1B92"/>
    <w:rsid w:val="001B1DED"/>
    <w:rsid w:val="001B1EF8"/>
    <w:rsid w:val="001B20D2"/>
    <w:rsid w:val="001B21A4"/>
    <w:rsid w:val="001B21F4"/>
    <w:rsid w:val="001B2F1E"/>
    <w:rsid w:val="001B32AF"/>
    <w:rsid w:val="001B3593"/>
    <w:rsid w:val="001B4AC2"/>
    <w:rsid w:val="001B4DAE"/>
    <w:rsid w:val="001B54D4"/>
    <w:rsid w:val="001B5553"/>
    <w:rsid w:val="001B6D18"/>
    <w:rsid w:val="001B7889"/>
    <w:rsid w:val="001B7D95"/>
    <w:rsid w:val="001C0CC2"/>
    <w:rsid w:val="001C1251"/>
    <w:rsid w:val="001C379C"/>
    <w:rsid w:val="001C3B12"/>
    <w:rsid w:val="001C3D19"/>
    <w:rsid w:val="001C5DA8"/>
    <w:rsid w:val="001C6134"/>
    <w:rsid w:val="001C6632"/>
    <w:rsid w:val="001C712C"/>
    <w:rsid w:val="001C7686"/>
    <w:rsid w:val="001C76CF"/>
    <w:rsid w:val="001C7FF0"/>
    <w:rsid w:val="001D026B"/>
    <w:rsid w:val="001D0CB9"/>
    <w:rsid w:val="001D0CDD"/>
    <w:rsid w:val="001D0D05"/>
    <w:rsid w:val="001D1274"/>
    <w:rsid w:val="001D18E0"/>
    <w:rsid w:val="001D275F"/>
    <w:rsid w:val="001D2B44"/>
    <w:rsid w:val="001D371E"/>
    <w:rsid w:val="001D3FFE"/>
    <w:rsid w:val="001D4791"/>
    <w:rsid w:val="001D4E00"/>
    <w:rsid w:val="001D538B"/>
    <w:rsid w:val="001D5F77"/>
    <w:rsid w:val="001D5F8E"/>
    <w:rsid w:val="001D6D1D"/>
    <w:rsid w:val="001D79FE"/>
    <w:rsid w:val="001D7BC8"/>
    <w:rsid w:val="001E007A"/>
    <w:rsid w:val="001E049A"/>
    <w:rsid w:val="001E0CA5"/>
    <w:rsid w:val="001E1F43"/>
    <w:rsid w:val="001E20D9"/>
    <w:rsid w:val="001E2504"/>
    <w:rsid w:val="001E2C1B"/>
    <w:rsid w:val="001E2D26"/>
    <w:rsid w:val="001E2F2A"/>
    <w:rsid w:val="001E2FA1"/>
    <w:rsid w:val="001E3DC3"/>
    <w:rsid w:val="001E4388"/>
    <w:rsid w:val="001E5033"/>
    <w:rsid w:val="001E559D"/>
    <w:rsid w:val="001E58ED"/>
    <w:rsid w:val="001E5BC0"/>
    <w:rsid w:val="001E5CD8"/>
    <w:rsid w:val="001E7994"/>
    <w:rsid w:val="001E7B68"/>
    <w:rsid w:val="001F051B"/>
    <w:rsid w:val="001F138A"/>
    <w:rsid w:val="001F187B"/>
    <w:rsid w:val="001F256A"/>
    <w:rsid w:val="001F3483"/>
    <w:rsid w:val="001F4090"/>
    <w:rsid w:val="001F579D"/>
    <w:rsid w:val="001F5F2E"/>
    <w:rsid w:val="001F6D39"/>
    <w:rsid w:val="001F6DA0"/>
    <w:rsid w:val="001F7B44"/>
    <w:rsid w:val="001F7F0C"/>
    <w:rsid w:val="001F7F22"/>
    <w:rsid w:val="002006D6"/>
    <w:rsid w:val="00200F18"/>
    <w:rsid w:val="002013C2"/>
    <w:rsid w:val="002019EC"/>
    <w:rsid w:val="00201A7B"/>
    <w:rsid w:val="0020209E"/>
    <w:rsid w:val="00202B95"/>
    <w:rsid w:val="00203597"/>
    <w:rsid w:val="00203EEE"/>
    <w:rsid w:val="002047B0"/>
    <w:rsid w:val="00204915"/>
    <w:rsid w:val="00204EA5"/>
    <w:rsid w:val="0020568E"/>
    <w:rsid w:val="0020704D"/>
    <w:rsid w:val="0020732C"/>
    <w:rsid w:val="002079AA"/>
    <w:rsid w:val="00207BCB"/>
    <w:rsid w:val="0021052A"/>
    <w:rsid w:val="002107F8"/>
    <w:rsid w:val="00211132"/>
    <w:rsid w:val="00212261"/>
    <w:rsid w:val="00212C13"/>
    <w:rsid w:val="00213E8E"/>
    <w:rsid w:val="00215B01"/>
    <w:rsid w:val="00215BB4"/>
    <w:rsid w:val="00216DE5"/>
    <w:rsid w:val="002179E2"/>
    <w:rsid w:val="00217CA8"/>
    <w:rsid w:val="002200AE"/>
    <w:rsid w:val="00221606"/>
    <w:rsid w:val="00221A38"/>
    <w:rsid w:val="00221A68"/>
    <w:rsid w:val="002220E4"/>
    <w:rsid w:val="002229CA"/>
    <w:rsid w:val="00222DF0"/>
    <w:rsid w:val="00222EA2"/>
    <w:rsid w:val="00223BA1"/>
    <w:rsid w:val="00224C25"/>
    <w:rsid w:val="0022535B"/>
    <w:rsid w:val="002255D3"/>
    <w:rsid w:val="00225A31"/>
    <w:rsid w:val="00225E25"/>
    <w:rsid w:val="00226750"/>
    <w:rsid w:val="00226D3C"/>
    <w:rsid w:val="00226E6E"/>
    <w:rsid w:val="00227232"/>
    <w:rsid w:val="002308E0"/>
    <w:rsid w:val="00231BD3"/>
    <w:rsid w:val="0023258B"/>
    <w:rsid w:val="002326A2"/>
    <w:rsid w:val="00233341"/>
    <w:rsid w:val="002336C0"/>
    <w:rsid w:val="00233ECB"/>
    <w:rsid w:val="00234204"/>
    <w:rsid w:val="0023487A"/>
    <w:rsid w:val="00235BD9"/>
    <w:rsid w:val="00236C1F"/>
    <w:rsid w:val="00237506"/>
    <w:rsid w:val="0023779A"/>
    <w:rsid w:val="00237E44"/>
    <w:rsid w:val="00240190"/>
    <w:rsid w:val="00240DA7"/>
    <w:rsid w:val="00240EB6"/>
    <w:rsid w:val="00243680"/>
    <w:rsid w:val="00243823"/>
    <w:rsid w:val="002441F3"/>
    <w:rsid w:val="002452C8"/>
    <w:rsid w:val="002456D3"/>
    <w:rsid w:val="0024680C"/>
    <w:rsid w:val="00246F1F"/>
    <w:rsid w:val="00250264"/>
    <w:rsid w:val="00251205"/>
    <w:rsid w:val="0025189F"/>
    <w:rsid w:val="00251BA4"/>
    <w:rsid w:val="00251D33"/>
    <w:rsid w:val="00251EC1"/>
    <w:rsid w:val="00253607"/>
    <w:rsid w:val="00254272"/>
    <w:rsid w:val="00254F0E"/>
    <w:rsid w:val="0025538F"/>
    <w:rsid w:val="0025578E"/>
    <w:rsid w:val="00255CF9"/>
    <w:rsid w:val="00255E3A"/>
    <w:rsid w:val="00255E41"/>
    <w:rsid w:val="00256737"/>
    <w:rsid w:val="00256786"/>
    <w:rsid w:val="00256944"/>
    <w:rsid w:val="00256BAA"/>
    <w:rsid w:val="00256DCB"/>
    <w:rsid w:val="00256E11"/>
    <w:rsid w:val="002573E0"/>
    <w:rsid w:val="00257658"/>
    <w:rsid w:val="00257C52"/>
    <w:rsid w:val="00261B40"/>
    <w:rsid w:val="00263A60"/>
    <w:rsid w:val="00264A1D"/>
    <w:rsid w:val="00265384"/>
    <w:rsid w:val="00265BC0"/>
    <w:rsid w:val="002665CD"/>
    <w:rsid w:val="00266757"/>
    <w:rsid w:val="002679EA"/>
    <w:rsid w:val="00270422"/>
    <w:rsid w:val="00270D4F"/>
    <w:rsid w:val="00272421"/>
    <w:rsid w:val="00272DBA"/>
    <w:rsid w:val="00272F11"/>
    <w:rsid w:val="002731A1"/>
    <w:rsid w:val="00273CF8"/>
    <w:rsid w:val="00274210"/>
    <w:rsid w:val="00274C6F"/>
    <w:rsid w:val="002755A3"/>
    <w:rsid w:val="00276170"/>
    <w:rsid w:val="00276A39"/>
    <w:rsid w:val="00276CB2"/>
    <w:rsid w:val="002806FD"/>
    <w:rsid w:val="00280BD1"/>
    <w:rsid w:val="00281139"/>
    <w:rsid w:val="002820AE"/>
    <w:rsid w:val="00282A29"/>
    <w:rsid w:val="002835B3"/>
    <w:rsid w:val="00283C88"/>
    <w:rsid w:val="00286972"/>
    <w:rsid w:val="00287954"/>
    <w:rsid w:val="00287966"/>
    <w:rsid w:val="00290FD4"/>
    <w:rsid w:val="002925D4"/>
    <w:rsid w:val="00292D02"/>
    <w:rsid w:val="00293059"/>
    <w:rsid w:val="002930AE"/>
    <w:rsid w:val="00293414"/>
    <w:rsid w:val="00293588"/>
    <w:rsid w:val="0029362F"/>
    <w:rsid w:val="0029386C"/>
    <w:rsid w:val="00293DF8"/>
    <w:rsid w:val="002943DE"/>
    <w:rsid w:val="00294B1B"/>
    <w:rsid w:val="00294CA9"/>
    <w:rsid w:val="00295077"/>
    <w:rsid w:val="0029526D"/>
    <w:rsid w:val="00296105"/>
    <w:rsid w:val="00297B97"/>
    <w:rsid w:val="002A010C"/>
    <w:rsid w:val="002A1BA6"/>
    <w:rsid w:val="002A21A1"/>
    <w:rsid w:val="002A2236"/>
    <w:rsid w:val="002A2C28"/>
    <w:rsid w:val="002A34F7"/>
    <w:rsid w:val="002A3568"/>
    <w:rsid w:val="002A37BC"/>
    <w:rsid w:val="002A47F2"/>
    <w:rsid w:val="002A48DE"/>
    <w:rsid w:val="002A5D4B"/>
    <w:rsid w:val="002A5E91"/>
    <w:rsid w:val="002A6303"/>
    <w:rsid w:val="002A6B0A"/>
    <w:rsid w:val="002A7A70"/>
    <w:rsid w:val="002B01CB"/>
    <w:rsid w:val="002B0C2F"/>
    <w:rsid w:val="002B0E07"/>
    <w:rsid w:val="002B1170"/>
    <w:rsid w:val="002B1C55"/>
    <w:rsid w:val="002B211F"/>
    <w:rsid w:val="002B26C4"/>
    <w:rsid w:val="002B2C64"/>
    <w:rsid w:val="002B3C23"/>
    <w:rsid w:val="002B3FB3"/>
    <w:rsid w:val="002B47BF"/>
    <w:rsid w:val="002B49A3"/>
    <w:rsid w:val="002B4E6F"/>
    <w:rsid w:val="002B5453"/>
    <w:rsid w:val="002B5E1B"/>
    <w:rsid w:val="002B6A69"/>
    <w:rsid w:val="002B6C6F"/>
    <w:rsid w:val="002B6EEF"/>
    <w:rsid w:val="002B6EF6"/>
    <w:rsid w:val="002B7AEB"/>
    <w:rsid w:val="002C0741"/>
    <w:rsid w:val="002C0A7C"/>
    <w:rsid w:val="002C0C6E"/>
    <w:rsid w:val="002C20C8"/>
    <w:rsid w:val="002C25B8"/>
    <w:rsid w:val="002C32D7"/>
    <w:rsid w:val="002C51AC"/>
    <w:rsid w:val="002C5E0B"/>
    <w:rsid w:val="002C6396"/>
    <w:rsid w:val="002C6996"/>
    <w:rsid w:val="002C6D3F"/>
    <w:rsid w:val="002C739A"/>
    <w:rsid w:val="002C74A5"/>
    <w:rsid w:val="002C7666"/>
    <w:rsid w:val="002D110E"/>
    <w:rsid w:val="002D129A"/>
    <w:rsid w:val="002D3D71"/>
    <w:rsid w:val="002D3DBB"/>
    <w:rsid w:val="002D3F20"/>
    <w:rsid w:val="002D4507"/>
    <w:rsid w:val="002D4DBF"/>
    <w:rsid w:val="002D50B1"/>
    <w:rsid w:val="002D5134"/>
    <w:rsid w:val="002D591B"/>
    <w:rsid w:val="002D61A7"/>
    <w:rsid w:val="002D6A54"/>
    <w:rsid w:val="002D6D54"/>
    <w:rsid w:val="002D7C3A"/>
    <w:rsid w:val="002E074E"/>
    <w:rsid w:val="002E10B0"/>
    <w:rsid w:val="002E2A45"/>
    <w:rsid w:val="002E30D8"/>
    <w:rsid w:val="002E3A5D"/>
    <w:rsid w:val="002E430D"/>
    <w:rsid w:val="002E480F"/>
    <w:rsid w:val="002E57D6"/>
    <w:rsid w:val="002E5D14"/>
    <w:rsid w:val="002E5E55"/>
    <w:rsid w:val="002E6634"/>
    <w:rsid w:val="002F0C2A"/>
    <w:rsid w:val="002F0E7D"/>
    <w:rsid w:val="002F15CD"/>
    <w:rsid w:val="002F1BA6"/>
    <w:rsid w:val="002F3133"/>
    <w:rsid w:val="002F3575"/>
    <w:rsid w:val="002F3E09"/>
    <w:rsid w:val="002F3E81"/>
    <w:rsid w:val="002F3F21"/>
    <w:rsid w:val="002F47A1"/>
    <w:rsid w:val="002F47D5"/>
    <w:rsid w:val="002F4E33"/>
    <w:rsid w:val="002F509A"/>
    <w:rsid w:val="002F5317"/>
    <w:rsid w:val="002F6DF7"/>
    <w:rsid w:val="002F7191"/>
    <w:rsid w:val="002F7B97"/>
    <w:rsid w:val="00300243"/>
    <w:rsid w:val="0030069C"/>
    <w:rsid w:val="003006D6"/>
    <w:rsid w:val="00300A4E"/>
    <w:rsid w:val="00300FAB"/>
    <w:rsid w:val="003010D8"/>
    <w:rsid w:val="003012CE"/>
    <w:rsid w:val="00301C58"/>
    <w:rsid w:val="00302001"/>
    <w:rsid w:val="003027A8"/>
    <w:rsid w:val="003027E4"/>
    <w:rsid w:val="00302D81"/>
    <w:rsid w:val="0030350B"/>
    <w:rsid w:val="00307A76"/>
    <w:rsid w:val="00307D64"/>
    <w:rsid w:val="0031028F"/>
    <w:rsid w:val="00311187"/>
    <w:rsid w:val="00311FE2"/>
    <w:rsid w:val="003124FC"/>
    <w:rsid w:val="00312734"/>
    <w:rsid w:val="00312D5A"/>
    <w:rsid w:val="00313113"/>
    <w:rsid w:val="00313329"/>
    <w:rsid w:val="0031363D"/>
    <w:rsid w:val="00313D69"/>
    <w:rsid w:val="00313FB2"/>
    <w:rsid w:val="003142D1"/>
    <w:rsid w:val="003149B8"/>
    <w:rsid w:val="00314E02"/>
    <w:rsid w:val="003155B8"/>
    <w:rsid w:val="00315786"/>
    <w:rsid w:val="00315DAD"/>
    <w:rsid w:val="00316683"/>
    <w:rsid w:val="00316E13"/>
    <w:rsid w:val="0031766C"/>
    <w:rsid w:val="00317B26"/>
    <w:rsid w:val="00317CA0"/>
    <w:rsid w:val="00320FFB"/>
    <w:rsid w:val="003229CC"/>
    <w:rsid w:val="00323492"/>
    <w:rsid w:val="00324A8D"/>
    <w:rsid w:val="003251BA"/>
    <w:rsid w:val="00325BAD"/>
    <w:rsid w:val="00326DD2"/>
    <w:rsid w:val="00327029"/>
    <w:rsid w:val="00327C27"/>
    <w:rsid w:val="00330317"/>
    <w:rsid w:val="003320C3"/>
    <w:rsid w:val="003323F7"/>
    <w:rsid w:val="003324C5"/>
    <w:rsid w:val="00332A06"/>
    <w:rsid w:val="00332A08"/>
    <w:rsid w:val="00332C4C"/>
    <w:rsid w:val="00335C73"/>
    <w:rsid w:val="003371AC"/>
    <w:rsid w:val="0033724A"/>
    <w:rsid w:val="00337717"/>
    <w:rsid w:val="0034049D"/>
    <w:rsid w:val="00341172"/>
    <w:rsid w:val="00341265"/>
    <w:rsid w:val="0034142E"/>
    <w:rsid w:val="003418F2"/>
    <w:rsid w:val="00342215"/>
    <w:rsid w:val="003425C3"/>
    <w:rsid w:val="003428C6"/>
    <w:rsid w:val="00342B16"/>
    <w:rsid w:val="00344175"/>
    <w:rsid w:val="003459D5"/>
    <w:rsid w:val="00347ACC"/>
    <w:rsid w:val="00347FF2"/>
    <w:rsid w:val="00350ACA"/>
    <w:rsid w:val="00350C42"/>
    <w:rsid w:val="00350E9E"/>
    <w:rsid w:val="003511A1"/>
    <w:rsid w:val="003511A6"/>
    <w:rsid w:val="0035210A"/>
    <w:rsid w:val="003523A5"/>
    <w:rsid w:val="00353939"/>
    <w:rsid w:val="00353CEB"/>
    <w:rsid w:val="0035512E"/>
    <w:rsid w:val="00355493"/>
    <w:rsid w:val="00355CD7"/>
    <w:rsid w:val="00355E6C"/>
    <w:rsid w:val="0035638C"/>
    <w:rsid w:val="00356804"/>
    <w:rsid w:val="00356895"/>
    <w:rsid w:val="0035701E"/>
    <w:rsid w:val="00357502"/>
    <w:rsid w:val="00357B5A"/>
    <w:rsid w:val="00360215"/>
    <w:rsid w:val="00360581"/>
    <w:rsid w:val="00361234"/>
    <w:rsid w:val="00361E6D"/>
    <w:rsid w:val="003630D3"/>
    <w:rsid w:val="003632A2"/>
    <w:rsid w:val="00363507"/>
    <w:rsid w:val="00363EE2"/>
    <w:rsid w:val="003641DA"/>
    <w:rsid w:val="0036426A"/>
    <w:rsid w:val="0036473D"/>
    <w:rsid w:val="00366DB9"/>
    <w:rsid w:val="00367F05"/>
    <w:rsid w:val="00370BB1"/>
    <w:rsid w:val="00370F29"/>
    <w:rsid w:val="0037392E"/>
    <w:rsid w:val="00373CC2"/>
    <w:rsid w:val="00374281"/>
    <w:rsid w:val="00374AA7"/>
    <w:rsid w:val="0037501E"/>
    <w:rsid w:val="00375878"/>
    <w:rsid w:val="00376E3B"/>
    <w:rsid w:val="003773E8"/>
    <w:rsid w:val="00377545"/>
    <w:rsid w:val="003779E5"/>
    <w:rsid w:val="00377ADC"/>
    <w:rsid w:val="003806CE"/>
    <w:rsid w:val="003807A5"/>
    <w:rsid w:val="00381458"/>
    <w:rsid w:val="0038148E"/>
    <w:rsid w:val="00381C85"/>
    <w:rsid w:val="00381D4A"/>
    <w:rsid w:val="0038217D"/>
    <w:rsid w:val="003836A9"/>
    <w:rsid w:val="003836E3"/>
    <w:rsid w:val="00384628"/>
    <w:rsid w:val="003849D5"/>
    <w:rsid w:val="003862F9"/>
    <w:rsid w:val="00386479"/>
    <w:rsid w:val="00386AB1"/>
    <w:rsid w:val="00387BCF"/>
    <w:rsid w:val="00390097"/>
    <w:rsid w:val="0039030D"/>
    <w:rsid w:val="0039034A"/>
    <w:rsid w:val="003904EE"/>
    <w:rsid w:val="0039054B"/>
    <w:rsid w:val="003905AB"/>
    <w:rsid w:val="003905C8"/>
    <w:rsid w:val="00391476"/>
    <w:rsid w:val="003917B3"/>
    <w:rsid w:val="00391B52"/>
    <w:rsid w:val="00391FE7"/>
    <w:rsid w:val="00392D04"/>
    <w:rsid w:val="00393767"/>
    <w:rsid w:val="00393DFC"/>
    <w:rsid w:val="00393E46"/>
    <w:rsid w:val="00393FA2"/>
    <w:rsid w:val="0039440A"/>
    <w:rsid w:val="00395312"/>
    <w:rsid w:val="003959A3"/>
    <w:rsid w:val="00395D41"/>
    <w:rsid w:val="00395F36"/>
    <w:rsid w:val="00395F43"/>
    <w:rsid w:val="0039612F"/>
    <w:rsid w:val="003977FC"/>
    <w:rsid w:val="003A07B5"/>
    <w:rsid w:val="003A0898"/>
    <w:rsid w:val="003A2763"/>
    <w:rsid w:val="003A2B4B"/>
    <w:rsid w:val="003A3673"/>
    <w:rsid w:val="003A37AF"/>
    <w:rsid w:val="003A4883"/>
    <w:rsid w:val="003A594C"/>
    <w:rsid w:val="003A667E"/>
    <w:rsid w:val="003A6918"/>
    <w:rsid w:val="003A7236"/>
    <w:rsid w:val="003A78B3"/>
    <w:rsid w:val="003B0838"/>
    <w:rsid w:val="003B1053"/>
    <w:rsid w:val="003B13A8"/>
    <w:rsid w:val="003B1B49"/>
    <w:rsid w:val="003B2027"/>
    <w:rsid w:val="003B3F95"/>
    <w:rsid w:val="003B4034"/>
    <w:rsid w:val="003B459D"/>
    <w:rsid w:val="003B4AB7"/>
    <w:rsid w:val="003B4D04"/>
    <w:rsid w:val="003B570E"/>
    <w:rsid w:val="003B7934"/>
    <w:rsid w:val="003B7B6C"/>
    <w:rsid w:val="003B7FB7"/>
    <w:rsid w:val="003C0396"/>
    <w:rsid w:val="003C07CB"/>
    <w:rsid w:val="003C1D56"/>
    <w:rsid w:val="003C1F6E"/>
    <w:rsid w:val="003C22EF"/>
    <w:rsid w:val="003C497C"/>
    <w:rsid w:val="003C4BFA"/>
    <w:rsid w:val="003C4CBC"/>
    <w:rsid w:val="003C4F38"/>
    <w:rsid w:val="003C7093"/>
    <w:rsid w:val="003C746E"/>
    <w:rsid w:val="003C7568"/>
    <w:rsid w:val="003C778C"/>
    <w:rsid w:val="003C7B59"/>
    <w:rsid w:val="003D07E8"/>
    <w:rsid w:val="003D0BC4"/>
    <w:rsid w:val="003D10C2"/>
    <w:rsid w:val="003D151D"/>
    <w:rsid w:val="003D18E1"/>
    <w:rsid w:val="003D306E"/>
    <w:rsid w:val="003D3DE6"/>
    <w:rsid w:val="003D4B1F"/>
    <w:rsid w:val="003D5B23"/>
    <w:rsid w:val="003D64FC"/>
    <w:rsid w:val="003D7275"/>
    <w:rsid w:val="003D7B1A"/>
    <w:rsid w:val="003E19FF"/>
    <w:rsid w:val="003E1C7B"/>
    <w:rsid w:val="003E2A02"/>
    <w:rsid w:val="003E362E"/>
    <w:rsid w:val="003E42C2"/>
    <w:rsid w:val="003E5E30"/>
    <w:rsid w:val="003E6149"/>
    <w:rsid w:val="003E6248"/>
    <w:rsid w:val="003E6EC7"/>
    <w:rsid w:val="003E75EB"/>
    <w:rsid w:val="003E7607"/>
    <w:rsid w:val="003E77F2"/>
    <w:rsid w:val="003F0408"/>
    <w:rsid w:val="003F22C6"/>
    <w:rsid w:val="003F3211"/>
    <w:rsid w:val="003F47CC"/>
    <w:rsid w:val="003F4B12"/>
    <w:rsid w:val="003F6213"/>
    <w:rsid w:val="003F6BD5"/>
    <w:rsid w:val="003F7577"/>
    <w:rsid w:val="003F78EA"/>
    <w:rsid w:val="004006BD"/>
    <w:rsid w:val="00401FFA"/>
    <w:rsid w:val="0040212B"/>
    <w:rsid w:val="00403082"/>
    <w:rsid w:val="00403D1B"/>
    <w:rsid w:val="00404833"/>
    <w:rsid w:val="00404D77"/>
    <w:rsid w:val="004051A7"/>
    <w:rsid w:val="0040560E"/>
    <w:rsid w:val="00407174"/>
    <w:rsid w:val="00407F32"/>
    <w:rsid w:val="00410445"/>
    <w:rsid w:val="004118F9"/>
    <w:rsid w:val="00411C16"/>
    <w:rsid w:val="00412768"/>
    <w:rsid w:val="00414758"/>
    <w:rsid w:val="00415A2A"/>
    <w:rsid w:val="00415ABB"/>
    <w:rsid w:val="00416061"/>
    <w:rsid w:val="004162A4"/>
    <w:rsid w:val="0041632D"/>
    <w:rsid w:val="004178A5"/>
    <w:rsid w:val="0042023F"/>
    <w:rsid w:val="004208C1"/>
    <w:rsid w:val="00420ACB"/>
    <w:rsid w:val="00421DF4"/>
    <w:rsid w:val="00422286"/>
    <w:rsid w:val="00423C21"/>
    <w:rsid w:val="00424584"/>
    <w:rsid w:val="00424990"/>
    <w:rsid w:val="00424DF0"/>
    <w:rsid w:val="004253ED"/>
    <w:rsid w:val="00425702"/>
    <w:rsid w:val="00426995"/>
    <w:rsid w:val="00426B75"/>
    <w:rsid w:val="00426BCF"/>
    <w:rsid w:val="004277B4"/>
    <w:rsid w:val="00430B20"/>
    <w:rsid w:val="00430E29"/>
    <w:rsid w:val="004317AC"/>
    <w:rsid w:val="004317D6"/>
    <w:rsid w:val="00431D99"/>
    <w:rsid w:val="00432212"/>
    <w:rsid w:val="004328E3"/>
    <w:rsid w:val="004328E7"/>
    <w:rsid w:val="00433223"/>
    <w:rsid w:val="00433552"/>
    <w:rsid w:val="00433690"/>
    <w:rsid w:val="00433C6C"/>
    <w:rsid w:val="00434365"/>
    <w:rsid w:val="00434560"/>
    <w:rsid w:val="00434C9B"/>
    <w:rsid w:val="00434F57"/>
    <w:rsid w:val="00435002"/>
    <w:rsid w:val="004360F3"/>
    <w:rsid w:val="004361B7"/>
    <w:rsid w:val="00436CD1"/>
    <w:rsid w:val="00436F41"/>
    <w:rsid w:val="00437222"/>
    <w:rsid w:val="00437757"/>
    <w:rsid w:val="0043782C"/>
    <w:rsid w:val="00437839"/>
    <w:rsid w:val="00437CCE"/>
    <w:rsid w:val="004407AC"/>
    <w:rsid w:val="00440899"/>
    <w:rsid w:val="00441562"/>
    <w:rsid w:val="00441CEE"/>
    <w:rsid w:val="00441DCE"/>
    <w:rsid w:val="00442957"/>
    <w:rsid w:val="00442970"/>
    <w:rsid w:val="00443ADF"/>
    <w:rsid w:val="00444ADD"/>
    <w:rsid w:val="00444E43"/>
    <w:rsid w:val="00444F37"/>
    <w:rsid w:val="00444F5F"/>
    <w:rsid w:val="00445BD4"/>
    <w:rsid w:val="00445F9E"/>
    <w:rsid w:val="00446290"/>
    <w:rsid w:val="00446765"/>
    <w:rsid w:val="004502FE"/>
    <w:rsid w:val="00450ABB"/>
    <w:rsid w:val="00450B5B"/>
    <w:rsid w:val="0045117B"/>
    <w:rsid w:val="0045289D"/>
    <w:rsid w:val="00452C42"/>
    <w:rsid w:val="0045392F"/>
    <w:rsid w:val="0045395F"/>
    <w:rsid w:val="0045431B"/>
    <w:rsid w:val="00454BD4"/>
    <w:rsid w:val="004553C0"/>
    <w:rsid w:val="00455AD9"/>
    <w:rsid w:val="00455B22"/>
    <w:rsid w:val="00455B47"/>
    <w:rsid w:val="004563A7"/>
    <w:rsid w:val="00456A57"/>
    <w:rsid w:val="00456C8C"/>
    <w:rsid w:val="00457461"/>
    <w:rsid w:val="004602F7"/>
    <w:rsid w:val="0046062E"/>
    <w:rsid w:val="00461F63"/>
    <w:rsid w:val="00462138"/>
    <w:rsid w:val="00462469"/>
    <w:rsid w:val="0046297F"/>
    <w:rsid w:val="00463843"/>
    <w:rsid w:val="0046426D"/>
    <w:rsid w:val="004647A2"/>
    <w:rsid w:val="00464E6A"/>
    <w:rsid w:val="00465AA4"/>
    <w:rsid w:val="00465F2B"/>
    <w:rsid w:val="00466462"/>
    <w:rsid w:val="004671AD"/>
    <w:rsid w:val="00467CEB"/>
    <w:rsid w:val="00467DED"/>
    <w:rsid w:val="00467FE3"/>
    <w:rsid w:val="00470859"/>
    <w:rsid w:val="00470A8A"/>
    <w:rsid w:val="00470B5C"/>
    <w:rsid w:val="00471036"/>
    <w:rsid w:val="0047135D"/>
    <w:rsid w:val="00471974"/>
    <w:rsid w:val="004719C1"/>
    <w:rsid w:val="00472073"/>
    <w:rsid w:val="00472FCD"/>
    <w:rsid w:val="00473095"/>
    <w:rsid w:val="004730FB"/>
    <w:rsid w:val="00473974"/>
    <w:rsid w:val="00474158"/>
    <w:rsid w:val="004741AF"/>
    <w:rsid w:val="004744FF"/>
    <w:rsid w:val="004766BF"/>
    <w:rsid w:val="00476E98"/>
    <w:rsid w:val="00477087"/>
    <w:rsid w:val="004802F6"/>
    <w:rsid w:val="0048061E"/>
    <w:rsid w:val="00480A4C"/>
    <w:rsid w:val="00480EC7"/>
    <w:rsid w:val="00482CE3"/>
    <w:rsid w:val="00483060"/>
    <w:rsid w:val="00483FA6"/>
    <w:rsid w:val="00483FF7"/>
    <w:rsid w:val="00484249"/>
    <w:rsid w:val="00484908"/>
    <w:rsid w:val="004855F0"/>
    <w:rsid w:val="00485A89"/>
    <w:rsid w:val="00485C86"/>
    <w:rsid w:val="00485E42"/>
    <w:rsid w:val="0048610F"/>
    <w:rsid w:val="004862FD"/>
    <w:rsid w:val="0048640C"/>
    <w:rsid w:val="00486746"/>
    <w:rsid w:val="00486AB4"/>
    <w:rsid w:val="00486BD1"/>
    <w:rsid w:val="00486DF1"/>
    <w:rsid w:val="004876BA"/>
    <w:rsid w:val="00487DC2"/>
    <w:rsid w:val="00487E5B"/>
    <w:rsid w:val="00487E71"/>
    <w:rsid w:val="0049061A"/>
    <w:rsid w:val="00490991"/>
    <w:rsid w:val="00490BAC"/>
    <w:rsid w:val="00491B81"/>
    <w:rsid w:val="00491CCD"/>
    <w:rsid w:val="00491F7C"/>
    <w:rsid w:val="004922B4"/>
    <w:rsid w:val="004927C7"/>
    <w:rsid w:val="00492D15"/>
    <w:rsid w:val="004930F8"/>
    <w:rsid w:val="004940B5"/>
    <w:rsid w:val="00494760"/>
    <w:rsid w:val="00497C07"/>
    <w:rsid w:val="004A0DA7"/>
    <w:rsid w:val="004A17AF"/>
    <w:rsid w:val="004A19F6"/>
    <w:rsid w:val="004A1C1E"/>
    <w:rsid w:val="004A3451"/>
    <w:rsid w:val="004A3600"/>
    <w:rsid w:val="004A3A86"/>
    <w:rsid w:val="004A4916"/>
    <w:rsid w:val="004A5A96"/>
    <w:rsid w:val="004A5DEB"/>
    <w:rsid w:val="004A6308"/>
    <w:rsid w:val="004A662C"/>
    <w:rsid w:val="004A776F"/>
    <w:rsid w:val="004A7E13"/>
    <w:rsid w:val="004B1265"/>
    <w:rsid w:val="004B13F4"/>
    <w:rsid w:val="004B1830"/>
    <w:rsid w:val="004B1D59"/>
    <w:rsid w:val="004B2013"/>
    <w:rsid w:val="004B251B"/>
    <w:rsid w:val="004B269C"/>
    <w:rsid w:val="004B2FB4"/>
    <w:rsid w:val="004B319C"/>
    <w:rsid w:val="004B57F8"/>
    <w:rsid w:val="004B5839"/>
    <w:rsid w:val="004B5962"/>
    <w:rsid w:val="004B5AC2"/>
    <w:rsid w:val="004B5DD8"/>
    <w:rsid w:val="004B5E09"/>
    <w:rsid w:val="004B5E51"/>
    <w:rsid w:val="004B63A5"/>
    <w:rsid w:val="004B6F04"/>
    <w:rsid w:val="004B7ABE"/>
    <w:rsid w:val="004B7BD5"/>
    <w:rsid w:val="004C02A9"/>
    <w:rsid w:val="004C0349"/>
    <w:rsid w:val="004C082A"/>
    <w:rsid w:val="004C0987"/>
    <w:rsid w:val="004C0D67"/>
    <w:rsid w:val="004C103E"/>
    <w:rsid w:val="004C10DD"/>
    <w:rsid w:val="004C17A3"/>
    <w:rsid w:val="004C295B"/>
    <w:rsid w:val="004C297D"/>
    <w:rsid w:val="004C35BD"/>
    <w:rsid w:val="004C3E7C"/>
    <w:rsid w:val="004C420F"/>
    <w:rsid w:val="004C47E2"/>
    <w:rsid w:val="004C4F98"/>
    <w:rsid w:val="004C4FD0"/>
    <w:rsid w:val="004C5EEF"/>
    <w:rsid w:val="004C61D3"/>
    <w:rsid w:val="004C6824"/>
    <w:rsid w:val="004D004F"/>
    <w:rsid w:val="004D009B"/>
    <w:rsid w:val="004D0C90"/>
    <w:rsid w:val="004D19E5"/>
    <w:rsid w:val="004D1AF0"/>
    <w:rsid w:val="004D27EF"/>
    <w:rsid w:val="004D2A77"/>
    <w:rsid w:val="004D3743"/>
    <w:rsid w:val="004D3BDE"/>
    <w:rsid w:val="004D5EDA"/>
    <w:rsid w:val="004D6ED8"/>
    <w:rsid w:val="004D7267"/>
    <w:rsid w:val="004E07B8"/>
    <w:rsid w:val="004E09F0"/>
    <w:rsid w:val="004E1438"/>
    <w:rsid w:val="004E1B3B"/>
    <w:rsid w:val="004E25D0"/>
    <w:rsid w:val="004E299D"/>
    <w:rsid w:val="004E34BA"/>
    <w:rsid w:val="004E35CE"/>
    <w:rsid w:val="004E36C8"/>
    <w:rsid w:val="004E3BA6"/>
    <w:rsid w:val="004E3F99"/>
    <w:rsid w:val="004E4692"/>
    <w:rsid w:val="004E4E66"/>
    <w:rsid w:val="004E69E4"/>
    <w:rsid w:val="004E6FA1"/>
    <w:rsid w:val="004E7025"/>
    <w:rsid w:val="004E7257"/>
    <w:rsid w:val="004E7941"/>
    <w:rsid w:val="004F1166"/>
    <w:rsid w:val="004F119C"/>
    <w:rsid w:val="004F1239"/>
    <w:rsid w:val="004F153D"/>
    <w:rsid w:val="004F18DA"/>
    <w:rsid w:val="004F23B1"/>
    <w:rsid w:val="004F2C4A"/>
    <w:rsid w:val="004F31BD"/>
    <w:rsid w:val="004F34FD"/>
    <w:rsid w:val="004F37F3"/>
    <w:rsid w:val="004F388E"/>
    <w:rsid w:val="004F419F"/>
    <w:rsid w:val="004F5648"/>
    <w:rsid w:val="004F5F88"/>
    <w:rsid w:val="004F6921"/>
    <w:rsid w:val="004F6B5A"/>
    <w:rsid w:val="004F7BE3"/>
    <w:rsid w:val="004F7FB4"/>
    <w:rsid w:val="00500542"/>
    <w:rsid w:val="00501463"/>
    <w:rsid w:val="00501546"/>
    <w:rsid w:val="00501ACD"/>
    <w:rsid w:val="00502698"/>
    <w:rsid w:val="0050346D"/>
    <w:rsid w:val="0050489E"/>
    <w:rsid w:val="00504F24"/>
    <w:rsid w:val="0050571B"/>
    <w:rsid w:val="00505720"/>
    <w:rsid w:val="00506A9F"/>
    <w:rsid w:val="00506D0E"/>
    <w:rsid w:val="00506E82"/>
    <w:rsid w:val="00507A12"/>
    <w:rsid w:val="00507AD7"/>
    <w:rsid w:val="0051001E"/>
    <w:rsid w:val="0051035B"/>
    <w:rsid w:val="0051053D"/>
    <w:rsid w:val="005109C9"/>
    <w:rsid w:val="00511CA0"/>
    <w:rsid w:val="005125A6"/>
    <w:rsid w:val="00514454"/>
    <w:rsid w:val="0051454C"/>
    <w:rsid w:val="00514DC2"/>
    <w:rsid w:val="00515235"/>
    <w:rsid w:val="005159C5"/>
    <w:rsid w:val="00516074"/>
    <w:rsid w:val="00517442"/>
    <w:rsid w:val="00517469"/>
    <w:rsid w:val="00517735"/>
    <w:rsid w:val="00517971"/>
    <w:rsid w:val="00520276"/>
    <w:rsid w:val="00520410"/>
    <w:rsid w:val="0052210A"/>
    <w:rsid w:val="00522E64"/>
    <w:rsid w:val="005231F1"/>
    <w:rsid w:val="00523610"/>
    <w:rsid w:val="00523F13"/>
    <w:rsid w:val="00524235"/>
    <w:rsid w:val="00524AF5"/>
    <w:rsid w:val="00524C55"/>
    <w:rsid w:val="005256AA"/>
    <w:rsid w:val="0052646D"/>
    <w:rsid w:val="00526641"/>
    <w:rsid w:val="00526703"/>
    <w:rsid w:val="00526EB0"/>
    <w:rsid w:val="00527595"/>
    <w:rsid w:val="005278ED"/>
    <w:rsid w:val="005324FD"/>
    <w:rsid w:val="00532C8C"/>
    <w:rsid w:val="00533223"/>
    <w:rsid w:val="00534721"/>
    <w:rsid w:val="00534789"/>
    <w:rsid w:val="00534924"/>
    <w:rsid w:val="00537656"/>
    <w:rsid w:val="00537D43"/>
    <w:rsid w:val="00537F34"/>
    <w:rsid w:val="00540A10"/>
    <w:rsid w:val="00541ECD"/>
    <w:rsid w:val="00542D16"/>
    <w:rsid w:val="005434AC"/>
    <w:rsid w:val="00545A87"/>
    <w:rsid w:val="00545B1B"/>
    <w:rsid w:val="00545CCF"/>
    <w:rsid w:val="0054607E"/>
    <w:rsid w:val="00546C8E"/>
    <w:rsid w:val="0054723B"/>
    <w:rsid w:val="00547790"/>
    <w:rsid w:val="005520D7"/>
    <w:rsid w:val="005537FA"/>
    <w:rsid w:val="00553999"/>
    <w:rsid w:val="00554305"/>
    <w:rsid w:val="00554A8E"/>
    <w:rsid w:val="00555FC6"/>
    <w:rsid w:val="0055625A"/>
    <w:rsid w:val="00556BBF"/>
    <w:rsid w:val="005577BB"/>
    <w:rsid w:val="00557993"/>
    <w:rsid w:val="0056055C"/>
    <w:rsid w:val="00560774"/>
    <w:rsid w:val="0056081D"/>
    <w:rsid w:val="00560AAD"/>
    <w:rsid w:val="00560BA9"/>
    <w:rsid w:val="0056163C"/>
    <w:rsid w:val="005618BC"/>
    <w:rsid w:val="005619B4"/>
    <w:rsid w:val="00561A52"/>
    <w:rsid w:val="00561B07"/>
    <w:rsid w:val="00561F9B"/>
    <w:rsid w:val="005624B2"/>
    <w:rsid w:val="00562C7D"/>
    <w:rsid w:val="00563067"/>
    <w:rsid w:val="00563296"/>
    <w:rsid w:val="00563676"/>
    <w:rsid w:val="00563841"/>
    <w:rsid w:val="0056388F"/>
    <w:rsid w:val="005649DE"/>
    <w:rsid w:val="00564E42"/>
    <w:rsid w:val="0056502D"/>
    <w:rsid w:val="00565495"/>
    <w:rsid w:val="005658B6"/>
    <w:rsid w:val="00565DFA"/>
    <w:rsid w:val="0056746D"/>
    <w:rsid w:val="00567B4C"/>
    <w:rsid w:val="00567C80"/>
    <w:rsid w:val="0057074B"/>
    <w:rsid w:val="00570C3F"/>
    <w:rsid w:val="00570F7F"/>
    <w:rsid w:val="005724E4"/>
    <w:rsid w:val="00572E4E"/>
    <w:rsid w:val="00572EA7"/>
    <w:rsid w:val="00573266"/>
    <w:rsid w:val="00573F10"/>
    <w:rsid w:val="00576BB8"/>
    <w:rsid w:val="00576E21"/>
    <w:rsid w:val="00577A8D"/>
    <w:rsid w:val="00577F37"/>
    <w:rsid w:val="0058008F"/>
    <w:rsid w:val="005810B6"/>
    <w:rsid w:val="00581771"/>
    <w:rsid w:val="00582EB6"/>
    <w:rsid w:val="00582F1D"/>
    <w:rsid w:val="00583AF3"/>
    <w:rsid w:val="00584029"/>
    <w:rsid w:val="00584BD4"/>
    <w:rsid w:val="00584EEF"/>
    <w:rsid w:val="00586458"/>
    <w:rsid w:val="005864A4"/>
    <w:rsid w:val="005865BC"/>
    <w:rsid w:val="00587476"/>
    <w:rsid w:val="00587EAD"/>
    <w:rsid w:val="00590089"/>
    <w:rsid w:val="00590B3E"/>
    <w:rsid w:val="00591A76"/>
    <w:rsid w:val="00592269"/>
    <w:rsid w:val="005923E5"/>
    <w:rsid w:val="00592D6D"/>
    <w:rsid w:val="00594A92"/>
    <w:rsid w:val="00595E18"/>
    <w:rsid w:val="00596468"/>
    <w:rsid w:val="005969BB"/>
    <w:rsid w:val="005972BA"/>
    <w:rsid w:val="00597841"/>
    <w:rsid w:val="0059791C"/>
    <w:rsid w:val="00597DFF"/>
    <w:rsid w:val="005A0518"/>
    <w:rsid w:val="005A0917"/>
    <w:rsid w:val="005A0B3D"/>
    <w:rsid w:val="005A1049"/>
    <w:rsid w:val="005A1951"/>
    <w:rsid w:val="005A2030"/>
    <w:rsid w:val="005A3570"/>
    <w:rsid w:val="005A365C"/>
    <w:rsid w:val="005A478B"/>
    <w:rsid w:val="005A4835"/>
    <w:rsid w:val="005A4BD0"/>
    <w:rsid w:val="005A4DC1"/>
    <w:rsid w:val="005A5587"/>
    <w:rsid w:val="005A6AE6"/>
    <w:rsid w:val="005A765E"/>
    <w:rsid w:val="005A7B0C"/>
    <w:rsid w:val="005B0BD6"/>
    <w:rsid w:val="005B0D0F"/>
    <w:rsid w:val="005B1503"/>
    <w:rsid w:val="005B1E70"/>
    <w:rsid w:val="005B2D9A"/>
    <w:rsid w:val="005B4410"/>
    <w:rsid w:val="005B4C6E"/>
    <w:rsid w:val="005B4FF7"/>
    <w:rsid w:val="005B57C6"/>
    <w:rsid w:val="005B5819"/>
    <w:rsid w:val="005B601F"/>
    <w:rsid w:val="005B6848"/>
    <w:rsid w:val="005B7894"/>
    <w:rsid w:val="005B7A28"/>
    <w:rsid w:val="005C03C5"/>
    <w:rsid w:val="005C0479"/>
    <w:rsid w:val="005C0F02"/>
    <w:rsid w:val="005C1BC6"/>
    <w:rsid w:val="005C1FA5"/>
    <w:rsid w:val="005C2047"/>
    <w:rsid w:val="005C4292"/>
    <w:rsid w:val="005C47E4"/>
    <w:rsid w:val="005C5219"/>
    <w:rsid w:val="005C5D72"/>
    <w:rsid w:val="005C6C95"/>
    <w:rsid w:val="005C7FB3"/>
    <w:rsid w:val="005D08BC"/>
    <w:rsid w:val="005D122C"/>
    <w:rsid w:val="005D19C5"/>
    <w:rsid w:val="005D1ED6"/>
    <w:rsid w:val="005D2343"/>
    <w:rsid w:val="005D2E1A"/>
    <w:rsid w:val="005D3C92"/>
    <w:rsid w:val="005D3D75"/>
    <w:rsid w:val="005D3F4A"/>
    <w:rsid w:val="005D422F"/>
    <w:rsid w:val="005D4835"/>
    <w:rsid w:val="005D4BB7"/>
    <w:rsid w:val="005D56D5"/>
    <w:rsid w:val="005D5EB8"/>
    <w:rsid w:val="005D6134"/>
    <w:rsid w:val="005D6166"/>
    <w:rsid w:val="005D65F2"/>
    <w:rsid w:val="005D6EC1"/>
    <w:rsid w:val="005D77F1"/>
    <w:rsid w:val="005D7823"/>
    <w:rsid w:val="005E0459"/>
    <w:rsid w:val="005E0757"/>
    <w:rsid w:val="005E1741"/>
    <w:rsid w:val="005E1792"/>
    <w:rsid w:val="005E1FA9"/>
    <w:rsid w:val="005E29BF"/>
    <w:rsid w:val="005E30BA"/>
    <w:rsid w:val="005E325C"/>
    <w:rsid w:val="005E33F8"/>
    <w:rsid w:val="005E3692"/>
    <w:rsid w:val="005E388F"/>
    <w:rsid w:val="005E4453"/>
    <w:rsid w:val="005E4682"/>
    <w:rsid w:val="005E4981"/>
    <w:rsid w:val="005E574A"/>
    <w:rsid w:val="005E6F00"/>
    <w:rsid w:val="005E7688"/>
    <w:rsid w:val="005E7FC0"/>
    <w:rsid w:val="005F06A8"/>
    <w:rsid w:val="005F076A"/>
    <w:rsid w:val="005F0FD1"/>
    <w:rsid w:val="005F2560"/>
    <w:rsid w:val="005F3650"/>
    <w:rsid w:val="005F37C7"/>
    <w:rsid w:val="005F54F3"/>
    <w:rsid w:val="005F5809"/>
    <w:rsid w:val="005F5CF4"/>
    <w:rsid w:val="005F6B6F"/>
    <w:rsid w:val="005F6C77"/>
    <w:rsid w:val="005F6C97"/>
    <w:rsid w:val="005F712A"/>
    <w:rsid w:val="005F7AAB"/>
    <w:rsid w:val="005F7DBC"/>
    <w:rsid w:val="005F7E2D"/>
    <w:rsid w:val="00600115"/>
    <w:rsid w:val="00600366"/>
    <w:rsid w:val="006003FA"/>
    <w:rsid w:val="006013E0"/>
    <w:rsid w:val="00601B64"/>
    <w:rsid w:val="006021FC"/>
    <w:rsid w:val="006022BF"/>
    <w:rsid w:val="00602D90"/>
    <w:rsid w:val="00604F3E"/>
    <w:rsid w:val="0060502E"/>
    <w:rsid w:val="0060536D"/>
    <w:rsid w:val="0060657F"/>
    <w:rsid w:val="00606D37"/>
    <w:rsid w:val="00606EC8"/>
    <w:rsid w:val="006078A3"/>
    <w:rsid w:val="00610556"/>
    <w:rsid w:val="00611A7C"/>
    <w:rsid w:val="006123BD"/>
    <w:rsid w:val="00612A8D"/>
    <w:rsid w:val="00612FB0"/>
    <w:rsid w:val="00612FB7"/>
    <w:rsid w:val="00613122"/>
    <w:rsid w:val="00614DAE"/>
    <w:rsid w:val="00615700"/>
    <w:rsid w:val="00615B6D"/>
    <w:rsid w:val="00616412"/>
    <w:rsid w:val="006164E1"/>
    <w:rsid w:val="0061772B"/>
    <w:rsid w:val="00620BEF"/>
    <w:rsid w:val="00622310"/>
    <w:rsid w:val="00622840"/>
    <w:rsid w:val="00622AC5"/>
    <w:rsid w:val="00624198"/>
    <w:rsid w:val="0062493B"/>
    <w:rsid w:val="00626CAF"/>
    <w:rsid w:val="0062779F"/>
    <w:rsid w:val="00630C0D"/>
    <w:rsid w:val="006322E1"/>
    <w:rsid w:val="00632897"/>
    <w:rsid w:val="006335BC"/>
    <w:rsid w:val="0063488A"/>
    <w:rsid w:val="006356E2"/>
    <w:rsid w:val="00635C09"/>
    <w:rsid w:val="006405F4"/>
    <w:rsid w:val="00640C70"/>
    <w:rsid w:val="006411B0"/>
    <w:rsid w:val="00641A1B"/>
    <w:rsid w:val="00642F92"/>
    <w:rsid w:val="0064336B"/>
    <w:rsid w:val="00643D73"/>
    <w:rsid w:val="006452AB"/>
    <w:rsid w:val="00646427"/>
    <w:rsid w:val="00646519"/>
    <w:rsid w:val="0064701D"/>
    <w:rsid w:val="00647406"/>
    <w:rsid w:val="00647A18"/>
    <w:rsid w:val="00647CF4"/>
    <w:rsid w:val="0065019F"/>
    <w:rsid w:val="0065115C"/>
    <w:rsid w:val="00652014"/>
    <w:rsid w:val="0065226D"/>
    <w:rsid w:val="006526FC"/>
    <w:rsid w:val="006527B8"/>
    <w:rsid w:val="00652A5D"/>
    <w:rsid w:val="00652CD1"/>
    <w:rsid w:val="006537B7"/>
    <w:rsid w:val="00653F3A"/>
    <w:rsid w:val="00653F5E"/>
    <w:rsid w:val="0065407A"/>
    <w:rsid w:val="00654381"/>
    <w:rsid w:val="00654388"/>
    <w:rsid w:val="00654E48"/>
    <w:rsid w:val="0065552B"/>
    <w:rsid w:val="006560BD"/>
    <w:rsid w:val="00657BE8"/>
    <w:rsid w:val="0066048A"/>
    <w:rsid w:val="006604A6"/>
    <w:rsid w:val="006610E6"/>
    <w:rsid w:val="00661749"/>
    <w:rsid w:val="00662066"/>
    <w:rsid w:val="00662491"/>
    <w:rsid w:val="006625E2"/>
    <w:rsid w:val="006634F5"/>
    <w:rsid w:val="00663886"/>
    <w:rsid w:val="006645E5"/>
    <w:rsid w:val="00664A8D"/>
    <w:rsid w:val="00665018"/>
    <w:rsid w:val="006650D7"/>
    <w:rsid w:val="0066519E"/>
    <w:rsid w:val="006654B7"/>
    <w:rsid w:val="00666260"/>
    <w:rsid w:val="006666B2"/>
    <w:rsid w:val="006667F6"/>
    <w:rsid w:val="006703ED"/>
    <w:rsid w:val="00670718"/>
    <w:rsid w:val="00670855"/>
    <w:rsid w:val="00670A6D"/>
    <w:rsid w:val="00671258"/>
    <w:rsid w:val="0067127C"/>
    <w:rsid w:val="00671FB7"/>
    <w:rsid w:val="006722AB"/>
    <w:rsid w:val="00672A87"/>
    <w:rsid w:val="00672B75"/>
    <w:rsid w:val="0067315F"/>
    <w:rsid w:val="0067529D"/>
    <w:rsid w:val="006755A7"/>
    <w:rsid w:val="00675841"/>
    <w:rsid w:val="006765BC"/>
    <w:rsid w:val="00676BDA"/>
    <w:rsid w:val="006772A6"/>
    <w:rsid w:val="00677A7D"/>
    <w:rsid w:val="0068013D"/>
    <w:rsid w:val="0068025E"/>
    <w:rsid w:val="00681B0D"/>
    <w:rsid w:val="00682BF9"/>
    <w:rsid w:val="00683AC7"/>
    <w:rsid w:val="00684B3B"/>
    <w:rsid w:val="00684BC8"/>
    <w:rsid w:val="00684F01"/>
    <w:rsid w:val="0068517A"/>
    <w:rsid w:val="006855C6"/>
    <w:rsid w:val="00686402"/>
    <w:rsid w:val="006869DC"/>
    <w:rsid w:val="00687063"/>
    <w:rsid w:val="006879C9"/>
    <w:rsid w:val="00691DFE"/>
    <w:rsid w:val="006923AF"/>
    <w:rsid w:val="006928B1"/>
    <w:rsid w:val="00692A1F"/>
    <w:rsid w:val="00692DA1"/>
    <w:rsid w:val="00693624"/>
    <w:rsid w:val="00693838"/>
    <w:rsid w:val="00694C24"/>
    <w:rsid w:val="00695776"/>
    <w:rsid w:val="00695C72"/>
    <w:rsid w:val="00696142"/>
    <w:rsid w:val="00696479"/>
    <w:rsid w:val="0069678C"/>
    <w:rsid w:val="00696F20"/>
    <w:rsid w:val="0069799E"/>
    <w:rsid w:val="00697C9F"/>
    <w:rsid w:val="00697D2D"/>
    <w:rsid w:val="006A0726"/>
    <w:rsid w:val="006A0D6A"/>
    <w:rsid w:val="006A22D1"/>
    <w:rsid w:val="006A2323"/>
    <w:rsid w:val="006A2B3D"/>
    <w:rsid w:val="006A2C21"/>
    <w:rsid w:val="006A2E9C"/>
    <w:rsid w:val="006A3022"/>
    <w:rsid w:val="006A3F70"/>
    <w:rsid w:val="006A58CD"/>
    <w:rsid w:val="006A5998"/>
    <w:rsid w:val="006A7020"/>
    <w:rsid w:val="006A73FF"/>
    <w:rsid w:val="006B1205"/>
    <w:rsid w:val="006B2237"/>
    <w:rsid w:val="006B59D1"/>
    <w:rsid w:val="006B69B2"/>
    <w:rsid w:val="006B6C32"/>
    <w:rsid w:val="006B73DE"/>
    <w:rsid w:val="006B7A8B"/>
    <w:rsid w:val="006C126F"/>
    <w:rsid w:val="006C19CB"/>
    <w:rsid w:val="006C1D1A"/>
    <w:rsid w:val="006C26B8"/>
    <w:rsid w:val="006C2907"/>
    <w:rsid w:val="006C302F"/>
    <w:rsid w:val="006C49D5"/>
    <w:rsid w:val="006C4C88"/>
    <w:rsid w:val="006C4DCF"/>
    <w:rsid w:val="006C5B9D"/>
    <w:rsid w:val="006C5F0D"/>
    <w:rsid w:val="006C64AE"/>
    <w:rsid w:val="006C67BC"/>
    <w:rsid w:val="006C7EDD"/>
    <w:rsid w:val="006D0BC0"/>
    <w:rsid w:val="006D0E01"/>
    <w:rsid w:val="006D1698"/>
    <w:rsid w:val="006D1BFC"/>
    <w:rsid w:val="006D22F4"/>
    <w:rsid w:val="006D2495"/>
    <w:rsid w:val="006D277F"/>
    <w:rsid w:val="006D29D4"/>
    <w:rsid w:val="006D344B"/>
    <w:rsid w:val="006D36A0"/>
    <w:rsid w:val="006D3810"/>
    <w:rsid w:val="006D3B11"/>
    <w:rsid w:val="006D3EE3"/>
    <w:rsid w:val="006D526D"/>
    <w:rsid w:val="006D53AE"/>
    <w:rsid w:val="006D5FE8"/>
    <w:rsid w:val="006D6AA2"/>
    <w:rsid w:val="006D6C7B"/>
    <w:rsid w:val="006D6CB3"/>
    <w:rsid w:val="006E04A0"/>
    <w:rsid w:val="006E0ACF"/>
    <w:rsid w:val="006E1896"/>
    <w:rsid w:val="006E19E6"/>
    <w:rsid w:val="006E1E2A"/>
    <w:rsid w:val="006E20F6"/>
    <w:rsid w:val="006E253C"/>
    <w:rsid w:val="006E2596"/>
    <w:rsid w:val="006E2607"/>
    <w:rsid w:val="006E3438"/>
    <w:rsid w:val="006E3737"/>
    <w:rsid w:val="006E3FDB"/>
    <w:rsid w:val="006E44AF"/>
    <w:rsid w:val="006E4C3A"/>
    <w:rsid w:val="006E5049"/>
    <w:rsid w:val="006E5EA7"/>
    <w:rsid w:val="006E73F0"/>
    <w:rsid w:val="006E7544"/>
    <w:rsid w:val="006F07BA"/>
    <w:rsid w:val="006F0DDF"/>
    <w:rsid w:val="006F0E35"/>
    <w:rsid w:val="006F13B0"/>
    <w:rsid w:val="006F1509"/>
    <w:rsid w:val="006F179C"/>
    <w:rsid w:val="006F2976"/>
    <w:rsid w:val="006F2B3B"/>
    <w:rsid w:val="006F2C6F"/>
    <w:rsid w:val="006F2CC0"/>
    <w:rsid w:val="006F3D05"/>
    <w:rsid w:val="006F50C4"/>
    <w:rsid w:val="006F5E45"/>
    <w:rsid w:val="006F6F3A"/>
    <w:rsid w:val="006F7932"/>
    <w:rsid w:val="006F7C71"/>
    <w:rsid w:val="00700240"/>
    <w:rsid w:val="007011AE"/>
    <w:rsid w:val="0070166E"/>
    <w:rsid w:val="00701BFA"/>
    <w:rsid w:val="00701C19"/>
    <w:rsid w:val="00701E84"/>
    <w:rsid w:val="00702B4D"/>
    <w:rsid w:val="00703457"/>
    <w:rsid w:val="0070362E"/>
    <w:rsid w:val="00703C8D"/>
    <w:rsid w:val="00705A4C"/>
    <w:rsid w:val="0070606F"/>
    <w:rsid w:val="007061F2"/>
    <w:rsid w:val="00711C86"/>
    <w:rsid w:val="00712A52"/>
    <w:rsid w:val="00712B75"/>
    <w:rsid w:val="0071313A"/>
    <w:rsid w:val="0071401C"/>
    <w:rsid w:val="00714224"/>
    <w:rsid w:val="007143DE"/>
    <w:rsid w:val="00714CF0"/>
    <w:rsid w:val="007157CC"/>
    <w:rsid w:val="0071741B"/>
    <w:rsid w:val="00717582"/>
    <w:rsid w:val="00717ACB"/>
    <w:rsid w:val="007202C4"/>
    <w:rsid w:val="00720DBD"/>
    <w:rsid w:val="00720E5C"/>
    <w:rsid w:val="00721020"/>
    <w:rsid w:val="007210E1"/>
    <w:rsid w:val="00721455"/>
    <w:rsid w:val="00721A5D"/>
    <w:rsid w:val="00721AE4"/>
    <w:rsid w:val="007222FC"/>
    <w:rsid w:val="00722381"/>
    <w:rsid w:val="00722579"/>
    <w:rsid w:val="00722AF6"/>
    <w:rsid w:val="00722F13"/>
    <w:rsid w:val="0072314B"/>
    <w:rsid w:val="007233F9"/>
    <w:rsid w:val="00724C5E"/>
    <w:rsid w:val="007252D4"/>
    <w:rsid w:val="00725C33"/>
    <w:rsid w:val="007267B2"/>
    <w:rsid w:val="0072707B"/>
    <w:rsid w:val="0072740E"/>
    <w:rsid w:val="00727A28"/>
    <w:rsid w:val="00730F04"/>
    <w:rsid w:val="007313C1"/>
    <w:rsid w:val="00731757"/>
    <w:rsid w:val="0073288A"/>
    <w:rsid w:val="007328BB"/>
    <w:rsid w:val="00732B5A"/>
    <w:rsid w:val="0073468D"/>
    <w:rsid w:val="00734811"/>
    <w:rsid w:val="00734B3F"/>
    <w:rsid w:val="00735107"/>
    <w:rsid w:val="007362C8"/>
    <w:rsid w:val="007363C8"/>
    <w:rsid w:val="0073784E"/>
    <w:rsid w:val="0074072B"/>
    <w:rsid w:val="00741016"/>
    <w:rsid w:val="00741220"/>
    <w:rsid w:val="00741DC2"/>
    <w:rsid w:val="007425FF"/>
    <w:rsid w:val="00742873"/>
    <w:rsid w:val="00743359"/>
    <w:rsid w:val="00743380"/>
    <w:rsid w:val="00743A4E"/>
    <w:rsid w:val="00745869"/>
    <w:rsid w:val="00746218"/>
    <w:rsid w:val="00746CEC"/>
    <w:rsid w:val="00746DE6"/>
    <w:rsid w:val="00747C85"/>
    <w:rsid w:val="00747EBA"/>
    <w:rsid w:val="007500D4"/>
    <w:rsid w:val="007505E6"/>
    <w:rsid w:val="00750C44"/>
    <w:rsid w:val="00751296"/>
    <w:rsid w:val="007513BA"/>
    <w:rsid w:val="00751580"/>
    <w:rsid w:val="00752097"/>
    <w:rsid w:val="0075264F"/>
    <w:rsid w:val="00752B14"/>
    <w:rsid w:val="00752F68"/>
    <w:rsid w:val="007560FE"/>
    <w:rsid w:val="007562BD"/>
    <w:rsid w:val="007563D3"/>
    <w:rsid w:val="007563D6"/>
    <w:rsid w:val="007567CA"/>
    <w:rsid w:val="00756ECC"/>
    <w:rsid w:val="0075779A"/>
    <w:rsid w:val="00757C0F"/>
    <w:rsid w:val="00757CCF"/>
    <w:rsid w:val="00757D42"/>
    <w:rsid w:val="00760284"/>
    <w:rsid w:val="0076035B"/>
    <w:rsid w:val="007610DB"/>
    <w:rsid w:val="007611D7"/>
    <w:rsid w:val="007618E0"/>
    <w:rsid w:val="00761953"/>
    <w:rsid w:val="0076284A"/>
    <w:rsid w:val="007628F8"/>
    <w:rsid w:val="00762E7A"/>
    <w:rsid w:val="0076388E"/>
    <w:rsid w:val="00764200"/>
    <w:rsid w:val="00765259"/>
    <w:rsid w:val="007656E1"/>
    <w:rsid w:val="00765C43"/>
    <w:rsid w:val="007666CF"/>
    <w:rsid w:val="0076680F"/>
    <w:rsid w:val="00766999"/>
    <w:rsid w:val="00766B51"/>
    <w:rsid w:val="00766F2E"/>
    <w:rsid w:val="00767366"/>
    <w:rsid w:val="007703C4"/>
    <w:rsid w:val="0077057B"/>
    <w:rsid w:val="00770B6A"/>
    <w:rsid w:val="00770C58"/>
    <w:rsid w:val="00771136"/>
    <w:rsid w:val="00771A9E"/>
    <w:rsid w:val="007723A8"/>
    <w:rsid w:val="0077279A"/>
    <w:rsid w:val="00774320"/>
    <w:rsid w:val="00774F22"/>
    <w:rsid w:val="0077506B"/>
    <w:rsid w:val="0077692C"/>
    <w:rsid w:val="00776FC6"/>
    <w:rsid w:val="00777208"/>
    <w:rsid w:val="0077720A"/>
    <w:rsid w:val="0077796A"/>
    <w:rsid w:val="00777C08"/>
    <w:rsid w:val="00777D8A"/>
    <w:rsid w:val="00780CCF"/>
    <w:rsid w:val="007825EC"/>
    <w:rsid w:val="00783550"/>
    <w:rsid w:val="00783708"/>
    <w:rsid w:val="0078372E"/>
    <w:rsid w:val="00783C54"/>
    <w:rsid w:val="00783EE6"/>
    <w:rsid w:val="007848CF"/>
    <w:rsid w:val="007850D0"/>
    <w:rsid w:val="00785698"/>
    <w:rsid w:val="007859BC"/>
    <w:rsid w:val="00785B36"/>
    <w:rsid w:val="00785BA6"/>
    <w:rsid w:val="00786407"/>
    <w:rsid w:val="00786962"/>
    <w:rsid w:val="00786B6D"/>
    <w:rsid w:val="00787D73"/>
    <w:rsid w:val="00787ECA"/>
    <w:rsid w:val="00790FE0"/>
    <w:rsid w:val="0079145A"/>
    <w:rsid w:val="00791677"/>
    <w:rsid w:val="00791A4E"/>
    <w:rsid w:val="00791D44"/>
    <w:rsid w:val="00792070"/>
    <w:rsid w:val="0079244B"/>
    <w:rsid w:val="00792758"/>
    <w:rsid w:val="007929AC"/>
    <w:rsid w:val="00792AAE"/>
    <w:rsid w:val="00792C4D"/>
    <w:rsid w:val="00793460"/>
    <w:rsid w:val="00793ED1"/>
    <w:rsid w:val="00793F2D"/>
    <w:rsid w:val="00794027"/>
    <w:rsid w:val="007944D9"/>
    <w:rsid w:val="00794753"/>
    <w:rsid w:val="007953B5"/>
    <w:rsid w:val="007954B7"/>
    <w:rsid w:val="007954ED"/>
    <w:rsid w:val="00795E1D"/>
    <w:rsid w:val="00796C63"/>
    <w:rsid w:val="007979FC"/>
    <w:rsid w:val="007A0506"/>
    <w:rsid w:val="007A05F3"/>
    <w:rsid w:val="007A11A4"/>
    <w:rsid w:val="007A1CB3"/>
    <w:rsid w:val="007A1E66"/>
    <w:rsid w:val="007A29B4"/>
    <w:rsid w:val="007A30D5"/>
    <w:rsid w:val="007A318E"/>
    <w:rsid w:val="007A3270"/>
    <w:rsid w:val="007A3E00"/>
    <w:rsid w:val="007A3F0E"/>
    <w:rsid w:val="007A489A"/>
    <w:rsid w:val="007A4A2B"/>
    <w:rsid w:val="007A654F"/>
    <w:rsid w:val="007A6869"/>
    <w:rsid w:val="007A6947"/>
    <w:rsid w:val="007A79A3"/>
    <w:rsid w:val="007A7D32"/>
    <w:rsid w:val="007B0198"/>
    <w:rsid w:val="007B0433"/>
    <w:rsid w:val="007B1D31"/>
    <w:rsid w:val="007B3B47"/>
    <w:rsid w:val="007B45D7"/>
    <w:rsid w:val="007B4F37"/>
    <w:rsid w:val="007B574C"/>
    <w:rsid w:val="007B6438"/>
    <w:rsid w:val="007B6540"/>
    <w:rsid w:val="007C0190"/>
    <w:rsid w:val="007C07D6"/>
    <w:rsid w:val="007C0AC6"/>
    <w:rsid w:val="007C10F4"/>
    <w:rsid w:val="007C1288"/>
    <w:rsid w:val="007C142E"/>
    <w:rsid w:val="007C1B02"/>
    <w:rsid w:val="007C2097"/>
    <w:rsid w:val="007C2FBA"/>
    <w:rsid w:val="007C3A17"/>
    <w:rsid w:val="007C3E68"/>
    <w:rsid w:val="007C4AFF"/>
    <w:rsid w:val="007C4FE8"/>
    <w:rsid w:val="007C4FE9"/>
    <w:rsid w:val="007C5092"/>
    <w:rsid w:val="007C56D8"/>
    <w:rsid w:val="007C5B4D"/>
    <w:rsid w:val="007C5C99"/>
    <w:rsid w:val="007C6445"/>
    <w:rsid w:val="007C6608"/>
    <w:rsid w:val="007C6961"/>
    <w:rsid w:val="007C69BB"/>
    <w:rsid w:val="007C709F"/>
    <w:rsid w:val="007D109A"/>
    <w:rsid w:val="007D150B"/>
    <w:rsid w:val="007D1C49"/>
    <w:rsid w:val="007D1F36"/>
    <w:rsid w:val="007D2407"/>
    <w:rsid w:val="007D3346"/>
    <w:rsid w:val="007D3770"/>
    <w:rsid w:val="007D4012"/>
    <w:rsid w:val="007D4A3B"/>
    <w:rsid w:val="007D4D54"/>
    <w:rsid w:val="007D4E17"/>
    <w:rsid w:val="007D60EE"/>
    <w:rsid w:val="007D66D1"/>
    <w:rsid w:val="007D6AA5"/>
    <w:rsid w:val="007D6BFE"/>
    <w:rsid w:val="007D743C"/>
    <w:rsid w:val="007D7595"/>
    <w:rsid w:val="007D7EAF"/>
    <w:rsid w:val="007E0B58"/>
    <w:rsid w:val="007E0C06"/>
    <w:rsid w:val="007E4B87"/>
    <w:rsid w:val="007E57D8"/>
    <w:rsid w:val="007E5F1F"/>
    <w:rsid w:val="007E65B4"/>
    <w:rsid w:val="007E6733"/>
    <w:rsid w:val="007F0475"/>
    <w:rsid w:val="007F0C3F"/>
    <w:rsid w:val="007F0DC0"/>
    <w:rsid w:val="007F0EFC"/>
    <w:rsid w:val="007F1022"/>
    <w:rsid w:val="007F136C"/>
    <w:rsid w:val="007F1CD0"/>
    <w:rsid w:val="007F20D5"/>
    <w:rsid w:val="007F2B23"/>
    <w:rsid w:val="007F3608"/>
    <w:rsid w:val="007F3A12"/>
    <w:rsid w:val="007F3A65"/>
    <w:rsid w:val="007F3D3F"/>
    <w:rsid w:val="007F71B3"/>
    <w:rsid w:val="007F7C77"/>
    <w:rsid w:val="00801A69"/>
    <w:rsid w:val="00801BE0"/>
    <w:rsid w:val="00801C1A"/>
    <w:rsid w:val="00801DA2"/>
    <w:rsid w:val="00801FA2"/>
    <w:rsid w:val="008028B3"/>
    <w:rsid w:val="008028CA"/>
    <w:rsid w:val="00802A49"/>
    <w:rsid w:val="0080349F"/>
    <w:rsid w:val="008036BC"/>
    <w:rsid w:val="0080498D"/>
    <w:rsid w:val="00804BAE"/>
    <w:rsid w:val="0080588A"/>
    <w:rsid w:val="00805B06"/>
    <w:rsid w:val="00805F9A"/>
    <w:rsid w:val="00806316"/>
    <w:rsid w:val="00806870"/>
    <w:rsid w:val="00810800"/>
    <w:rsid w:val="008108E7"/>
    <w:rsid w:val="00810AF3"/>
    <w:rsid w:val="00811C9F"/>
    <w:rsid w:val="008131C0"/>
    <w:rsid w:val="0081320E"/>
    <w:rsid w:val="008137C7"/>
    <w:rsid w:val="00813D17"/>
    <w:rsid w:val="00814AA0"/>
    <w:rsid w:val="00815507"/>
    <w:rsid w:val="00815B71"/>
    <w:rsid w:val="0081648F"/>
    <w:rsid w:val="00816B8E"/>
    <w:rsid w:val="008172EF"/>
    <w:rsid w:val="008174E2"/>
    <w:rsid w:val="00817A6B"/>
    <w:rsid w:val="008209E2"/>
    <w:rsid w:val="008211DE"/>
    <w:rsid w:val="008224EC"/>
    <w:rsid w:val="00822B1D"/>
    <w:rsid w:val="00823480"/>
    <w:rsid w:val="0082431D"/>
    <w:rsid w:val="00824A86"/>
    <w:rsid w:val="00825997"/>
    <w:rsid w:val="00826991"/>
    <w:rsid w:val="0083013B"/>
    <w:rsid w:val="00830927"/>
    <w:rsid w:val="00830BDE"/>
    <w:rsid w:val="00831584"/>
    <w:rsid w:val="0083168B"/>
    <w:rsid w:val="0083188F"/>
    <w:rsid w:val="008321D3"/>
    <w:rsid w:val="008339B1"/>
    <w:rsid w:val="0083404B"/>
    <w:rsid w:val="008345DC"/>
    <w:rsid w:val="0083488D"/>
    <w:rsid w:val="00834896"/>
    <w:rsid w:val="00834DCE"/>
    <w:rsid w:val="0083512D"/>
    <w:rsid w:val="00835CC6"/>
    <w:rsid w:val="00837B28"/>
    <w:rsid w:val="00837E36"/>
    <w:rsid w:val="00841768"/>
    <w:rsid w:val="00841A3C"/>
    <w:rsid w:val="008420E4"/>
    <w:rsid w:val="00843321"/>
    <w:rsid w:val="00843327"/>
    <w:rsid w:val="008441B5"/>
    <w:rsid w:val="008443DC"/>
    <w:rsid w:val="008446F6"/>
    <w:rsid w:val="00844C36"/>
    <w:rsid w:val="00844FC2"/>
    <w:rsid w:val="00845571"/>
    <w:rsid w:val="00845E11"/>
    <w:rsid w:val="0084634D"/>
    <w:rsid w:val="0084635F"/>
    <w:rsid w:val="00846AC9"/>
    <w:rsid w:val="00850A0C"/>
    <w:rsid w:val="00850BEC"/>
    <w:rsid w:val="00851417"/>
    <w:rsid w:val="00851814"/>
    <w:rsid w:val="00852A5C"/>
    <w:rsid w:val="00852D92"/>
    <w:rsid w:val="008538CC"/>
    <w:rsid w:val="00853F1C"/>
    <w:rsid w:val="0085435C"/>
    <w:rsid w:val="008558A2"/>
    <w:rsid w:val="008558E7"/>
    <w:rsid w:val="00855A56"/>
    <w:rsid w:val="00855B15"/>
    <w:rsid w:val="008564F7"/>
    <w:rsid w:val="008600A4"/>
    <w:rsid w:val="0086041F"/>
    <w:rsid w:val="008605C6"/>
    <w:rsid w:val="00860897"/>
    <w:rsid w:val="008611AD"/>
    <w:rsid w:val="0086136F"/>
    <w:rsid w:val="008620D3"/>
    <w:rsid w:val="008622B9"/>
    <w:rsid w:val="00862599"/>
    <w:rsid w:val="0086283E"/>
    <w:rsid w:val="008628DC"/>
    <w:rsid w:val="00862D04"/>
    <w:rsid w:val="008632F9"/>
    <w:rsid w:val="00863C12"/>
    <w:rsid w:val="00863CDA"/>
    <w:rsid w:val="00864353"/>
    <w:rsid w:val="00864383"/>
    <w:rsid w:val="00865326"/>
    <w:rsid w:val="00865E49"/>
    <w:rsid w:val="00866C93"/>
    <w:rsid w:val="00866C98"/>
    <w:rsid w:val="00866FE3"/>
    <w:rsid w:val="00867298"/>
    <w:rsid w:val="00867D32"/>
    <w:rsid w:val="00867E86"/>
    <w:rsid w:val="00867F4D"/>
    <w:rsid w:val="00870641"/>
    <w:rsid w:val="00870FBE"/>
    <w:rsid w:val="008734E5"/>
    <w:rsid w:val="00873962"/>
    <w:rsid w:val="00874B83"/>
    <w:rsid w:val="0087515F"/>
    <w:rsid w:val="00875D6A"/>
    <w:rsid w:val="00876A78"/>
    <w:rsid w:val="00876F3A"/>
    <w:rsid w:val="00877512"/>
    <w:rsid w:val="00880158"/>
    <w:rsid w:val="00880675"/>
    <w:rsid w:val="00881106"/>
    <w:rsid w:val="00881C29"/>
    <w:rsid w:val="00881E09"/>
    <w:rsid w:val="008826FB"/>
    <w:rsid w:val="008828E8"/>
    <w:rsid w:val="00882B48"/>
    <w:rsid w:val="00882FFB"/>
    <w:rsid w:val="00883A42"/>
    <w:rsid w:val="00883C45"/>
    <w:rsid w:val="008849DC"/>
    <w:rsid w:val="00884C0C"/>
    <w:rsid w:val="00884FF2"/>
    <w:rsid w:val="008857D4"/>
    <w:rsid w:val="00886AB0"/>
    <w:rsid w:val="0088717E"/>
    <w:rsid w:val="0088763C"/>
    <w:rsid w:val="00887A2D"/>
    <w:rsid w:val="00887AF7"/>
    <w:rsid w:val="00892AAC"/>
    <w:rsid w:val="00892CFD"/>
    <w:rsid w:val="008935A0"/>
    <w:rsid w:val="00893FBF"/>
    <w:rsid w:val="008940CA"/>
    <w:rsid w:val="0089440D"/>
    <w:rsid w:val="00895227"/>
    <w:rsid w:val="00897806"/>
    <w:rsid w:val="00897AA1"/>
    <w:rsid w:val="00897F80"/>
    <w:rsid w:val="008A0D95"/>
    <w:rsid w:val="008A0EAF"/>
    <w:rsid w:val="008A16C2"/>
    <w:rsid w:val="008A1C95"/>
    <w:rsid w:val="008A2616"/>
    <w:rsid w:val="008A2BBC"/>
    <w:rsid w:val="008A2C11"/>
    <w:rsid w:val="008A365B"/>
    <w:rsid w:val="008A3F62"/>
    <w:rsid w:val="008A4703"/>
    <w:rsid w:val="008A4933"/>
    <w:rsid w:val="008A4AA0"/>
    <w:rsid w:val="008A518B"/>
    <w:rsid w:val="008A671E"/>
    <w:rsid w:val="008A7E5E"/>
    <w:rsid w:val="008B00D5"/>
    <w:rsid w:val="008B02B8"/>
    <w:rsid w:val="008B05BB"/>
    <w:rsid w:val="008B0836"/>
    <w:rsid w:val="008B0B36"/>
    <w:rsid w:val="008B13DF"/>
    <w:rsid w:val="008B177B"/>
    <w:rsid w:val="008B1A8D"/>
    <w:rsid w:val="008B2AD8"/>
    <w:rsid w:val="008B3787"/>
    <w:rsid w:val="008B4724"/>
    <w:rsid w:val="008B5346"/>
    <w:rsid w:val="008B5C86"/>
    <w:rsid w:val="008B5FF7"/>
    <w:rsid w:val="008B60A8"/>
    <w:rsid w:val="008B6895"/>
    <w:rsid w:val="008B7739"/>
    <w:rsid w:val="008B7770"/>
    <w:rsid w:val="008C1179"/>
    <w:rsid w:val="008C1654"/>
    <w:rsid w:val="008C2368"/>
    <w:rsid w:val="008C2AE9"/>
    <w:rsid w:val="008C3069"/>
    <w:rsid w:val="008C31D7"/>
    <w:rsid w:val="008C33D9"/>
    <w:rsid w:val="008C3999"/>
    <w:rsid w:val="008C3B05"/>
    <w:rsid w:val="008C3BC5"/>
    <w:rsid w:val="008C3C5F"/>
    <w:rsid w:val="008C3CBC"/>
    <w:rsid w:val="008C4FFA"/>
    <w:rsid w:val="008C5170"/>
    <w:rsid w:val="008C55D3"/>
    <w:rsid w:val="008C6F8C"/>
    <w:rsid w:val="008C7BDB"/>
    <w:rsid w:val="008D0292"/>
    <w:rsid w:val="008D0372"/>
    <w:rsid w:val="008D05D8"/>
    <w:rsid w:val="008D085F"/>
    <w:rsid w:val="008D2225"/>
    <w:rsid w:val="008D31D5"/>
    <w:rsid w:val="008D3C52"/>
    <w:rsid w:val="008D3FD8"/>
    <w:rsid w:val="008D4E8F"/>
    <w:rsid w:val="008D5297"/>
    <w:rsid w:val="008D5652"/>
    <w:rsid w:val="008D572D"/>
    <w:rsid w:val="008D5C4F"/>
    <w:rsid w:val="008D5DB5"/>
    <w:rsid w:val="008D5DCC"/>
    <w:rsid w:val="008D6057"/>
    <w:rsid w:val="008D6D28"/>
    <w:rsid w:val="008D7221"/>
    <w:rsid w:val="008D741C"/>
    <w:rsid w:val="008E0495"/>
    <w:rsid w:val="008E0840"/>
    <w:rsid w:val="008E1D6F"/>
    <w:rsid w:val="008E1EFE"/>
    <w:rsid w:val="008E2724"/>
    <w:rsid w:val="008E2781"/>
    <w:rsid w:val="008E2E41"/>
    <w:rsid w:val="008E3129"/>
    <w:rsid w:val="008E35BB"/>
    <w:rsid w:val="008E392F"/>
    <w:rsid w:val="008E4364"/>
    <w:rsid w:val="008E5C82"/>
    <w:rsid w:val="008E6D41"/>
    <w:rsid w:val="008E6E80"/>
    <w:rsid w:val="008E70DA"/>
    <w:rsid w:val="008E7EF5"/>
    <w:rsid w:val="008F05A8"/>
    <w:rsid w:val="008F089F"/>
    <w:rsid w:val="008F0966"/>
    <w:rsid w:val="008F10AB"/>
    <w:rsid w:val="008F22E5"/>
    <w:rsid w:val="008F2315"/>
    <w:rsid w:val="008F24EF"/>
    <w:rsid w:val="008F2843"/>
    <w:rsid w:val="008F285D"/>
    <w:rsid w:val="008F346F"/>
    <w:rsid w:val="008F3655"/>
    <w:rsid w:val="008F4E99"/>
    <w:rsid w:val="008F5443"/>
    <w:rsid w:val="008F6C9B"/>
    <w:rsid w:val="008F7973"/>
    <w:rsid w:val="009002E1"/>
    <w:rsid w:val="00901351"/>
    <w:rsid w:val="00901836"/>
    <w:rsid w:val="00901CAA"/>
    <w:rsid w:val="00901F9A"/>
    <w:rsid w:val="00902E43"/>
    <w:rsid w:val="00902F11"/>
    <w:rsid w:val="0090323D"/>
    <w:rsid w:val="009033A5"/>
    <w:rsid w:val="00903A98"/>
    <w:rsid w:val="00903DDE"/>
    <w:rsid w:val="00903FAC"/>
    <w:rsid w:val="009048AE"/>
    <w:rsid w:val="009053D7"/>
    <w:rsid w:val="009060D3"/>
    <w:rsid w:val="009064DC"/>
    <w:rsid w:val="00906C39"/>
    <w:rsid w:val="00910F81"/>
    <w:rsid w:val="00911047"/>
    <w:rsid w:val="009119AD"/>
    <w:rsid w:val="00912A27"/>
    <w:rsid w:val="00912CD6"/>
    <w:rsid w:val="00913179"/>
    <w:rsid w:val="009134E9"/>
    <w:rsid w:val="00913FB0"/>
    <w:rsid w:val="009143FA"/>
    <w:rsid w:val="00914764"/>
    <w:rsid w:val="009147A4"/>
    <w:rsid w:val="00914892"/>
    <w:rsid w:val="00914C2D"/>
    <w:rsid w:val="00915A18"/>
    <w:rsid w:val="00915D9A"/>
    <w:rsid w:val="00916734"/>
    <w:rsid w:val="00916D3E"/>
    <w:rsid w:val="009175AC"/>
    <w:rsid w:val="00920678"/>
    <w:rsid w:val="00920AB8"/>
    <w:rsid w:val="00920BB1"/>
    <w:rsid w:val="00920EA7"/>
    <w:rsid w:val="00920FDB"/>
    <w:rsid w:val="00921722"/>
    <w:rsid w:val="00922A56"/>
    <w:rsid w:val="00923ADD"/>
    <w:rsid w:val="00924032"/>
    <w:rsid w:val="00924C4C"/>
    <w:rsid w:val="0092535B"/>
    <w:rsid w:val="009260CE"/>
    <w:rsid w:val="009266B1"/>
    <w:rsid w:val="0092680E"/>
    <w:rsid w:val="00927931"/>
    <w:rsid w:val="0093016E"/>
    <w:rsid w:val="009309FC"/>
    <w:rsid w:val="00931425"/>
    <w:rsid w:val="00931D25"/>
    <w:rsid w:val="00931FF1"/>
    <w:rsid w:val="00932F81"/>
    <w:rsid w:val="009334EB"/>
    <w:rsid w:val="009341DE"/>
    <w:rsid w:val="009341E4"/>
    <w:rsid w:val="009341EE"/>
    <w:rsid w:val="009346BB"/>
    <w:rsid w:val="00934845"/>
    <w:rsid w:val="00934CB7"/>
    <w:rsid w:val="009352CF"/>
    <w:rsid w:val="009359FF"/>
    <w:rsid w:val="00935B86"/>
    <w:rsid w:val="00935C97"/>
    <w:rsid w:val="00935E01"/>
    <w:rsid w:val="00936194"/>
    <w:rsid w:val="00936266"/>
    <w:rsid w:val="009362BD"/>
    <w:rsid w:val="009366D0"/>
    <w:rsid w:val="00936DAE"/>
    <w:rsid w:val="00937034"/>
    <w:rsid w:val="009372EC"/>
    <w:rsid w:val="009374D4"/>
    <w:rsid w:val="00937553"/>
    <w:rsid w:val="00937AE4"/>
    <w:rsid w:val="00937F4F"/>
    <w:rsid w:val="00940A2B"/>
    <w:rsid w:val="00940F38"/>
    <w:rsid w:val="009410FA"/>
    <w:rsid w:val="009416ED"/>
    <w:rsid w:val="00942106"/>
    <w:rsid w:val="00942391"/>
    <w:rsid w:val="0094281A"/>
    <w:rsid w:val="009429FE"/>
    <w:rsid w:val="00944346"/>
    <w:rsid w:val="009448E4"/>
    <w:rsid w:val="00944C09"/>
    <w:rsid w:val="009459A3"/>
    <w:rsid w:val="00946C98"/>
    <w:rsid w:val="00947682"/>
    <w:rsid w:val="0095077B"/>
    <w:rsid w:val="00950CC3"/>
    <w:rsid w:val="00953F98"/>
    <w:rsid w:val="009549CD"/>
    <w:rsid w:val="00954AB8"/>
    <w:rsid w:val="00954F42"/>
    <w:rsid w:val="009550FF"/>
    <w:rsid w:val="00955BDB"/>
    <w:rsid w:val="00955F88"/>
    <w:rsid w:val="00955FC1"/>
    <w:rsid w:val="00956A82"/>
    <w:rsid w:val="009573EB"/>
    <w:rsid w:val="00957D29"/>
    <w:rsid w:val="00957E94"/>
    <w:rsid w:val="00960389"/>
    <w:rsid w:val="00960598"/>
    <w:rsid w:val="0096104D"/>
    <w:rsid w:val="00961574"/>
    <w:rsid w:val="00961FBD"/>
    <w:rsid w:val="00962648"/>
    <w:rsid w:val="00963282"/>
    <w:rsid w:val="00963AF2"/>
    <w:rsid w:val="00964BDD"/>
    <w:rsid w:val="00964F90"/>
    <w:rsid w:val="009658F8"/>
    <w:rsid w:val="00966A1A"/>
    <w:rsid w:val="0096701C"/>
    <w:rsid w:val="00970290"/>
    <w:rsid w:val="0097253C"/>
    <w:rsid w:val="00972ECB"/>
    <w:rsid w:val="00973520"/>
    <w:rsid w:val="0097377F"/>
    <w:rsid w:val="009741DF"/>
    <w:rsid w:val="00974619"/>
    <w:rsid w:val="00975004"/>
    <w:rsid w:val="00975274"/>
    <w:rsid w:val="0097564B"/>
    <w:rsid w:val="009758A8"/>
    <w:rsid w:val="00975C8C"/>
    <w:rsid w:val="0097661D"/>
    <w:rsid w:val="00976C6F"/>
    <w:rsid w:val="00976FDF"/>
    <w:rsid w:val="0097718F"/>
    <w:rsid w:val="00977205"/>
    <w:rsid w:val="0097749F"/>
    <w:rsid w:val="00977D61"/>
    <w:rsid w:val="00980023"/>
    <w:rsid w:val="009800AF"/>
    <w:rsid w:val="0098134A"/>
    <w:rsid w:val="00981D0B"/>
    <w:rsid w:val="00981D0C"/>
    <w:rsid w:val="00982D06"/>
    <w:rsid w:val="00982E53"/>
    <w:rsid w:val="009835B2"/>
    <w:rsid w:val="0098380C"/>
    <w:rsid w:val="009838F7"/>
    <w:rsid w:val="00983AF1"/>
    <w:rsid w:val="00983F41"/>
    <w:rsid w:val="009840A8"/>
    <w:rsid w:val="009844CB"/>
    <w:rsid w:val="00984D23"/>
    <w:rsid w:val="00986585"/>
    <w:rsid w:val="00986985"/>
    <w:rsid w:val="009870BD"/>
    <w:rsid w:val="00987ED1"/>
    <w:rsid w:val="00990CE4"/>
    <w:rsid w:val="00991163"/>
    <w:rsid w:val="00991F83"/>
    <w:rsid w:val="00992576"/>
    <w:rsid w:val="00993306"/>
    <w:rsid w:val="00994148"/>
    <w:rsid w:val="009942E8"/>
    <w:rsid w:val="00994863"/>
    <w:rsid w:val="00994941"/>
    <w:rsid w:val="009953B0"/>
    <w:rsid w:val="00995958"/>
    <w:rsid w:val="009962D2"/>
    <w:rsid w:val="00997C20"/>
    <w:rsid w:val="00997C64"/>
    <w:rsid w:val="00997F02"/>
    <w:rsid w:val="009A0626"/>
    <w:rsid w:val="009A09F9"/>
    <w:rsid w:val="009A0BF8"/>
    <w:rsid w:val="009A1358"/>
    <w:rsid w:val="009A16FB"/>
    <w:rsid w:val="009A174E"/>
    <w:rsid w:val="009A1924"/>
    <w:rsid w:val="009A1C22"/>
    <w:rsid w:val="009A1C9B"/>
    <w:rsid w:val="009A1F0C"/>
    <w:rsid w:val="009A1F6F"/>
    <w:rsid w:val="009A351A"/>
    <w:rsid w:val="009A38E6"/>
    <w:rsid w:val="009A3D84"/>
    <w:rsid w:val="009A4004"/>
    <w:rsid w:val="009A40ED"/>
    <w:rsid w:val="009A4DCE"/>
    <w:rsid w:val="009A57CE"/>
    <w:rsid w:val="009A58DC"/>
    <w:rsid w:val="009A6113"/>
    <w:rsid w:val="009A696D"/>
    <w:rsid w:val="009A69DF"/>
    <w:rsid w:val="009A74E0"/>
    <w:rsid w:val="009B06C6"/>
    <w:rsid w:val="009B08E1"/>
    <w:rsid w:val="009B0EB0"/>
    <w:rsid w:val="009B0F93"/>
    <w:rsid w:val="009B119C"/>
    <w:rsid w:val="009B1B7E"/>
    <w:rsid w:val="009B31FA"/>
    <w:rsid w:val="009B334D"/>
    <w:rsid w:val="009B365B"/>
    <w:rsid w:val="009B3BC0"/>
    <w:rsid w:val="009B3BFE"/>
    <w:rsid w:val="009B3CC7"/>
    <w:rsid w:val="009B3FB7"/>
    <w:rsid w:val="009B40B5"/>
    <w:rsid w:val="009B42B9"/>
    <w:rsid w:val="009B46E1"/>
    <w:rsid w:val="009B4A7D"/>
    <w:rsid w:val="009B4FB8"/>
    <w:rsid w:val="009B50F0"/>
    <w:rsid w:val="009B54B0"/>
    <w:rsid w:val="009B54DD"/>
    <w:rsid w:val="009B54EF"/>
    <w:rsid w:val="009B59E8"/>
    <w:rsid w:val="009B603B"/>
    <w:rsid w:val="009B657B"/>
    <w:rsid w:val="009B6A18"/>
    <w:rsid w:val="009B7191"/>
    <w:rsid w:val="009C0A2C"/>
    <w:rsid w:val="009C0F75"/>
    <w:rsid w:val="009C14A5"/>
    <w:rsid w:val="009C17D8"/>
    <w:rsid w:val="009C1BA4"/>
    <w:rsid w:val="009C2043"/>
    <w:rsid w:val="009C2A9E"/>
    <w:rsid w:val="009C2B4C"/>
    <w:rsid w:val="009C34B6"/>
    <w:rsid w:val="009C3F92"/>
    <w:rsid w:val="009C40D5"/>
    <w:rsid w:val="009C5168"/>
    <w:rsid w:val="009C544E"/>
    <w:rsid w:val="009C6C3C"/>
    <w:rsid w:val="009C6D82"/>
    <w:rsid w:val="009C6F6E"/>
    <w:rsid w:val="009C777B"/>
    <w:rsid w:val="009C7E19"/>
    <w:rsid w:val="009D0A4B"/>
    <w:rsid w:val="009D0B71"/>
    <w:rsid w:val="009D0D78"/>
    <w:rsid w:val="009D141D"/>
    <w:rsid w:val="009D1687"/>
    <w:rsid w:val="009D1BB5"/>
    <w:rsid w:val="009D1F3F"/>
    <w:rsid w:val="009D2C90"/>
    <w:rsid w:val="009D2EDE"/>
    <w:rsid w:val="009D3753"/>
    <w:rsid w:val="009D3D66"/>
    <w:rsid w:val="009D44E4"/>
    <w:rsid w:val="009D467D"/>
    <w:rsid w:val="009D59CF"/>
    <w:rsid w:val="009D6FE6"/>
    <w:rsid w:val="009D76DC"/>
    <w:rsid w:val="009E013C"/>
    <w:rsid w:val="009E0F16"/>
    <w:rsid w:val="009E1820"/>
    <w:rsid w:val="009E19DD"/>
    <w:rsid w:val="009E1AE6"/>
    <w:rsid w:val="009E1CB8"/>
    <w:rsid w:val="009E1D6C"/>
    <w:rsid w:val="009E276C"/>
    <w:rsid w:val="009E28E4"/>
    <w:rsid w:val="009E297F"/>
    <w:rsid w:val="009E2AD0"/>
    <w:rsid w:val="009E2F5F"/>
    <w:rsid w:val="009E2FCF"/>
    <w:rsid w:val="009E3305"/>
    <w:rsid w:val="009E36B7"/>
    <w:rsid w:val="009E3EBA"/>
    <w:rsid w:val="009E489F"/>
    <w:rsid w:val="009E5433"/>
    <w:rsid w:val="009E54AD"/>
    <w:rsid w:val="009E5A4B"/>
    <w:rsid w:val="009E6620"/>
    <w:rsid w:val="009E73E7"/>
    <w:rsid w:val="009E79CD"/>
    <w:rsid w:val="009F0715"/>
    <w:rsid w:val="009F0C64"/>
    <w:rsid w:val="009F198D"/>
    <w:rsid w:val="009F28D0"/>
    <w:rsid w:val="009F299F"/>
    <w:rsid w:val="009F30B3"/>
    <w:rsid w:val="009F378D"/>
    <w:rsid w:val="009F4872"/>
    <w:rsid w:val="009F4D94"/>
    <w:rsid w:val="009F5BAC"/>
    <w:rsid w:val="009F5DEC"/>
    <w:rsid w:val="009F64A9"/>
    <w:rsid w:val="009F711E"/>
    <w:rsid w:val="009F77E9"/>
    <w:rsid w:val="009F7E10"/>
    <w:rsid w:val="00A000CD"/>
    <w:rsid w:val="00A004C9"/>
    <w:rsid w:val="00A00961"/>
    <w:rsid w:val="00A00C1D"/>
    <w:rsid w:val="00A018E2"/>
    <w:rsid w:val="00A01C2D"/>
    <w:rsid w:val="00A02640"/>
    <w:rsid w:val="00A03133"/>
    <w:rsid w:val="00A0331A"/>
    <w:rsid w:val="00A03DA9"/>
    <w:rsid w:val="00A044F0"/>
    <w:rsid w:val="00A0478F"/>
    <w:rsid w:val="00A04B0F"/>
    <w:rsid w:val="00A05398"/>
    <w:rsid w:val="00A055C1"/>
    <w:rsid w:val="00A05BB3"/>
    <w:rsid w:val="00A06162"/>
    <w:rsid w:val="00A07489"/>
    <w:rsid w:val="00A079A9"/>
    <w:rsid w:val="00A10796"/>
    <w:rsid w:val="00A10B07"/>
    <w:rsid w:val="00A10B1C"/>
    <w:rsid w:val="00A112F2"/>
    <w:rsid w:val="00A118D9"/>
    <w:rsid w:val="00A123E5"/>
    <w:rsid w:val="00A12565"/>
    <w:rsid w:val="00A12588"/>
    <w:rsid w:val="00A1266D"/>
    <w:rsid w:val="00A1314D"/>
    <w:rsid w:val="00A14097"/>
    <w:rsid w:val="00A14109"/>
    <w:rsid w:val="00A141B1"/>
    <w:rsid w:val="00A14991"/>
    <w:rsid w:val="00A154ED"/>
    <w:rsid w:val="00A158AA"/>
    <w:rsid w:val="00A16934"/>
    <w:rsid w:val="00A17152"/>
    <w:rsid w:val="00A176A7"/>
    <w:rsid w:val="00A20481"/>
    <w:rsid w:val="00A2103C"/>
    <w:rsid w:val="00A231A1"/>
    <w:rsid w:val="00A24026"/>
    <w:rsid w:val="00A243AA"/>
    <w:rsid w:val="00A248B2"/>
    <w:rsid w:val="00A2507F"/>
    <w:rsid w:val="00A25857"/>
    <w:rsid w:val="00A26095"/>
    <w:rsid w:val="00A27974"/>
    <w:rsid w:val="00A27F82"/>
    <w:rsid w:val="00A3033A"/>
    <w:rsid w:val="00A304F1"/>
    <w:rsid w:val="00A3113B"/>
    <w:rsid w:val="00A3191A"/>
    <w:rsid w:val="00A32F3D"/>
    <w:rsid w:val="00A3395A"/>
    <w:rsid w:val="00A355F4"/>
    <w:rsid w:val="00A35D4E"/>
    <w:rsid w:val="00A35ECF"/>
    <w:rsid w:val="00A35ED5"/>
    <w:rsid w:val="00A36731"/>
    <w:rsid w:val="00A375E1"/>
    <w:rsid w:val="00A37883"/>
    <w:rsid w:val="00A40E37"/>
    <w:rsid w:val="00A411DF"/>
    <w:rsid w:val="00A42132"/>
    <w:rsid w:val="00A42D13"/>
    <w:rsid w:val="00A43AD3"/>
    <w:rsid w:val="00A45657"/>
    <w:rsid w:val="00A45AF0"/>
    <w:rsid w:val="00A46183"/>
    <w:rsid w:val="00A5011F"/>
    <w:rsid w:val="00A502E4"/>
    <w:rsid w:val="00A50404"/>
    <w:rsid w:val="00A52CFE"/>
    <w:rsid w:val="00A535CE"/>
    <w:rsid w:val="00A536A9"/>
    <w:rsid w:val="00A53854"/>
    <w:rsid w:val="00A545E3"/>
    <w:rsid w:val="00A548B4"/>
    <w:rsid w:val="00A54A00"/>
    <w:rsid w:val="00A54B19"/>
    <w:rsid w:val="00A55AF7"/>
    <w:rsid w:val="00A55CE9"/>
    <w:rsid w:val="00A570B9"/>
    <w:rsid w:val="00A57414"/>
    <w:rsid w:val="00A57BA4"/>
    <w:rsid w:val="00A60249"/>
    <w:rsid w:val="00A61D3F"/>
    <w:rsid w:val="00A62BD0"/>
    <w:rsid w:val="00A636A6"/>
    <w:rsid w:val="00A63CED"/>
    <w:rsid w:val="00A645F4"/>
    <w:rsid w:val="00A648B5"/>
    <w:rsid w:val="00A650C0"/>
    <w:rsid w:val="00A6572F"/>
    <w:rsid w:val="00A65875"/>
    <w:rsid w:val="00A672AF"/>
    <w:rsid w:val="00A67555"/>
    <w:rsid w:val="00A67CB3"/>
    <w:rsid w:val="00A67EFC"/>
    <w:rsid w:val="00A706F4"/>
    <w:rsid w:val="00A711BF"/>
    <w:rsid w:val="00A7190B"/>
    <w:rsid w:val="00A71DA3"/>
    <w:rsid w:val="00A723DF"/>
    <w:rsid w:val="00A726E9"/>
    <w:rsid w:val="00A73113"/>
    <w:rsid w:val="00A73654"/>
    <w:rsid w:val="00A73886"/>
    <w:rsid w:val="00A7399F"/>
    <w:rsid w:val="00A74031"/>
    <w:rsid w:val="00A74776"/>
    <w:rsid w:val="00A74B53"/>
    <w:rsid w:val="00A74CB0"/>
    <w:rsid w:val="00A7522C"/>
    <w:rsid w:val="00A76AC8"/>
    <w:rsid w:val="00A76F8D"/>
    <w:rsid w:val="00A771E0"/>
    <w:rsid w:val="00A77B16"/>
    <w:rsid w:val="00A8009F"/>
    <w:rsid w:val="00A804F7"/>
    <w:rsid w:val="00A81634"/>
    <w:rsid w:val="00A8168B"/>
    <w:rsid w:val="00A81756"/>
    <w:rsid w:val="00A81B92"/>
    <w:rsid w:val="00A81E04"/>
    <w:rsid w:val="00A8231B"/>
    <w:rsid w:val="00A826FC"/>
    <w:rsid w:val="00A82D02"/>
    <w:rsid w:val="00A83057"/>
    <w:rsid w:val="00A85B11"/>
    <w:rsid w:val="00A862B0"/>
    <w:rsid w:val="00A86404"/>
    <w:rsid w:val="00A86787"/>
    <w:rsid w:val="00A86EBA"/>
    <w:rsid w:val="00A87052"/>
    <w:rsid w:val="00A87912"/>
    <w:rsid w:val="00A90577"/>
    <w:rsid w:val="00A9066D"/>
    <w:rsid w:val="00A910C8"/>
    <w:rsid w:val="00A91120"/>
    <w:rsid w:val="00A911EE"/>
    <w:rsid w:val="00A91996"/>
    <w:rsid w:val="00A91C04"/>
    <w:rsid w:val="00A91CEF"/>
    <w:rsid w:val="00A921A9"/>
    <w:rsid w:val="00A9253F"/>
    <w:rsid w:val="00A92E57"/>
    <w:rsid w:val="00A92EDD"/>
    <w:rsid w:val="00A944C1"/>
    <w:rsid w:val="00A947F1"/>
    <w:rsid w:val="00A94B56"/>
    <w:rsid w:val="00A94D54"/>
    <w:rsid w:val="00A94DFD"/>
    <w:rsid w:val="00A95067"/>
    <w:rsid w:val="00A9534B"/>
    <w:rsid w:val="00A95A4F"/>
    <w:rsid w:val="00A96355"/>
    <w:rsid w:val="00A96AD9"/>
    <w:rsid w:val="00A96EFD"/>
    <w:rsid w:val="00A9732A"/>
    <w:rsid w:val="00A9743F"/>
    <w:rsid w:val="00A97B16"/>
    <w:rsid w:val="00A97FBD"/>
    <w:rsid w:val="00AA1149"/>
    <w:rsid w:val="00AA1B9C"/>
    <w:rsid w:val="00AA23D9"/>
    <w:rsid w:val="00AA296D"/>
    <w:rsid w:val="00AA4F18"/>
    <w:rsid w:val="00AA5205"/>
    <w:rsid w:val="00AA52BF"/>
    <w:rsid w:val="00AA542F"/>
    <w:rsid w:val="00AA741D"/>
    <w:rsid w:val="00AB01FE"/>
    <w:rsid w:val="00AB10CC"/>
    <w:rsid w:val="00AB1722"/>
    <w:rsid w:val="00AB2030"/>
    <w:rsid w:val="00AB2A35"/>
    <w:rsid w:val="00AB3712"/>
    <w:rsid w:val="00AB45AA"/>
    <w:rsid w:val="00AB48ED"/>
    <w:rsid w:val="00AB5449"/>
    <w:rsid w:val="00AB6A68"/>
    <w:rsid w:val="00AC0C66"/>
    <w:rsid w:val="00AC0FC4"/>
    <w:rsid w:val="00AC126C"/>
    <w:rsid w:val="00AC30E5"/>
    <w:rsid w:val="00AC4984"/>
    <w:rsid w:val="00AC4AFB"/>
    <w:rsid w:val="00AC5018"/>
    <w:rsid w:val="00AC5DCA"/>
    <w:rsid w:val="00AC6618"/>
    <w:rsid w:val="00AC6A41"/>
    <w:rsid w:val="00AC6E94"/>
    <w:rsid w:val="00AC74F8"/>
    <w:rsid w:val="00AC7E1F"/>
    <w:rsid w:val="00AD0C5F"/>
    <w:rsid w:val="00AD0F65"/>
    <w:rsid w:val="00AD41C3"/>
    <w:rsid w:val="00AD41C7"/>
    <w:rsid w:val="00AD4995"/>
    <w:rsid w:val="00AD4C64"/>
    <w:rsid w:val="00AD5B71"/>
    <w:rsid w:val="00AD6392"/>
    <w:rsid w:val="00AD7874"/>
    <w:rsid w:val="00AE1011"/>
    <w:rsid w:val="00AE185F"/>
    <w:rsid w:val="00AE1981"/>
    <w:rsid w:val="00AE1AF4"/>
    <w:rsid w:val="00AE1C0A"/>
    <w:rsid w:val="00AE2325"/>
    <w:rsid w:val="00AE2ECB"/>
    <w:rsid w:val="00AE3477"/>
    <w:rsid w:val="00AE3735"/>
    <w:rsid w:val="00AE374D"/>
    <w:rsid w:val="00AE3FCA"/>
    <w:rsid w:val="00AE4067"/>
    <w:rsid w:val="00AE40AB"/>
    <w:rsid w:val="00AE4337"/>
    <w:rsid w:val="00AE441A"/>
    <w:rsid w:val="00AE4678"/>
    <w:rsid w:val="00AE4691"/>
    <w:rsid w:val="00AE560E"/>
    <w:rsid w:val="00AE5C67"/>
    <w:rsid w:val="00AE5E0B"/>
    <w:rsid w:val="00AE65F3"/>
    <w:rsid w:val="00AE70B0"/>
    <w:rsid w:val="00AE70E9"/>
    <w:rsid w:val="00AE734A"/>
    <w:rsid w:val="00AF04C7"/>
    <w:rsid w:val="00AF04F8"/>
    <w:rsid w:val="00AF16A9"/>
    <w:rsid w:val="00AF1D8B"/>
    <w:rsid w:val="00AF1F77"/>
    <w:rsid w:val="00AF1FB4"/>
    <w:rsid w:val="00AF228D"/>
    <w:rsid w:val="00AF299B"/>
    <w:rsid w:val="00AF2D13"/>
    <w:rsid w:val="00AF3151"/>
    <w:rsid w:val="00AF46E9"/>
    <w:rsid w:val="00AF4FF5"/>
    <w:rsid w:val="00AF52E7"/>
    <w:rsid w:val="00AF5560"/>
    <w:rsid w:val="00AF5D97"/>
    <w:rsid w:val="00AF5F46"/>
    <w:rsid w:val="00AF63CD"/>
    <w:rsid w:val="00AF6EEC"/>
    <w:rsid w:val="00AF70B8"/>
    <w:rsid w:val="00AF75DE"/>
    <w:rsid w:val="00AF7A3C"/>
    <w:rsid w:val="00B0007E"/>
    <w:rsid w:val="00B002BB"/>
    <w:rsid w:val="00B0076D"/>
    <w:rsid w:val="00B00E0D"/>
    <w:rsid w:val="00B021C6"/>
    <w:rsid w:val="00B026A2"/>
    <w:rsid w:val="00B027B4"/>
    <w:rsid w:val="00B033C6"/>
    <w:rsid w:val="00B036F2"/>
    <w:rsid w:val="00B044E3"/>
    <w:rsid w:val="00B04F32"/>
    <w:rsid w:val="00B0569D"/>
    <w:rsid w:val="00B0573F"/>
    <w:rsid w:val="00B066D8"/>
    <w:rsid w:val="00B066EB"/>
    <w:rsid w:val="00B06F14"/>
    <w:rsid w:val="00B071A1"/>
    <w:rsid w:val="00B073ED"/>
    <w:rsid w:val="00B079B7"/>
    <w:rsid w:val="00B07FD3"/>
    <w:rsid w:val="00B10A56"/>
    <w:rsid w:val="00B10C92"/>
    <w:rsid w:val="00B110AA"/>
    <w:rsid w:val="00B114A6"/>
    <w:rsid w:val="00B11BC6"/>
    <w:rsid w:val="00B13E72"/>
    <w:rsid w:val="00B15055"/>
    <w:rsid w:val="00B157F6"/>
    <w:rsid w:val="00B17540"/>
    <w:rsid w:val="00B20414"/>
    <w:rsid w:val="00B20951"/>
    <w:rsid w:val="00B20F7E"/>
    <w:rsid w:val="00B21F25"/>
    <w:rsid w:val="00B21FC4"/>
    <w:rsid w:val="00B2281D"/>
    <w:rsid w:val="00B229A5"/>
    <w:rsid w:val="00B26253"/>
    <w:rsid w:val="00B26C68"/>
    <w:rsid w:val="00B27295"/>
    <w:rsid w:val="00B27321"/>
    <w:rsid w:val="00B2754E"/>
    <w:rsid w:val="00B27714"/>
    <w:rsid w:val="00B30107"/>
    <w:rsid w:val="00B307A0"/>
    <w:rsid w:val="00B30D53"/>
    <w:rsid w:val="00B30FAB"/>
    <w:rsid w:val="00B313F7"/>
    <w:rsid w:val="00B32F2B"/>
    <w:rsid w:val="00B3368C"/>
    <w:rsid w:val="00B33914"/>
    <w:rsid w:val="00B33ABD"/>
    <w:rsid w:val="00B33C08"/>
    <w:rsid w:val="00B34448"/>
    <w:rsid w:val="00B34EDC"/>
    <w:rsid w:val="00B35274"/>
    <w:rsid w:val="00B35CE1"/>
    <w:rsid w:val="00B372D4"/>
    <w:rsid w:val="00B3737D"/>
    <w:rsid w:val="00B37767"/>
    <w:rsid w:val="00B41385"/>
    <w:rsid w:val="00B415BB"/>
    <w:rsid w:val="00B420AA"/>
    <w:rsid w:val="00B42486"/>
    <w:rsid w:val="00B42AC0"/>
    <w:rsid w:val="00B43C13"/>
    <w:rsid w:val="00B446BE"/>
    <w:rsid w:val="00B44B6D"/>
    <w:rsid w:val="00B44EC8"/>
    <w:rsid w:val="00B45C34"/>
    <w:rsid w:val="00B45F18"/>
    <w:rsid w:val="00B4668A"/>
    <w:rsid w:val="00B46718"/>
    <w:rsid w:val="00B4798A"/>
    <w:rsid w:val="00B501F8"/>
    <w:rsid w:val="00B5077D"/>
    <w:rsid w:val="00B50F7F"/>
    <w:rsid w:val="00B5100F"/>
    <w:rsid w:val="00B5115B"/>
    <w:rsid w:val="00B51447"/>
    <w:rsid w:val="00B51739"/>
    <w:rsid w:val="00B517C9"/>
    <w:rsid w:val="00B52D6B"/>
    <w:rsid w:val="00B531B7"/>
    <w:rsid w:val="00B5442C"/>
    <w:rsid w:val="00B55EFA"/>
    <w:rsid w:val="00B55F41"/>
    <w:rsid w:val="00B56DD2"/>
    <w:rsid w:val="00B57026"/>
    <w:rsid w:val="00B570B8"/>
    <w:rsid w:val="00B5731A"/>
    <w:rsid w:val="00B63BFD"/>
    <w:rsid w:val="00B63EFC"/>
    <w:rsid w:val="00B651DB"/>
    <w:rsid w:val="00B656B1"/>
    <w:rsid w:val="00B65B3D"/>
    <w:rsid w:val="00B65CE1"/>
    <w:rsid w:val="00B66837"/>
    <w:rsid w:val="00B66FC8"/>
    <w:rsid w:val="00B67D4A"/>
    <w:rsid w:val="00B7025A"/>
    <w:rsid w:val="00B708A0"/>
    <w:rsid w:val="00B715A7"/>
    <w:rsid w:val="00B72E41"/>
    <w:rsid w:val="00B73DAB"/>
    <w:rsid w:val="00B76F99"/>
    <w:rsid w:val="00B777B7"/>
    <w:rsid w:val="00B779DC"/>
    <w:rsid w:val="00B809E2"/>
    <w:rsid w:val="00B80A0C"/>
    <w:rsid w:val="00B82332"/>
    <w:rsid w:val="00B832E1"/>
    <w:rsid w:val="00B843AA"/>
    <w:rsid w:val="00B847BF"/>
    <w:rsid w:val="00B85480"/>
    <w:rsid w:val="00B86992"/>
    <w:rsid w:val="00B86A5A"/>
    <w:rsid w:val="00B873AB"/>
    <w:rsid w:val="00B873BF"/>
    <w:rsid w:val="00B87AA5"/>
    <w:rsid w:val="00B87E1E"/>
    <w:rsid w:val="00B906C2"/>
    <w:rsid w:val="00B90D3F"/>
    <w:rsid w:val="00B911A9"/>
    <w:rsid w:val="00B932EC"/>
    <w:rsid w:val="00B93CCA"/>
    <w:rsid w:val="00B94151"/>
    <w:rsid w:val="00B945D3"/>
    <w:rsid w:val="00B9469E"/>
    <w:rsid w:val="00B949EE"/>
    <w:rsid w:val="00B95344"/>
    <w:rsid w:val="00B95535"/>
    <w:rsid w:val="00B95A34"/>
    <w:rsid w:val="00B95AB4"/>
    <w:rsid w:val="00B95C70"/>
    <w:rsid w:val="00B964A7"/>
    <w:rsid w:val="00B96760"/>
    <w:rsid w:val="00B96838"/>
    <w:rsid w:val="00B96AFB"/>
    <w:rsid w:val="00B970BC"/>
    <w:rsid w:val="00B97E97"/>
    <w:rsid w:val="00BA0F23"/>
    <w:rsid w:val="00BA1974"/>
    <w:rsid w:val="00BA1C1B"/>
    <w:rsid w:val="00BA29A7"/>
    <w:rsid w:val="00BA2D31"/>
    <w:rsid w:val="00BA363A"/>
    <w:rsid w:val="00BA3ABF"/>
    <w:rsid w:val="00BA4A32"/>
    <w:rsid w:val="00BA5140"/>
    <w:rsid w:val="00BA519B"/>
    <w:rsid w:val="00BA5314"/>
    <w:rsid w:val="00BA72A6"/>
    <w:rsid w:val="00BA72EB"/>
    <w:rsid w:val="00BA7ED2"/>
    <w:rsid w:val="00BB1E7D"/>
    <w:rsid w:val="00BB26A2"/>
    <w:rsid w:val="00BB26C4"/>
    <w:rsid w:val="00BB29E3"/>
    <w:rsid w:val="00BB2F1F"/>
    <w:rsid w:val="00BB33DC"/>
    <w:rsid w:val="00BB3454"/>
    <w:rsid w:val="00BB3686"/>
    <w:rsid w:val="00BB437E"/>
    <w:rsid w:val="00BB5C8D"/>
    <w:rsid w:val="00BB5D48"/>
    <w:rsid w:val="00BB6171"/>
    <w:rsid w:val="00BB651A"/>
    <w:rsid w:val="00BB6759"/>
    <w:rsid w:val="00BB6B87"/>
    <w:rsid w:val="00BB70E2"/>
    <w:rsid w:val="00BB7162"/>
    <w:rsid w:val="00BB72E5"/>
    <w:rsid w:val="00BB7A20"/>
    <w:rsid w:val="00BB7D9A"/>
    <w:rsid w:val="00BB7DB3"/>
    <w:rsid w:val="00BC030F"/>
    <w:rsid w:val="00BC05E6"/>
    <w:rsid w:val="00BC06B0"/>
    <w:rsid w:val="00BC0F7E"/>
    <w:rsid w:val="00BC11EF"/>
    <w:rsid w:val="00BC17A2"/>
    <w:rsid w:val="00BC24EC"/>
    <w:rsid w:val="00BC2719"/>
    <w:rsid w:val="00BC2A52"/>
    <w:rsid w:val="00BC2A75"/>
    <w:rsid w:val="00BC3016"/>
    <w:rsid w:val="00BC375C"/>
    <w:rsid w:val="00BC3E71"/>
    <w:rsid w:val="00BC3FBF"/>
    <w:rsid w:val="00BC58BC"/>
    <w:rsid w:val="00BC5DC2"/>
    <w:rsid w:val="00BC5FD1"/>
    <w:rsid w:val="00BC6086"/>
    <w:rsid w:val="00BC7B26"/>
    <w:rsid w:val="00BC7DB4"/>
    <w:rsid w:val="00BD0132"/>
    <w:rsid w:val="00BD15FF"/>
    <w:rsid w:val="00BD1AFD"/>
    <w:rsid w:val="00BD2477"/>
    <w:rsid w:val="00BD2FE1"/>
    <w:rsid w:val="00BD32E6"/>
    <w:rsid w:val="00BD45EE"/>
    <w:rsid w:val="00BD49E9"/>
    <w:rsid w:val="00BD56F5"/>
    <w:rsid w:val="00BD64BF"/>
    <w:rsid w:val="00BD69E0"/>
    <w:rsid w:val="00BD6A01"/>
    <w:rsid w:val="00BD739C"/>
    <w:rsid w:val="00BE0148"/>
    <w:rsid w:val="00BE02D2"/>
    <w:rsid w:val="00BE1432"/>
    <w:rsid w:val="00BE1DCB"/>
    <w:rsid w:val="00BE2E1A"/>
    <w:rsid w:val="00BE3E67"/>
    <w:rsid w:val="00BE3ECD"/>
    <w:rsid w:val="00BE509A"/>
    <w:rsid w:val="00BE5A43"/>
    <w:rsid w:val="00BE73B8"/>
    <w:rsid w:val="00BE750F"/>
    <w:rsid w:val="00BE7992"/>
    <w:rsid w:val="00BF0794"/>
    <w:rsid w:val="00BF27B2"/>
    <w:rsid w:val="00BF3974"/>
    <w:rsid w:val="00BF4587"/>
    <w:rsid w:val="00BF45A4"/>
    <w:rsid w:val="00BF5017"/>
    <w:rsid w:val="00BF5640"/>
    <w:rsid w:val="00BF5E7C"/>
    <w:rsid w:val="00BF6437"/>
    <w:rsid w:val="00BF701E"/>
    <w:rsid w:val="00BF7090"/>
    <w:rsid w:val="00BF7819"/>
    <w:rsid w:val="00C00564"/>
    <w:rsid w:val="00C0060A"/>
    <w:rsid w:val="00C00914"/>
    <w:rsid w:val="00C01B08"/>
    <w:rsid w:val="00C02355"/>
    <w:rsid w:val="00C0385F"/>
    <w:rsid w:val="00C0404C"/>
    <w:rsid w:val="00C04253"/>
    <w:rsid w:val="00C04C54"/>
    <w:rsid w:val="00C053FC"/>
    <w:rsid w:val="00C05B0F"/>
    <w:rsid w:val="00C05D18"/>
    <w:rsid w:val="00C078C0"/>
    <w:rsid w:val="00C07A75"/>
    <w:rsid w:val="00C10575"/>
    <w:rsid w:val="00C105AB"/>
    <w:rsid w:val="00C108A6"/>
    <w:rsid w:val="00C11430"/>
    <w:rsid w:val="00C1149E"/>
    <w:rsid w:val="00C114F4"/>
    <w:rsid w:val="00C118EF"/>
    <w:rsid w:val="00C13125"/>
    <w:rsid w:val="00C134A3"/>
    <w:rsid w:val="00C14052"/>
    <w:rsid w:val="00C1539D"/>
    <w:rsid w:val="00C1591A"/>
    <w:rsid w:val="00C15A8A"/>
    <w:rsid w:val="00C164DD"/>
    <w:rsid w:val="00C1650F"/>
    <w:rsid w:val="00C1687A"/>
    <w:rsid w:val="00C170CC"/>
    <w:rsid w:val="00C17418"/>
    <w:rsid w:val="00C17A6B"/>
    <w:rsid w:val="00C200AF"/>
    <w:rsid w:val="00C206F7"/>
    <w:rsid w:val="00C21B24"/>
    <w:rsid w:val="00C2314F"/>
    <w:rsid w:val="00C23548"/>
    <w:rsid w:val="00C24AAC"/>
    <w:rsid w:val="00C254B2"/>
    <w:rsid w:val="00C26936"/>
    <w:rsid w:val="00C269C0"/>
    <w:rsid w:val="00C2741A"/>
    <w:rsid w:val="00C27A38"/>
    <w:rsid w:val="00C30151"/>
    <w:rsid w:val="00C302A6"/>
    <w:rsid w:val="00C30572"/>
    <w:rsid w:val="00C30B80"/>
    <w:rsid w:val="00C30B8B"/>
    <w:rsid w:val="00C31392"/>
    <w:rsid w:val="00C31731"/>
    <w:rsid w:val="00C31F9A"/>
    <w:rsid w:val="00C3204D"/>
    <w:rsid w:val="00C33BD0"/>
    <w:rsid w:val="00C3589C"/>
    <w:rsid w:val="00C35A50"/>
    <w:rsid w:val="00C36953"/>
    <w:rsid w:val="00C377DC"/>
    <w:rsid w:val="00C37F03"/>
    <w:rsid w:val="00C40633"/>
    <w:rsid w:val="00C41167"/>
    <w:rsid w:val="00C42D05"/>
    <w:rsid w:val="00C44043"/>
    <w:rsid w:val="00C44E4A"/>
    <w:rsid w:val="00C46A03"/>
    <w:rsid w:val="00C478B9"/>
    <w:rsid w:val="00C47E3A"/>
    <w:rsid w:val="00C519E5"/>
    <w:rsid w:val="00C51B44"/>
    <w:rsid w:val="00C525B0"/>
    <w:rsid w:val="00C526F5"/>
    <w:rsid w:val="00C52A2A"/>
    <w:rsid w:val="00C537CD"/>
    <w:rsid w:val="00C53CF6"/>
    <w:rsid w:val="00C54D01"/>
    <w:rsid w:val="00C55256"/>
    <w:rsid w:val="00C55C88"/>
    <w:rsid w:val="00C55E31"/>
    <w:rsid w:val="00C55F29"/>
    <w:rsid w:val="00C564BE"/>
    <w:rsid w:val="00C57169"/>
    <w:rsid w:val="00C571B2"/>
    <w:rsid w:val="00C57CEB"/>
    <w:rsid w:val="00C6008E"/>
    <w:rsid w:val="00C60636"/>
    <w:rsid w:val="00C609D0"/>
    <w:rsid w:val="00C60B3F"/>
    <w:rsid w:val="00C60BA6"/>
    <w:rsid w:val="00C60CA6"/>
    <w:rsid w:val="00C61AB2"/>
    <w:rsid w:val="00C62467"/>
    <w:rsid w:val="00C6375E"/>
    <w:rsid w:val="00C642D9"/>
    <w:rsid w:val="00C644DA"/>
    <w:rsid w:val="00C64A08"/>
    <w:rsid w:val="00C6530C"/>
    <w:rsid w:val="00C65D95"/>
    <w:rsid w:val="00C669AC"/>
    <w:rsid w:val="00C66F26"/>
    <w:rsid w:val="00C706E8"/>
    <w:rsid w:val="00C70968"/>
    <w:rsid w:val="00C71038"/>
    <w:rsid w:val="00C71CE6"/>
    <w:rsid w:val="00C71F15"/>
    <w:rsid w:val="00C7238E"/>
    <w:rsid w:val="00C72716"/>
    <w:rsid w:val="00C73237"/>
    <w:rsid w:val="00C73265"/>
    <w:rsid w:val="00C7462F"/>
    <w:rsid w:val="00C7464A"/>
    <w:rsid w:val="00C749B1"/>
    <w:rsid w:val="00C74A6A"/>
    <w:rsid w:val="00C75A8E"/>
    <w:rsid w:val="00C764A7"/>
    <w:rsid w:val="00C775FD"/>
    <w:rsid w:val="00C77DE6"/>
    <w:rsid w:val="00C77F1B"/>
    <w:rsid w:val="00C81256"/>
    <w:rsid w:val="00C813C9"/>
    <w:rsid w:val="00C816E4"/>
    <w:rsid w:val="00C8189A"/>
    <w:rsid w:val="00C81BCC"/>
    <w:rsid w:val="00C81CCB"/>
    <w:rsid w:val="00C81E66"/>
    <w:rsid w:val="00C8224C"/>
    <w:rsid w:val="00C82CEF"/>
    <w:rsid w:val="00C837F8"/>
    <w:rsid w:val="00C83D7E"/>
    <w:rsid w:val="00C843B2"/>
    <w:rsid w:val="00C86328"/>
    <w:rsid w:val="00C86343"/>
    <w:rsid w:val="00C8670C"/>
    <w:rsid w:val="00C869AF"/>
    <w:rsid w:val="00C90513"/>
    <w:rsid w:val="00C913B6"/>
    <w:rsid w:val="00C9165B"/>
    <w:rsid w:val="00C9208B"/>
    <w:rsid w:val="00C921BA"/>
    <w:rsid w:val="00C92C2C"/>
    <w:rsid w:val="00C92ED4"/>
    <w:rsid w:val="00C93487"/>
    <w:rsid w:val="00C937D6"/>
    <w:rsid w:val="00C93B94"/>
    <w:rsid w:val="00C93E58"/>
    <w:rsid w:val="00C94193"/>
    <w:rsid w:val="00C942FC"/>
    <w:rsid w:val="00C94713"/>
    <w:rsid w:val="00C947A5"/>
    <w:rsid w:val="00C9497B"/>
    <w:rsid w:val="00C976A2"/>
    <w:rsid w:val="00C97E23"/>
    <w:rsid w:val="00C97FB8"/>
    <w:rsid w:val="00CA0087"/>
    <w:rsid w:val="00CA01CD"/>
    <w:rsid w:val="00CA12DC"/>
    <w:rsid w:val="00CA18C2"/>
    <w:rsid w:val="00CA1BE6"/>
    <w:rsid w:val="00CA1FE9"/>
    <w:rsid w:val="00CA2FC1"/>
    <w:rsid w:val="00CA3CCA"/>
    <w:rsid w:val="00CA4F0F"/>
    <w:rsid w:val="00CA5D34"/>
    <w:rsid w:val="00CA5EB5"/>
    <w:rsid w:val="00CA6712"/>
    <w:rsid w:val="00CA6AFC"/>
    <w:rsid w:val="00CA7359"/>
    <w:rsid w:val="00CA7DA4"/>
    <w:rsid w:val="00CB0280"/>
    <w:rsid w:val="00CB0FDE"/>
    <w:rsid w:val="00CB1480"/>
    <w:rsid w:val="00CB21BC"/>
    <w:rsid w:val="00CB221A"/>
    <w:rsid w:val="00CB23A5"/>
    <w:rsid w:val="00CB2AC3"/>
    <w:rsid w:val="00CB32EC"/>
    <w:rsid w:val="00CB340F"/>
    <w:rsid w:val="00CB4A6A"/>
    <w:rsid w:val="00CB5338"/>
    <w:rsid w:val="00CB5998"/>
    <w:rsid w:val="00CB5E63"/>
    <w:rsid w:val="00CB6605"/>
    <w:rsid w:val="00CB68E0"/>
    <w:rsid w:val="00CB79E4"/>
    <w:rsid w:val="00CB7A4E"/>
    <w:rsid w:val="00CB7B09"/>
    <w:rsid w:val="00CB7DB0"/>
    <w:rsid w:val="00CC02E6"/>
    <w:rsid w:val="00CC0C93"/>
    <w:rsid w:val="00CC0E11"/>
    <w:rsid w:val="00CC1204"/>
    <w:rsid w:val="00CC148F"/>
    <w:rsid w:val="00CC273C"/>
    <w:rsid w:val="00CC2E05"/>
    <w:rsid w:val="00CC3C1A"/>
    <w:rsid w:val="00CC5BC2"/>
    <w:rsid w:val="00CC6069"/>
    <w:rsid w:val="00CC6241"/>
    <w:rsid w:val="00CC728E"/>
    <w:rsid w:val="00CC79DD"/>
    <w:rsid w:val="00CC7AC0"/>
    <w:rsid w:val="00CD027F"/>
    <w:rsid w:val="00CD15D4"/>
    <w:rsid w:val="00CD1A57"/>
    <w:rsid w:val="00CD2BDB"/>
    <w:rsid w:val="00CD47CB"/>
    <w:rsid w:val="00CD4A37"/>
    <w:rsid w:val="00CD61B5"/>
    <w:rsid w:val="00CD6852"/>
    <w:rsid w:val="00CD79EB"/>
    <w:rsid w:val="00CD7A50"/>
    <w:rsid w:val="00CD7C98"/>
    <w:rsid w:val="00CE0497"/>
    <w:rsid w:val="00CE0B55"/>
    <w:rsid w:val="00CE23CA"/>
    <w:rsid w:val="00CE247D"/>
    <w:rsid w:val="00CE2E13"/>
    <w:rsid w:val="00CE2F86"/>
    <w:rsid w:val="00CE3219"/>
    <w:rsid w:val="00CE39CD"/>
    <w:rsid w:val="00CE3A58"/>
    <w:rsid w:val="00CE3CE5"/>
    <w:rsid w:val="00CE3F18"/>
    <w:rsid w:val="00CE42BE"/>
    <w:rsid w:val="00CE450E"/>
    <w:rsid w:val="00CE47A0"/>
    <w:rsid w:val="00CE4805"/>
    <w:rsid w:val="00CE5DFA"/>
    <w:rsid w:val="00CE64C7"/>
    <w:rsid w:val="00CE68C1"/>
    <w:rsid w:val="00CE69C6"/>
    <w:rsid w:val="00CE6E23"/>
    <w:rsid w:val="00CE7323"/>
    <w:rsid w:val="00CE7765"/>
    <w:rsid w:val="00CE77EF"/>
    <w:rsid w:val="00CE79B5"/>
    <w:rsid w:val="00CF0024"/>
    <w:rsid w:val="00CF090F"/>
    <w:rsid w:val="00CF0A71"/>
    <w:rsid w:val="00CF0C02"/>
    <w:rsid w:val="00CF1D34"/>
    <w:rsid w:val="00CF2103"/>
    <w:rsid w:val="00CF2110"/>
    <w:rsid w:val="00CF2A58"/>
    <w:rsid w:val="00CF2CB8"/>
    <w:rsid w:val="00CF3095"/>
    <w:rsid w:val="00CF4A87"/>
    <w:rsid w:val="00CF4EEB"/>
    <w:rsid w:val="00CF53E5"/>
    <w:rsid w:val="00CF5B17"/>
    <w:rsid w:val="00CF61B7"/>
    <w:rsid w:val="00CF774B"/>
    <w:rsid w:val="00D0033A"/>
    <w:rsid w:val="00D00568"/>
    <w:rsid w:val="00D0140E"/>
    <w:rsid w:val="00D01BDF"/>
    <w:rsid w:val="00D01C58"/>
    <w:rsid w:val="00D01F76"/>
    <w:rsid w:val="00D02654"/>
    <w:rsid w:val="00D0288D"/>
    <w:rsid w:val="00D03450"/>
    <w:rsid w:val="00D03C17"/>
    <w:rsid w:val="00D03DB1"/>
    <w:rsid w:val="00D048E4"/>
    <w:rsid w:val="00D04937"/>
    <w:rsid w:val="00D06A84"/>
    <w:rsid w:val="00D06F8D"/>
    <w:rsid w:val="00D07E38"/>
    <w:rsid w:val="00D10155"/>
    <w:rsid w:val="00D10544"/>
    <w:rsid w:val="00D10583"/>
    <w:rsid w:val="00D10B50"/>
    <w:rsid w:val="00D10D16"/>
    <w:rsid w:val="00D1137C"/>
    <w:rsid w:val="00D114E0"/>
    <w:rsid w:val="00D11ED2"/>
    <w:rsid w:val="00D12392"/>
    <w:rsid w:val="00D12D95"/>
    <w:rsid w:val="00D12ECE"/>
    <w:rsid w:val="00D1348F"/>
    <w:rsid w:val="00D139C6"/>
    <w:rsid w:val="00D146A8"/>
    <w:rsid w:val="00D146AB"/>
    <w:rsid w:val="00D15265"/>
    <w:rsid w:val="00D15771"/>
    <w:rsid w:val="00D157D6"/>
    <w:rsid w:val="00D159E8"/>
    <w:rsid w:val="00D15BA1"/>
    <w:rsid w:val="00D16332"/>
    <w:rsid w:val="00D1659F"/>
    <w:rsid w:val="00D1747D"/>
    <w:rsid w:val="00D17E95"/>
    <w:rsid w:val="00D207EF"/>
    <w:rsid w:val="00D20C31"/>
    <w:rsid w:val="00D21660"/>
    <w:rsid w:val="00D21EDC"/>
    <w:rsid w:val="00D22140"/>
    <w:rsid w:val="00D225A8"/>
    <w:rsid w:val="00D232AF"/>
    <w:rsid w:val="00D2567B"/>
    <w:rsid w:val="00D25AA5"/>
    <w:rsid w:val="00D25EA1"/>
    <w:rsid w:val="00D261B3"/>
    <w:rsid w:val="00D2632C"/>
    <w:rsid w:val="00D263A7"/>
    <w:rsid w:val="00D2666E"/>
    <w:rsid w:val="00D267DD"/>
    <w:rsid w:val="00D26DE2"/>
    <w:rsid w:val="00D30692"/>
    <w:rsid w:val="00D3072D"/>
    <w:rsid w:val="00D30B41"/>
    <w:rsid w:val="00D30C9D"/>
    <w:rsid w:val="00D31077"/>
    <w:rsid w:val="00D32239"/>
    <w:rsid w:val="00D329A1"/>
    <w:rsid w:val="00D32B8D"/>
    <w:rsid w:val="00D33A21"/>
    <w:rsid w:val="00D33C10"/>
    <w:rsid w:val="00D3459D"/>
    <w:rsid w:val="00D35229"/>
    <w:rsid w:val="00D36075"/>
    <w:rsid w:val="00D37BD5"/>
    <w:rsid w:val="00D40470"/>
    <w:rsid w:val="00D4121C"/>
    <w:rsid w:val="00D4158B"/>
    <w:rsid w:val="00D41F4E"/>
    <w:rsid w:val="00D42404"/>
    <w:rsid w:val="00D43879"/>
    <w:rsid w:val="00D438A8"/>
    <w:rsid w:val="00D438B3"/>
    <w:rsid w:val="00D43E0E"/>
    <w:rsid w:val="00D442F5"/>
    <w:rsid w:val="00D453D8"/>
    <w:rsid w:val="00D45B21"/>
    <w:rsid w:val="00D45D17"/>
    <w:rsid w:val="00D462C9"/>
    <w:rsid w:val="00D463E4"/>
    <w:rsid w:val="00D46494"/>
    <w:rsid w:val="00D475F6"/>
    <w:rsid w:val="00D476A4"/>
    <w:rsid w:val="00D508EF"/>
    <w:rsid w:val="00D51477"/>
    <w:rsid w:val="00D52669"/>
    <w:rsid w:val="00D526CB"/>
    <w:rsid w:val="00D53341"/>
    <w:rsid w:val="00D533C1"/>
    <w:rsid w:val="00D539DC"/>
    <w:rsid w:val="00D53AF3"/>
    <w:rsid w:val="00D54907"/>
    <w:rsid w:val="00D54BA0"/>
    <w:rsid w:val="00D54C6A"/>
    <w:rsid w:val="00D558EE"/>
    <w:rsid w:val="00D55A66"/>
    <w:rsid w:val="00D56758"/>
    <w:rsid w:val="00D57387"/>
    <w:rsid w:val="00D604A8"/>
    <w:rsid w:val="00D605D0"/>
    <w:rsid w:val="00D6136A"/>
    <w:rsid w:val="00D61F49"/>
    <w:rsid w:val="00D623B7"/>
    <w:rsid w:val="00D62475"/>
    <w:rsid w:val="00D62D8F"/>
    <w:rsid w:val="00D64071"/>
    <w:rsid w:val="00D6413D"/>
    <w:rsid w:val="00D6433F"/>
    <w:rsid w:val="00D66A2E"/>
    <w:rsid w:val="00D674BA"/>
    <w:rsid w:val="00D7028B"/>
    <w:rsid w:val="00D70D50"/>
    <w:rsid w:val="00D70EDE"/>
    <w:rsid w:val="00D7293D"/>
    <w:rsid w:val="00D72F2F"/>
    <w:rsid w:val="00D74287"/>
    <w:rsid w:val="00D745B3"/>
    <w:rsid w:val="00D747C7"/>
    <w:rsid w:val="00D75798"/>
    <w:rsid w:val="00D7590A"/>
    <w:rsid w:val="00D75A4E"/>
    <w:rsid w:val="00D75A96"/>
    <w:rsid w:val="00D75ACF"/>
    <w:rsid w:val="00D75C8B"/>
    <w:rsid w:val="00D766F9"/>
    <w:rsid w:val="00D810C0"/>
    <w:rsid w:val="00D81109"/>
    <w:rsid w:val="00D81203"/>
    <w:rsid w:val="00D812EC"/>
    <w:rsid w:val="00D8150D"/>
    <w:rsid w:val="00D82DC9"/>
    <w:rsid w:val="00D83D10"/>
    <w:rsid w:val="00D83E9D"/>
    <w:rsid w:val="00D84918"/>
    <w:rsid w:val="00D85E4A"/>
    <w:rsid w:val="00D86063"/>
    <w:rsid w:val="00D90391"/>
    <w:rsid w:val="00D939E4"/>
    <w:rsid w:val="00D93E89"/>
    <w:rsid w:val="00D973FA"/>
    <w:rsid w:val="00D974F8"/>
    <w:rsid w:val="00D9766E"/>
    <w:rsid w:val="00D97CAA"/>
    <w:rsid w:val="00DA0E4E"/>
    <w:rsid w:val="00DA0FF0"/>
    <w:rsid w:val="00DA15AB"/>
    <w:rsid w:val="00DA219B"/>
    <w:rsid w:val="00DA5419"/>
    <w:rsid w:val="00DA586B"/>
    <w:rsid w:val="00DA5D55"/>
    <w:rsid w:val="00DA5E5C"/>
    <w:rsid w:val="00DA61DA"/>
    <w:rsid w:val="00DA6456"/>
    <w:rsid w:val="00DA6BD0"/>
    <w:rsid w:val="00DB03FA"/>
    <w:rsid w:val="00DB0433"/>
    <w:rsid w:val="00DB0CB4"/>
    <w:rsid w:val="00DB0DBA"/>
    <w:rsid w:val="00DB1C3E"/>
    <w:rsid w:val="00DB3B73"/>
    <w:rsid w:val="00DB3C14"/>
    <w:rsid w:val="00DB4525"/>
    <w:rsid w:val="00DB51BC"/>
    <w:rsid w:val="00DB53FB"/>
    <w:rsid w:val="00DB54E2"/>
    <w:rsid w:val="00DB5EA8"/>
    <w:rsid w:val="00DC02D0"/>
    <w:rsid w:val="00DC03A3"/>
    <w:rsid w:val="00DC07D5"/>
    <w:rsid w:val="00DC0DDD"/>
    <w:rsid w:val="00DC117F"/>
    <w:rsid w:val="00DC11A5"/>
    <w:rsid w:val="00DC1F23"/>
    <w:rsid w:val="00DC227C"/>
    <w:rsid w:val="00DC29F2"/>
    <w:rsid w:val="00DC2FF7"/>
    <w:rsid w:val="00DC3141"/>
    <w:rsid w:val="00DC3335"/>
    <w:rsid w:val="00DC33CE"/>
    <w:rsid w:val="00DC3592"/>
    <w:rsid w:val="00DC401B"/>
    <w:rsid w:val="00DC4183"/>
    <w:rsid w:val="00DC438B"/>
    <w:rsid w:val="00DC4441"/>
    <w:rsid w:val="00DC46A7"/>
    <w:rsid w:val="00DC486F"/>
    <w:rsid w:val="00DC4FFE"/>
    <w:rsid w:val="00DC5506"/>
    <w:rsid w:val="00DC5BBE"/>
    <w:rsid w:val="00DC5E8E"/>
    <w:rsid w:val="00DC61D1"/>
    <w:rsid w:val="00DC6B49"/>
    <w:rsid w:val="00DC78AB"/>
    <w:rsid w:val="00DC7B65"/>
    <w:rsid w:val="00DC7DBC"/>
    <w:rsid w:val="00DD0EE9"/>
    <w:rsid w:val="00DD17F9"/>
    <w:rsid w:val="00DD3644"/>
    <w:rsid w:val="00DD3D9B"/>
    <w:rsid w:val="00DD4416"/>
    <w:rsid w:val="00DD53CE"/>
    <w:rsid w:val="00DD628C"/>
    <w:rsid w:val="00DD6603"/>
    <w:rsid w:val="00DD6BB2"/>
    <w:rsid w:val="00DD74EA"/>
    <w:rsid w:val="00DE00C8"/>
    <w:rsid w:val="00DE12F3"/>
    <w:rsid w:val="00DE163D"/>
    <w:rsid w:val="00DE1B8E"/>
    <w:rsid w:val="00DE2A20"/>
    <w:rsid w:val="00DE2CF3"/>
    <w:rsid w:val="00DE391C"/>
    <w:rsid w:val="00DE3A07"/>
    <w:rsid w:val="00DE3B1E"/>
    <w:rsid w:val="00DE3F62"/>
    <w:rsid w:val="00DE41B1"/>
    <w:rsid w:val="00DE42BE"/>
    <w:rsid w:val="00DE4705"/>
    <w:rsid w:val="00DE4DAC"/>
    <w:rsid w:val="00DE5534"/>
    <w:rsid w:val="00DE5538"/>
    <w:rsid w:val="00DE5A81"/>
    <w:rsid w:val="00DE63E2"/>
    <w:rsid w:val="00DE6568"/>
    <w:rsid w:val="00DE69A7"/>
    <w:rsid w:val="00DE71D8"/>
    <w:rsid w:val="00DE74B3"/>
    <w:rsid w:val="00DE7926"/>
    <w:rsid w:val="00DF0985"/>
    <w:rsid w:val="00DF1581"/>
    <w:rsid w:val="00DF2015"/>
    <w:rsid w:val="00DF2CBA"/>
    <w:rsid w:val="00DF4CEB"/>
    <w:rsid w:val="00DF53B1"/>
    <w:rsid w:val="00DF5549"/>
    <w:rsid w:val="00DF6AA3"/>
    <w:rsid w:val="00DF6FF4"/>
    <w:rsid w:val="00DF7069"/>
    <w:rsid w:val="00DF7232"/>
    <w:rsid w:val="00DF7907"/>
    <w:rsid w:val="00DF7EC0"/>
    <w:rsid w:val="00E0045F"/>
    <w:rsid w:val="00E00986"/>
    <w:rsid w:val="00E00A16"/>
    <w:rsid w:val="00E00BA2"/>
    <w:rsid w:val="00E011A7"/>
    <w:rsid w:val="00E0167E"/>
    <w:rsid w:val="00E01E30"/>
    <w:rsid w:val="00E023BB"/>
    <w:rsid w:val="00E02482"/>
    <w:rsid w:val="00E031D2"/>
    <w:rsid w:val="00E035B7"/>
    <w:rsid w:val="00E03CAA"/>
    <w:rsid w:val="00E03E69"/>
    <w:rsid w:val="00E05AC8"/>
    <w:rsid w:val="00E060C9"/>
    <w:rsid w:val="00E11A5D"/>
    <w:rsid w:val="00E11D17"/>
    <w:rsid w:val="00E12233"/>
    <w:rsid w:val="00E12A99"/>
    <w:rsid w:val="00E12CC1"/>
    <w:rsid w:val="00E130CF"/>
    <w:rsid w:val="00E13349"/>
    <w:rsid w:val="00E13DEA"/>
    <w:rsid w:val="00E13E94"/>
    <w:rsid w:val="00E13F1B"/>
    <w:rsid w:val="00E143BD"/>
    <w:rsid w:val="00E14B11"/>
    <w:rsid w:val="00E15D78"/>
    <w:rsid w:val="00E16653"/>
    <w:rsid w:val="00E16CB9"/>
    <w:rsid w:val="00E17ACB"/>
    <w:rsid w:val="00E200CF"/>
    <w:rsid w:val="00E223F3"/>
    <w:rsid w:val="00E22EEC"/>
    <w:rsid w:val="00E232E0"/>
    <w:rsid w:val="00E23A2A"/>
    <w:rsid w:val="00E2406E"/>
    <w:rsid w:val="00E24B3B"/>
    <w:rsid w:val="00E25962"/>
    <w:rsid w:val="00E26186"/>
    <w:rsid w:val="00E26A2E"/>
    <w:rsid w:val="00E3300B"/>
    <w:rsid w:val="00E342C4"/>
    <w:rsid w:val="00E34790"/>
    <w:rsid w:val="00E34F21"/>
    <w:rsid w:val="00E352AB"/>
    <w:rsid w:val="00E36233"/>
    <w:rsid w:val="00E3653E"/>
    <w:rsid w:val="00E36A82"/>
    <w:rsid w:val="00E37224"/>
    <w:rsid w:val="00E3739D"/>
    <w:rsid w:val="00E40506"/>
    <w:rsid w:val="00E40770"/>
    <w:rsid w:val="00E4080A"/>
    <w:rsid w:val="00E40FA8"/>
    <w:rsid w:val="00E4122A"/>
    <w:rsid w:val="00E418A6"/>
    <w:rsid w:val="00E4223A"/>
    <w:rsid w:val="00E43192"/>
    <w:rsid w:val="00E44A95"/>
    <w:rsid w:val="00E4530D"/>
    <w:rsid w:val="00E4622F"/>
    <w:rsid w:val="00E46A99"/>
    <w:rsid w:val="00E46E2A"/>
    <w:rsid w:val="00E476EA"/>
    <w:rsid w:val="00E47867"/>
    <w:rsid w:val="00E47ADE"/>
    <w:rsid w:val="00E517DD"/>
    <w:rsid w:val="00E52DCF"/>
    <w:rsid w:val="00E53147"/>
    <w:rsid w:val="00E53229"/>
    <w:rsid w:val="00E53415"/>
    <w:rsid w:val="00E53472"/>
    <w:rsid w:val="00E53B69"/>
    <w:rsid w:val="00E54BFD"/>
    <w:rsid w:val="00E55D78"/>
    <w:rsid w:val="00E562E0"/>
    <w:rsid w:val="00E5690E"/>
    <w:rsid w:val="00E56E46"/>
    <w:rsid w:val="00E57444"/>
    <w:rsid w:val="00E600FB"/>
    <w:rsid w:val="00E60A67"/>
    <w:rsid w:val="00E60DA2"/>
    <w:rsid w:val="00E61BC3"/>
    <w:rsid w:val="00E61F05"/>
    <w:rsid w:val="00E620AF"/>
    <w:rsid w:val="00E626C9"/>
    <w:rsid w:val="00E63121"/>
    <w:rsid w:val="00E64F23"/>
    <w:rsid w:val="00E65282"/>
    <w:rsid w:val="00E657FF"/>
    <w:rsid w:val="00E65C14"/>
    <w:rsid w:val="00E6607E"/>
    <w:rsid w:val="00E66A09"/>
    <w:rsid w:val="00E66A81"/>
    <w:rsid w:val="00E6751B"/>
    <w:rsid w:val="00E676D8"/>
    <w:rsid w:val="00E67809"/>
    <w:rsid w:val="00E701E5"/>
    <w:rsid w:val="00E70491"/>
    <w:rsid w:val="00E70649"/>
    <w:rsid w:val="00E713B9"/>
    <w:rsid w:val="00E71835"/>
    <w:rsid w:val="00E71BA9"/>
    <w:rsid w:val="00E7228B"/>
    <w:rsid w:val="00E723B9"/>
    <w:rsid w:val="00E72F93"/>
    <w:rsid w:val="00E735FB"/>
    <w:rsid w:val="00E737F5"/>
    <w:rsid w:val="00E74B74"/>
    <w:rsid w:val="00E7518F"/>
    <w:rsid w:val="00E753DE"/>
    <w:rsid w:val="00E7651E"/>
    <w:rsid w:val="00E76999"/>
    <w:rsid w:val="00E76D4C"/>
    <w:rsid w:val="00E77181"/>
    <w:rsid w:val="00E77285"/>
    <w:rsid w:val="00E77B3A"/>
    <w:rsid w:val="00E77C50"/>
    <w:rsid w:val="00E81EA3"/>
    <w:rsid w:val="00E822D4"/>
    <w:rsid w:val="00E829C8"/>
    <w:rsid w:val="00E832B8"/>
    <w:rsid w:val="00E8391A"/>
    <w:rsid w:val="00E841CE"/>
    <w:rsid w:val="00E84543"/>
    <w:rsid w:val="00E85557"/>
    <w:rsid w:val="00E862FD"/>
    <w:rsid w:val="00E864EC"/>
    <w:rsid w:val="00E866D4"/>
    <w:rsid w:val="00E867B5"/>
    <w:rsid w:val="00E86F88"/>
    <w:rsid w:val="00E8768F"/>
    <w:rsid w:val="00E90B1D"/>
    <w:rsid w:val="00E9143F"/>
    <w:rsid w:val="00E92254"/>
    <w:rsid w:val="00E928D6"/>
    <w:rsid w:val="00E93588"/>
    <w:rsid w:val="00E938A2"/>
    <w:rsid w:val="00E941BB"/>
    <w:rsid w:val="00E95209"/>
    <w:rsid w:val="00E955AA"/>
    <w:rsid w:val="00E95C73"/>
    <w:rsid w:val="00E95E25"/>
    <w:rsid w:val="00E9753C"/>
    <w:rsid w:val="00E97792"/>
    <w:rsid w:val="00E9791C"/>
    <w:rsid w:val="00EA0408"/>
    <w:rsid w:val="00EA0579"/>
    <w:rsid w:val="00EA0991"/>
    <w:rsid w:val="00EA1D2D"/>
    <w:rsid w:val="00EA2B2B"/>
    <w:rsid w:val="00EA2FCB"/>
    <w:rsid w:val="00EA4636"/>
    <w:rsid w:val="00EA4C67"/>
    <w:rsid w:val="00EA549F"/>
    <w:rsid w:val="00EA57BF"/>
    <w:rsid w:val="00EA5E03"/>
    <w:rsid w:val="00EA5F0B"/>
    <w:rsid w:val="00EA656C"/>
    <w:rsid w:val="00EA7690"/>
    <w:rsid w:val="00EB0655"/>
    <w:rsid w:val="00EB12DF"/>
    <w:rsid w:val="00EB2261"/>
    <w:rsid w:val="00EB2478"/>
    <w:rsid w:val="00EB25ED"/>
    <w:rsid w:val="00EB2EE3"/>
    <w:rsid w:val="00EB455D"/>
    <w:rsid w:val="00EB4C91"/>
    <w:rsid w:val="00EB5B31"/>
    <w:rsid w:val="00EB69FC"/>
    <w:rsid w:val="00EB7360"/>
    <w:rsid w:val="00EC018A"/>
    <w:rsid w:val="00EC0382"/>
    <w:rsid w:val="00EC08C5"/>
    <w:rsid w:val="00EC0F88"/>
    <w:rsid w:val="00EC1511"/>
    <w:rsid w:val="00EC1DCB"/>
    <w:rsid w:val="00EC2523"/>
    <w:rsid w:val="00EC2587"/>
    <w:rsid w:val="00EC2926"/>
    <w:rsid w:val="00EC467A"/>
    <w:rsid w:val="00EC58CD"/>
    <w:rsid w:val="00EC593A"/>
    <w:rsid w:val="00EC5CC4"/>
    <w:rsid w:val="00EC5EEB"/>
    <w:rsid w:val="00EC6122"/>
    <w:rsid w:val="00EC6853"/>
    <w:rsid w:val="00EC6B6F"/>
    <w:rsid w:val="00ED04FE"/>
    <w:rsid w:val="00ED0F04"/>
    <w:rsid w:val="00ED1079"/>
    <w:rsid w:val="00ED1B99"/>
    <w:rsid w:val="00ED1D17"/>
    <w:rsid w:val="00ED2E26"/>
    <w:rsid w:val="00ED3414"/>
    <w:rsid w:val="00ED3679"/>
    <w:rsid w:val="00ED3B88"/>
    <w:rsid w:val="00ED49C4"/>
    <w:rsid w:val="00ED5189"/>
    <w:rsid w:val="00ED55B3"/>
    <w:rsid w:val="00ED5A3C"/>
    <w:rsid w:val="00ED6B2E"/>
    <w:rsid w:val="00ED73E1"/>
    <w:rsid w:val="00ED76CF"/>
    <w:rsid w:val="00ED7749"/>
    <w:rsid w:val="00EE0381"/>
    <w:rsid w:val="00EE097E"/>
    <w:rsid w:val="00EE1595"/>
    <w:rsid w:val="00EE18A3"/>
    <w:rsid w:val="00EE1F66"/>
    <w:rsid w:val="00EE27B5"/>
    <w:rsid w:val="00EE286E"/>
    <w:rsid w:val="00EE2F7E"/>
    <w:rsid w:val="00EE47BE"/>
    <w:rsid w:val="00EE4DD7"/>
    <w:rsid w:val="00EE5218"/>
    <w:rsid w:val="00EE53A4"/>
    <w:rsid w:val="00EE5494"/>
    <w:rsid w:val="00EE5DCD"/>
    <w:rsid w:val="00EE6958"/>
    <w:rsid w:val="00EE79EE"/>
    <w:rsid w:val="00EE7BD4"/>
    <w:rsid w:val="00EF0468"/>
    <w:rsid w:val="00EF05B2"/>
    <w:rsid w:val="00EF07EA"/>
    <w:rsid w:val="00EF09C7"/>
    <w:rsid w:val="00EF1AC6"/>
    <w:rsid w:val="00EF32E7"/>
    <w:rsid w:val="00EF4A9A"/>
    <w:rsid w:val="00EF4F92"/>
    <w:rsid w:val="00EF5A94"/>
    <w:rsid w:val="00EF6B48"/>
    <w:rsid w:val="00EF75BE"/>
    <w:rsid w:val="00EF7F3F"/>
    <w:rsid w:val="00F00C7D"/>
    <w:rsid w:val="00F017F4"/>
    <w:rsid w:val="00F018D8"/>
    <w:rsid w:val="00F02548"/>
    <w:rsid w:val="00F025F2"/>
    <w:rsid w:val="00F0266E"/>
    <w:rsid w:val="00F02A51"/>
    <w:rsid w:val="00F031A1"/>
    <w:rsid w:val="00F0359D"/>
    <w:rsid w:val="00F03952"/>
    <w:rsid w:val="00F03975"/>
    <w:rsid w:val="00F03C69"/>
    <w:rsid w:val="00F03ED5"/>
    <w:rsid w:val="00F0529E"/>
    <w:rsid w:val="00F052AD"/>
    <w:rsid w:val="00F05C82"/>
    <w:rsid w:val="00F05CEE"/>
    <w:rsid w:val="00F05E2D"/>
    <w:rsid w:val="00F0758B"/>
    <w:rsid w:val="00F07996"/>
    <w:rsid w:val="00F102D5"/>
    <w:rsid w:val="00F10576"/>
    <w:rsid w:val="00F106EB"/>
    <w:rsid w:val="00F1091F"/>
    <w:rsid w:val="00F10EBE"/>
    <w:rsid w:val="00F1134D"/>
    <w:rsid w:val="00F118AA"/>
    <w:rsid w:val="00F1191D"/>
    <w:rsid w:val="00F119AE"/>
    <w:rsid w:val="00F11CA0"/>
    <w:rsid w:val="00F12035"/>
    <w:rsid w:val="00F12227"/>
    <w:rsid w:val="00F12F45"/>
    <w:rsid w:val="00F1367B"/>
    <w:rsid w:val="00F13E2E"/>
    <w:rsid w:val="00F14456"/>
    <w:rsid w:val="00F1454A"/>
    <w:rsid w:val="00F14C62"/>
    <w:rsid w:val="00F14C9E"/>
    <w:rsid w:val="00F14F3F"/>
    <w:rsid w:val="00F1530B"/>
    <w:rsid w:val="00F1583D"/>
    <w:rsid w:val="00F16859"/>
    <w:rsid w:val="00F20269"/>
    <w:rsid w:val="00F209CE"/>
    <w:rsid w:val="00F2185A"/>
    <w:rsid w:val="00F21D98"/>
    <w:rsid w:val="00F22849"/>
    <w:rsid w:val="00F23A62"/>
    <w:rsid w:val="00F23AAC"/>
    <w:rsid w:val="00F2401A"/>
    <w:rsid w:val="00F240B6"/>
    <w:rsid w:val="00F24936"/>
    <w:rsid w:val="00F25338"/>
    <w:rsid w:val="00F25791"/>
    <w:rsid w:val="00F258D4"/>
    <w:rsid w:val="00F25972"/>
    <w:rsid w:val="00F2640E"/>
    <w:rsid w:val="00F26517"/>
    <w:rsid w:val="00F27B39"/>
    <w:rsid w:val="00F31301"/>
    <w:rsid w:val="00F3136F"/>
    <w:rsid w:val="00F31B25"/>
    <w:rsid w:val="00F31D06"/>
    <w:rsid w:val="00F3350C"/>
    <w:rsid w:val="00F33BE6"/>
    <w:rsid w:val="00F35443"/>
    <w:rsid w:val="00F35580"/>
    <w:rsid w:val="00F35B20"/>
    <w:rsid w:val="00F36340"/>
    <w:rsid w:val="00F364DF"/>
    <w:rsid w:val="00F36575"/>
    <w:rsid w:val="00F366E3"/>
    <w:rsid w:val="00F36E8C"/>
    <w:rsid w:val="00F36E9E"/>
    <w:rsid w:val="00F400DB"/>
    <w:rsid w:val="00F404C1"/>
    <w:rsid w:val="00F404D9"/>
    <w:rsid w:val="00F4057B"/>
    <w:rsid w:val="00F40EE9"/>
    <w:rsid w:val="00F4125C"/>
    <w:rsid w:val="00F41565"/>
    <w:rsid w:val="00F415DE"/>
    <w:rsid w:val="00F415F8"/>
    <w:rsid w:val="00F424D5"/>
    <w:rsid w:val="00F43CAD"/>
    <w:rsid w:val="00F43EDE"/>
    <w:rsid w:val="00F4462F"/>
    <w:rsid w:val="00F44D03"/>
    <w:rsid w:val="00F4543C"/>
    <w:rsid w:val="00F45477"/>
    <w:rsid w:val="00F45B0F"/>
    <w:rsid w:val="00F4616D"/>
    <w:rsid w:val="00F469F0"/>
    <w:rsid w:val="00F4703D"/>
    <w:rsid w:val="00F5042F"/>
    <w:rsid w:val="00F5119F"/>
    <w:rsid w:val="00F51AAE"/>
    <w:rsid w:val="00F537C2"/>
    <w:rsid w:val="00F5381C"/>
    <w:rsid w:val="00F54299"/>
    <w:rsid w:val="00F549C1"/>
    <w:rsid w:val="00F54C34"/>
    <w:rsid w:val="00F5566D"/>
    <w:rsid w:val="00F55A7B"/>
    <w:rsid w:val="00F55DA2"/>
    <w:rsid w:val="00F56761"/>
    <w:rsid w:val="00F56769"/>
    <w:rsid w:val="00F56797"/>
    <w:rsid w:val="00F57709"/>
    <w:rsid w:val="00F578DD"/>
    <w:rsid w:val="00F57B65"/>
    <w:rsid w:val="00F57F19"/>
    <w:rsid w:val="00F60420"/>
    <w:rsid w:val="00F604BA"/>
    <w:rsid w:val="00F61266"/>
    <w:rsid w:val="00F61885"/>
    <w:rsid w:val="00F61FF4"/>
    <w:rsid w:val="00F628C0"/>
    <w:rsid w:val="00F62ECE"/>
    <w:rsid w:val="00F635A8"/>
    <w:rsid w:val="00F642FA"/>
    <w:rsid w:val="00F645DB"/>
    <w:rsid w:val="00F6472D"/>
    <w:rsid w:val="00F64C58"/>
    <w:rsid w:val="00F6523A"/>
    <w:rsid w:val="00F65EDB"/>
    <w:rsid w:val="00F66269"/>
    <w:rsid w:val="00F66D37"/>
    <w:rsid w:val="00F6743D"/>
    <w:rsid w:val="00F67770"/>
    <w:rsid w:val="00F67E44"/>
    <w:rsid w:val="00F7041F"/>
    <w:rsid w:val="00F71CA7"/>
    <w:rsid w:val="00F71E3D"/>
    <w:rsid w:val="00F71E88"/>
    <w:rsid w:val="00F721F6"/>
    <w:rsid w:val="00F73518"/>
    <w:rsid w:val="00F73A39"/>
    <w:rsid w:val="00F749B0"/>
    <w:rsid w:val="00F752AB"/>
    <w:rsid w:val="00F75797"/>
    <w:rsid w:val="00F75DE4"/>
    <w:rsid w:val="00F76765"/>
    <w:rsid w:val="00F76F46"/>
    <w:rsid w:val="00F8022D"/>
    <w:rsid w:val="00F81003"/>
    <w:rsid w:val="00F81412"/>
    <w:rsid w:val="00F8174A"/>
    <w:rsid w:val="00F81BD5"/>
    <w:rsid w:val="00F822A0"/>
    <w:rsid w:val="00F825AD"/>
    <w:rsid w:val="00F82DEE"/>
    <w:rsid w:val="00F835D1"/>
    <w:rsid w:val="00F83962"/>
    <w:rsid w:val="00F83D3A"/>
    <w:rsid w:val="00F84BD3"/>
    <w:rsid w:val="00F84F9C"/>
    <w:rsid w:val="00F8518C"/>
    <w:rsid w:val="00F86A03"/>
    <w:rsid w:val="00F86C84"/>
    <w:rsid w:val="00F903CB"/>
    <w:rsid w:val="00F905C4"/>
    <w:rsid w:val="00F91856"/>
    <w:rsid w:val="00F91903"/>
    <w:rsid w:val="00F91A15"/>
    <w:rsid w:val="00F925ED"/>
    <w:rsid w:val="00F92BA7"/>
    <w:rsid w:val="00F92C6B"/>
    <w:rsid w:val="00F9310C"/>
    <w:rsid w:val="00F9325A"/>
    <w:rsid w:val="00F93323"/>
    <w:rsid w:val="00F93326"/>
    <w:rsid w:val="00F93A34"/>
    <w:rsid w:val="00F94008"/>
    <w:rsid w:val="00F94C63"/>
    <w:rsid w:val="00F958E4"/>
    <w:rsid w:val="00F95C34"/>
    <w:rsid w:val="00F95CD9"/>
    <w:rsid w:val="00F95D79"/>
    <w:rsid w:val="00F9621C"/>
    <w:rsid w:val="00F96697"/>
    <w:rsid w:val="00FA0648"/>
    <w:rsid w:val="00FA111F"/>
    <w:rsid w:val="00FA21DD"/>
    <w:rsid w:val="00FA3380"/>
    <w:rsid w:val="00FA3717"/>
    <w:rsid w:val="00FA478F"/>
    <w:rsid w:val="00FA6496"/>
    <w:rsid w:val="00FA6D3A"/>
    <w:rsid w:val="00FA7D90"/>
    <w:rsid w:val="00FB05C8"/>
    <w:rsid w:val="00FB07A7"/>
    <w:rsid w:val="00FB105B"/>
    <w:rsid w:val="00FB10D8"/>
    <w:rsid w:val="00FB1F5F"/>
    <w:rsid w:val="00FB2435"/>
    <w:rsid w:val="00FB2EF3"/>
    <w:rsid w:val="00FB38C1"/>
    <w:rsid w:val="00FB3FB3"/>
    <w:rsid w:val="00FB59B3"/>
    <w:rsid w:val="00FB5C3F"/>
    <w:rsid w:val="00FB6D70"/>
    <w:rsid w:val="00FB71E4"/>
    <w:rsid w:val="00FB7552"/>
    <w:rsid w:val="00FB77E2"/>
    <w:rsid w:val="00FC1601"/>
    <w:rsid w:val="00FC2453"/>
    <w:rsid w:val="00FC305C"/>
    <w:rsid w:val="00FC3356"/>
    <w:rsid w:val="00FC39DA"/>
    <w:rsid w:val="00FC3F87"/>
    <w:rsid w:val="00FC4C21"/>
    <w:rsid w:val="00FC4E07"/>
    <w:rsid w:val="00FC5AEE"/>
    <w:rsid w:val="00FC5C0D"/>
    <w:rsid w:val="00FC69AA"/>
    <w:rsid w:val="00FC767D"/>
    <w:rsid w:val="00FC76D1"/>
    <w:rsid w:val="00FC7961"/>
    <w:rsid w:val="00FD15A5"/>
    <w:rsid w:val="00FD1DF4"/>
    <w:rsid w:val="00FD2290"/>
    <w:rsid w:val="00FD2534"/>
    <w:rsid w:val="00FD2582"/>
    <w:rsid w:val="00FD397C"/>
    <w:rsid w:val="00FD3AE7"/>
    <w:rsid w:val="00FD437E"/>
    <w:rsid w:val="00FD4552"/>
    <w:rsid w:val="00FD56A3"/>
    <w:rsid w:val="00FD5E02"/>
    <w:rsid w:val="00FD62D7"/>
    <w:rsid w:val="00FD71AC"/>
    <w:rsid w:val="00FD7C7B"/>
    <w:rsid w:val="00FD7E87"/>
    <w:rsid w:val="00FE2539"/>
    <w:rsid w:val="00FE3635"/>
    <w:rsid w:val="00FE3655"/>
    <w:rsid w:val="00FE372B"/>
    <w:rsid w:val="00FE3AF0"/>
    <w:rsid w:val="00FE3F2A"/>
    <w:rsid w:val="00FE5609"/>
    <w:rsid w:val="00FE59FF"/>
    <w:rsid w:val="00FE657E"/>
    <w:rsid w:val="00FE6D30"/>
    <w:rsid w:val="00FE7735"/>
    <w:rsid w:val="00FE7E8E"/>
    <w:rsid w:val="00FF0788"/>
    <w:rsid w:val="00FF0BD7"/>
    <w:rsid w:val="00FF1BC0"/>
    <w:rsid w:val="00FF239F"/>
    <w:rsid w:val="00FF3199"/>
    <w:rsid w:val="00FF3346"/>
    <w:rsid w:val="00FF3A4E"/>
    <w:rsid w:val="00FF3FF9"/>
    <w:rsid w:val="00FF43A6"/>
    <w:rsid w:val="00FF509F"/>
    <w:rsid w:val="00FF562E"/>
    <w:rsid w:val="00FF5704"/>
    <w:rsid w:val="00FF585E"/>
    <w:rsid w:val="00FF75D0"/>
    <w:rsid w:val="00FF7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9B315B"/>
  <w14:defaultImageDpi w14:val="330"/>
  <w15:chartTrackingRefBased/>
  <w15:docId w15:val="{D69398B4-74D2-4C29-8BCA-452B4605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28E4"/>
    <w:pPr>
      <w:tabs>
        <w:tab w:val="center" w:pos="4320"/>
        <w:tab w:val="right" w:pos="8640"/>
      </w:tabs>
    </w:pPr>
  </w:style>
  <w:style w:type="paragraph" w:styleId="Footer">
    <w:name w:val="footer"/>
    <w:basedOn w:val="Normal"/>
    <w:rsid w:val="009E28E4"/>
    <w:pPr>
      <w:tabs>
        <w:tab w:val="center" w:pos="4320"/>
        <w:tab w:val="right" w:pos="8640"/>
      </w:tabs>
    </w:pPr>
  </w:style>
  <w:style w:type="character" w:styleId="Hyperlink">
    <w:name w:val="Hyperlink"/>
    <w:rsid w:val="00F94008"/>
    <w:rPr>
      <w:color w:val="0000FF"/>
      <w:u w:val="single"/>
    </w:rPr>
  </w:style>
  <w:style w:type="character" w:styleId="FollowedHyperlink">
    <w:name w:val="FollowedHyperlink"/>
    <w:rsid w:val="001B7889"/>
    <w:rPr>
      <w:color w:val="800080"/>
      <w:u w:val="single"/>
    </w:rPr>
  </w:style>
  <w:style w:type="paragraph" w:customStyle="1" w:styleId="Default">
    <w:name w:val="Default"/>
    <w:rsid w:val="007D743C"/>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76284A"/>
    <w:pPr>
      <w:spacing w:before="100" w:beforeAutospacing="1" w:after="100" w:afterAutospacing="1"/>
    </w:pPr>
    <w:rPr>
      <w:lang w:val="en-CA" w:eastAsia="en-CA"/>
    </w:rPr>
  </w:style>
  <w:style w:type="character" w:customStyle="1" w:styleId="apple-converted-space">
    <w:name w:val="apple-converted-space"/>
    <w:rsid w:val="009C17D8"/>
  </w:style>
  <w:style w:type="paragraph" w:styleId="BalloonText">
    <w:name w:val="Balloon Text"/>
    <w:basedOn w:val="Normal"/>
    <w:link w:val="BalloonTextChar"/>
    <w:rsid w:val="007F1CD0"/>
    <w:rPr>
      <w:rFonts w:ascii="Tahoma" w:hAnsi="Tahoma" w:cs="Tahoma"/>
      <w:sz w:val="16"/>
      <w:szCs w:val="16"/>
    </w:rPr>
  </w:style>
  <w:style w:type="character" w:customStyle="1" w:styleId="BalloonTextChar">
    <w:name w:val="Balloon Text Char"/>
    <w:link w:val="BalloonText"/>
    <w:rsid w:val="007F1CD0"/>
    <w:rPr>
      <w:rFonts w:ascii="Tahoma" w:hAnsi="Tahoma" w:cs="Tahoma"/>
      <w:sz w:val="16"/>
      <w:szCs w:val="16"/>
    </w:rPr>
  </w:style>
  <w:style w:type="character" w:styleId="UnresolvedMention">
    <w:name w:val="Unresolved Mention"/>
    <w:uiPriority w:val="99"/>
    <w:semiHidden/>
    <w:unhideWhenUsed/>
    <w:rsid w:val="00A00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80327">
      <w:bodyDiv w:val="1"/>
      <w:marLeft w:val="0"/>
      <w:marRight w:val="0"/>
      <w:marTop w:val="0"/>
      <w:marBottom w:val="0"/>
      <w:divBdr>
        <w:top w:val="none" w:sz="0" w:space="0" w:color="auto"/>
        <w:left w:val="none" w:sz="0" w:space="0" w:color="auto"/>
        <w:bottom w:val="none" w:sz="0" w:space="0" w:color="auto"/>
        <w:right w:val="none" w:sz="0" w:space="0" w:color="auto"/>
      </w:divBdr>
    </w:div>
    <w:div w:id="697002691">
      <w:bodyDiv w:val="1"/>
      <w:marLeft w:val="0"/>
      <w:marRight w:val="0"/>
      <w:marTop w:val="0"/>
      <w:marBottom w:val="0"/>
      <w:divBdr>
        <w:top w:val="none" w:sz="0" w:space="0" w:color="auto"/>
        <w:left w:val="none" w:sz="0" w:space="0" w:color="auto"/>
        <w:bottom w:val="none" w:sz="0" w:space="0" w:color="auto"/>
        <w:right w:val="none" w:sz="0" w:space="0" w:color="auto"/>
      </w:divBdr>
    </w:div>
    <w:div w:id="1223296037">
      <w:bodyDiv w:val="1"/>
      <w:marLeft w:val="0"/>
      <w:marRight w:val="0"/>
      <w:marTop w:val="0"/>
      <w:marBottom w:val="0"/>
      <w:divBdr>
        <w:top w:val="none" w:sz="0" w:space="0" w:color="auto"/>
        <w:left w:val="none" w:sz="0" w:space="0" w:color="auto"/>
        <w:bottom w:val="none" w:sz="0" w:space="0" w:color="auto"/>
        <w:right w:val="none" w:sz="0" w:space="0" w:color="auto"/>
      </w:divBdr>
    </w:div>
    <w:div w:id="1345549052">
      <w:bodyDiv w:val="1"/>
      <w:marLeft w:val="0"/>
      <w:marRight w:val="0"/>
      <w:marTop w:val="0"/>
      <w:marBottom w:val="0"/>
      <w:divBdr>
        <w:top w:val="none" w:sz="0" w:space="0" w:color="auto"/>
        <w:left w:val="none" w:sz="0" w:space="0" w:color="auto"/>
        <w:bottom w:val="none" w:sz="0" w:space="0" w:color="auto"/>
        <w:right w:val="none" w:sz="0" w:space="0" w:color="auto"/>
      </w:divBdr>
    </w:div>
    <w:div w:id="20589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littlebi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AD5B-C58D-45AD-B11B-CBBB8F62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DMONTON HASH HOUSE HARRIERS</vt:lpstr>
    </vt:vector>
  </TitlesOfParts>
  <Company>GOA</Company>
  <LinksUpToDate>false</LinksUpToDate>
  <CharactersWithSpaces>1317</CharactersWithSpaces>
  <SharedDoc>false</SharedDoc>
  <HLinks>
    <vt:vector size="6" baseType="variant">
      <vt:variant>
        <vt:i4>3866738</vt:i4>
      </vt:variant>
      <vt:variant>
        <vt:i4>0</vt:i4>
      </vt:variant>
      <vt:variant>
        <vt:i4>0</vt:i4>
      </vt:variant>
      <vt:variant>
        <vt:i4>5</vt:i4>
      </vt:variant>
      <vt:variant>
        <vt:lpwstr>https://wellspring.ca/edmon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TON HASH HOUSE HARRIERS</dc:title>
  <dc:subject/>
  <dc:creator>setup</dc:creator>
  <cp:keywords/>
  <cp:lastModifiedBy>Allan Klassen</cp:lastModifiedBy>
  <cp:revision>13</cp:revision>
  <cp:lastPrinted>2016-02-06T19:29:00Z</cp:lastPrinted>
  <dcterms:created xsi:type="dcterms:W3CDTF">2019-03-05T21:52:00Z</dcterms:created>
  <dcterms:modified xsi:type="dcterms:W3CDTF">2019-03-11T19:29:00Z</dcterms:modified>
</cp:coreProperties>
</file>